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18C36619" w:rsidR="00503981" w:rsidRDefault="00877446">
      <w:pPr>
        <w:rPr>
          <w:rFonts w:cs="Arial"/>
          <w:szCs w:val="24"/>
        </w:rPr>
      </w:pPr>
      <w:r>
        <w:rPr>
          <w:rFonts w:cs="Arial"/>
          <w:szCs w:val="24"/>
        </w:rPr>
        <w:t xml:space="preserve">I would also like to thank my family, friends and colleagues on this course for </w:t>
      </w:r>
      <w:r w:rsidR="002B0AE8">
        <w:rPr>
          <w:rFonts w:cs="Arial"/>
          <w:szCs w:val="24"/>
        </w:rPr>
        <w:t>all</w:t>
      </w:r>
      <w:r>
        <w:rPr>
          <w:rFonts w:cs="Arial"/>
          <w:szCs w:val="24"/>
        </w:rPr>
        <w:t xml:space="preserve">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54CE2F88" w14:textId="52444290" w:rsidR="007E57E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384325" w:history="1">
            <w:r w:rsidR="007E57E2" w:rsidRPr="001E2DE3">
              <w:rPr>
                <w:rStyle w:val="Hyperlink"/>
                <w:noProof/>
              </w:rPr>
              <w:t>1</w:t>
            </w:r>
            <w:r w:rsidR="007E57E2">
              <w:rPr>
                <w:rFonts w:asciiTheme="minorHAnsi" w:eastAsiaTheme="minorEastAsia" w:hAnsiTheme="minorHAnsi"/>
                <w:noProof/>
                <w:sz w:val="22"/>
                <w:lang w:eastAsia="en-GB"/>
              </w:rPr>
              <w:tab/>
            </w:r>
            <w:r w:rsidR="007E57E2" w:rsidRPr="001E2DE3">
              <w:rPr>
                <w:rStyle w:val="Hyperlink"/>
                <w:noProof/>
              </w:rPr>
              <w:t>Introduction</w:t>
            </w:r>
            <w:r w:rsidR="007E57E2">
              <w:rPr>
                <w:noProof/>
                <w:webHidden/>
              </w:rPr>
              <w:tab/>
            </w:r>
            <w:r w:rsidR="007E57E2">
              <w:rPr>
                <w:noProof/>
                <w:webHidden/>
              </w:rPr>
              <w:fldChar w:fldCharType="begin"/>
            </w:r>
            <w:r w:rsidR="007E57E2">
              <w:rPr>
                <w:noProof/>
                <w:webHidden/>
              </w:rPr>
              <w:instrText xml:space="preserve"> PAGEREF _Toc41384325 \h </w:instrText>
            </w:r>
            <w:r w:rsidR="007E57E2">
              <w:rPr>
                <w:noProof/>
                <w:webHidden/>
              </w:rPr>
            </w:r>
            <w:r w:rsidR="007E57E2">
              <w:rPr>
                <w:noProof/>
                <w:webHidden/>
              </w:rPr>
              <w:fldChar w:fldCharType="separate"/>
            </w:r>
            <w:r w:rsidR="007E57E2">
              <w:rPr>
                <w:noProof/>
                <w:webHidden/>
              </w:rPr>
              <w:t>5</w:t>
            </w:r>
            <w:r w:rsidR="007E57E2">
              <w:rPr>
                <w:noProof/>
                <w:webHidden/>
              </w:rPr>
              <w:fldChar w:fldCharType="end"/>
            </w:r>
          </w:hyperlink>
        </w:p>
        <w:p w14:paraId="05025A20" w14:textId="3516EE9E"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26" w:history="1">
            <w:r w:rsidRPr="001E2DE3">
              <w:rPr>
                <w:rStyle w:val="Hyperlink"/>
                <w:noProof/>
              </w:rPr>
              <w:t>2</w:t>
            </w:r>
            <w:r>
              <w:rPr>
                <w:rFonts w:asciiTheme="minorHAnsi" w:eastAsiaTheme="minorEastAsia" w:hAnsiTheme="minorHAnsi"/>
                <w:noProof/>
                <w:sz w:val="22"/>
                <w:lang w:eastAsia="en-GB"/>
              </w:rPr>
              <w:tab/>
            </w:r>
            <w:r w:rsidRPr="001E2DE3">
              <w:rPr>
                <w:rStyle w:val="Hyperlink"/>
                <w:noProof/>
              </w:rPr>
              <w:t>Background, Objectives and Deliverables</w:t>
            </w:r>
            <w:r>
              <w:rPr>
                <w:noProof/>
                <w:webHidden/>
              </w:rPr>
              <w:tab/>
            </w:r>
            <w:r>
              <w:rPr>
                <w:noProof/>
                <w:webHidden/>
              </w:rPr>
              <w:fldChar w:fldCharType="begin"/>
            </w:r>
            <w:r>
              <w:rPr>
                <w:noProof/>
                <w:webHidden/>
              </w:rPr>
              <w:instrText xml:space="preserve"> PAGEREF _Toc41384326 \h </w:instrText>
            </w:r>
            <w:r>
              <w:rPr>
                <w:noProof/>
                <w:webHidden/>
              </w:rPr>
            </w:r>
            <w:r>
              <w:rPr>
                <w:noProof/>
                <w:webHidden/>
              </w:rPr>
              <w:fldChar w:fldCharType="separate"/>
            </w:r>
            <w:r>
              <w:rPr>
                <w:noProof/>
                <w:webHidden/>
              </w:rPr>
              <w:t>6</w:t>
            </w:r>
            <w:r>
              <w:rPr>
                <w:noProof/>
                <w:webHidden/>
              </w:rPr>
              <w:fldChar w:fldCharType="end"/>
            </w:r>
          </w:hyperlink>
        </w:p>
        <w:p w14:paraId="46483406" w14:textId="520BF57B"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27" w:history="1">
            <w:r w:rsidRPr="001E2DE3">
              <w:rPr>
                <w:rStyle w:val="Hyperlink"/>
                <w:noProof/>
              </w:rPr>
              <w:t>2.1</w:t>
            </w:r>
            <w:r>
              <w:rPr>
                <w:rFonts w:asciiTheme="minorHAnsi" w:eastAsiaTheme="minorEastAsia" w:hAnsiTheme="minorHAnsi"/>
                <w:noProof/>
                <w:sz w:val="22"/>
                <w:lang w:eastAsia="en-GB"/>
              </w:rPr>
              <w:tab/>
            </w:r>
            <w:r w:rsidRPr="001E2DE3">
              <w:rPr>
                <w:rStyle w:val="Hyperlink"/>
                <w:noProof/>
              </w:rPr>
              <w:t>Motivation</w:t>
            </w:r>
            <w:r>
              <w:rPr>
                <w:noProof/>
                <w:webHidden/>
              </w:rPr>
              <w:tab/>
            </w:r>
            <w:r>
              <w:rPr>
                <w:noProof/>
                <w:webHidden/>
              </w:rPr>
              <w:fldChar w:fldCharType="begin"/>
            </w:r>
            <w:r>
              <w:rPr>
                <w:noProof/>
                <w:webHidden/>
              </w:rPr>
              <w:instrText xml:space="preserve"> PAGEREF _Toc41384327 \h </w:instrText>
            </w:r>
            <w:r>
              <w:rPr>
                <w:noProof/>
                <w:webHidden/>
              </w:rPr>
            </w:r>
            <w:r>
              <w:rPr>
                <w:noProof/>
                <w:webHidden/>
              </w:rPr>
              <w:fldChar w:fldCharType="separate"/>
            </w:r>
            <w:r>
              <w:rPr>
                <w:noProof/>
                <w:webHidden/>
              </w:rPr>
              <w:t>6</w:t>
            </w:r>
            <w:r>
              <w:rPr>
                <w:noProof/>
                <w:webHidden/>
              </w:rPr>
              <w:fldChar w:fldCharType="end"/>
            </w:r>
          </w:hyperlink>
        </w:p>
        <w:p w14:paraId="5B009F12" w14:textId="3BD298D5"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28" w:history="1">
            <w:r w:rsidRPr="001E2DE3">
              <w:rPr>
                <w:rStyle w:val="Hyperlink"/>
                <w:noProof/>
              </w:rPr>
              <w:t>2.2</w:t>
            </w:r>
            <w:r>
              <w:rPr>
                <w:rFonts w:asciiTheme="minorHAnsi" w:eastAsiaTheme="minorEastAsia" w:hAnsiTheme="minorHAnsi"/>
                <w:noProof/>
                <w:sz w:val="22"/>
                <w:lang w:eastAsia="en-GB"/>
              </w:rPr>
              <w:tab/>
            </w:r>
            <w:r w:rsidRPr="001E2DE3">
              <w:rPr>
                <w:rStyle w:val="Hyperlink"/>
                <w:noProof/>
              </w:rPr>
              <w:t>Project Objectives</w:t>
            </w:r>
            <w:r>
              <w:rPr>
                <w:noProof/>
                <w:webHidden/>
              </w:rPr>
              <w:tab/>
            </w:r>
            <w:r>
              <w:rPr>
                <w:noProof/>
                <w:webHidden/>
              </w:rPr>
              <w:fldChar w:fldCharType="begin"/>
            </w:r>
            <w:r>
              <w:rPr>
                <w:noProof/>
                <w:webHidden/>
              </w:rPr>
              <w:instrText xml:space="preserve"> PAGEREF _Toc41384328 \h </w:instrText>
            </w:r>
            <w:r>
              <w:rPr>
                <w:noProof/>
                <w:webHidden/>
              </w:rPr>
            </w:r>
            <w:r>
              <w:rPr>
                <w:noProof/>
                <w:webHidden/>
              </w:rPr>
              <w:fldChar w:fldCharType="separate"/>
            </w:r>
            <w:r>
              <w:rPr>
                <w:noProof/>
                <w:webHidden/>
              </w:rPr>
              <w:t>6</w:t>
            </w:r>
            <w:r>
              <w:rPr>
                <w:noProof/>
                <w:webHidden/>
              </w:rPr>
              <w:fldChar w:fldCharType="end"/>
            </w:r>
          </w:hyperlink>
        </w:p>
        <w:p w14:paraId="41E36E06" w14:textId="5C093BBB"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29" w:history="1">
            <w:r w:rsidRPr="001E2DE3">
              <w:rPr>
                <w:rStyle w:val="Hyperlink"/>
                <w:noProof/>
              </w:rPr>
              <w:t>2.3</w:t>
            </w:r>
            <w:r>
              <w:rPr>
                <w:rFonts w:asciiTheme="minorHAnsi" w:eastAsiaTheme="minorEastAsia" w:hAnsiTheme="minorHAnsi"/>
                <w:noProof/>
                <w:sz w:val="22"/>
                <w:lang w:eastAsia="en-GB"/>
              </w:rPr>
              <w:tab/>
            </w:r>
            <w:r w:rsidRPr="001E2DE3">
              <w:rPr>
                <w:rStyle w:val="Hyperlink"/>
                <w:noProof/>
              </w:rPr>
              <w:t>System Requirements</w:t>
            </w:r>
            <w:r>
              <w:rPr>
                <w:noProof/>
                <w:webHidden/>
              </w:rPr>
              <w:tab/>
            </w:r>
            <w:r>
              <w:rPr>
                <w:noProof/>
                <w:webHidden/>
              </w:rPr>
              <w:fldChar w:fldCharType="begin"/>
            </w:r>
            <w:r>
              <w:rPr>
                <w:noProof/>
                <w:webHidden/>
              </w:rPr>
              <w:instrText xml:space="preserve"> PAGEREF _Toc41384329 \h </w:instrText>
            </w:r>
            <w:r>
              <w:rPr>
                <w:noProof/>
                <w:webHidden/>
              </w:rPr>
            </w:r>
            <w:r>
              <w:rPr>
                <w:noProof/>
                <w:webHidden/>
              </w:rPr>
              <w:fldChar w:fldCharType="separate"/>
            </w:r>
            <w:r>
              <w:rPr>
                <w:noProof/>
                <w:webHidden/>
              </w:rPr>
              <w:t>7</w:t>
            </w:r>
            <w:r>
              <w:rPr>
                <w:noProof/>
                <w:webHidden/>
              </w:rPr>
              <w:fldChar w:fldCharType="end"/>
            </w:r>
          </w:hyperlink>
        </w:p>
        <w:p w14:paraId="4D00B904" w14:textId="72945D86"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30" w:history="1">
            <w:r w:rsidRPr="001E2DE3">
              <w:rPr>
                <w:rStyle w:val="Hyperlink"/>
                <w:noProof/>
              </w:rPr>
              <w:t>2.4</w:t>
            </w:r>
            <w:r>
              <w:rPr>
                <w:rFonts w:asciiTheme="minorHAnsi" w:eastAsiaTheme="minorEastAsia" w:hAnsiTheme="minorHAnsi"/>
                <w:noProof/>
                <w:sz w:val="22"/>
                <w:lang w:eastAsia="en-GB"/>
              </w:rPr>
              <w:tab/>
            </w:r>
            <w:r w:rsidRPr="001E2DE3">
              <w:rPr>
                <w:rStyle w:val="Hyperlink"/>
                <w:noProof/>
              </w:rPr>
              <w:t>Deliverables</w:t>
            </w:r>
            <w:r>
              <w:rPr>
                <w:noProof/>
                <w:webHidden/>
              </w:rPr>
              <w:tab/>
            </w:r>
            <w:r>
              <w:rPr>
                <w:noProof/>
                <w:webHidden/>
              </w:rPr>
              <w:fldChar w:fldCharType="begin"/>
            </w:r>
            <w:r>
              <w:rPr>
                <w:noProof/>
                <w:webHidden/>
              </w:rPr>
              <w:instrText xml:space="preserve"> PAGEREF _Toc41384330 \h </w:instrText>
            </w:r>
            <w:r>
              <w:rPr>
                <w:noProof/>
                <w:webHidden/>
              </w:rPr>
            </w:r>
            <w:r>
              <w:rPr>
                <w:noProof/>
                <w:webHidden/>
              </w:rPr>
              <w:fldChar w:fldCharType="separate"/>
            </w:r>
            <w:r>
              <w:rPr>
                <w:noProof/>
                <w:webHidden/>
              </w:rPr>
              <w:t>7</w:t>
            </w:r>
            <w:r>
              <w:rPr>
                <w:noProof/>
                <w:webHidden/>
              </w:rPr>
              <w:fldChar w:fldCharType="end"/>
            </w:r>
          </w:hyperlink>
        </w:p>
        <w:p w14:paraId="2FC6AA51" w14:textId="2039B46E"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31" w:history="1">
            <w:r w:rsidRPr="001E2DE3">
              <w:rPr>
                <w:rStyle w:val="Hyperlink"/>
                <w:rFonts w:cs="Arial"/>
                <w:noProof/>
              </w:rPr>
              <w:t>3</w:t>
            </w:r>
            <w:r>
              <w:rPr>
                <w:rFonts w:asciiTheme="minorHAnsi" w:eastAsiaTheme="minorEastAsia" w:hAnsiTheme="minorHAnsi"/>
                <w:noProof/>
                <w:sz w:val="22"/>
                <w:lang w:eastAsia="en-GB"/>
              </w:rPr>
              <w:tab/>
            </w:r>
            <w:r w:rsidRPr="001E2DE3">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41384331 \h </w:instrText>
            </w:r>
            <w:r>
              <w:rPr>
                <w:noProof/>
                <w:webHidden/>
              </w:rPr>
            </w:r>
            <w:r>
              <w:rPr>
                <w:noProof/>
                <w:webHidden/>
              </w:rPr>
              <w:fldChar w:fldCharType="separate"/>
            </w:r>
            <w:r>
              <w:rPr>
                <w:noProof/>
                <w:webHidden/>
              </w:rPr>
              <w:t>8</w:t>
            </w:r>
            <w:r>
              <w:rPr>
                <w:noProof/>
                <w:webHidden/>
              </w:rPr>
              <w:fldChar w:fldCharType="end"/>
            </w:r>
          </w:hyperlink>
        </w:p>
        <w:p w14:paraId="7380B36C" w14:textId="4932CE63"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32" w:history="1">
            <w:r w:rsidRPr="001E2DE3">
              <w:rPr>
                <w:rStyle w:val="Hyperlink"/>
                <w:noProof/>
              </w:rPr>
              <w:t>3.1</w:t>
            </w:r>
            <w:r>
              <w:rPr>
                <w:rFonts w:asciiTheme="minorHAnsi" w:eastAsiaTheme="minorEastAsia" w:hAnsiTheme="minorHAnsi"/>
                <w:noProof/>
                <w:sz w:val="22"/>
                <w:lang w:eastAsia="en-GB"/>
              </w:rPr>
              <w:tab/>
            </w:r>
            <w:r w:rsidRPr="001E2DE3">
              <w:rPr>
                <w:rStyle w:val="Hyperlink"/>
                <w:noProof/>
              </w:rPr>
              <w:t>Legal Considerations</w:t>
            </w:r>
            <w:r>
              <w:rPr>
                <w:noProof/>
                <w:webHidden/>
              </w:rPr>
              <w:tab/>
            </w:r>
            <w:r>
              <w:rPr>
                <w:noProof/>
                <w:webHidden/>
              </w:rPr>
              <w:fldChar w:fldCharType="begin"/>
            </w:r>
            <w:r>
              <w:rPr>
                <w:noProof/>
                <w:webHidden/>
              </w:rPr>
              <w:instrText xml:space="preserve"> PAGEREF _Toc41384332 \h </w:instrText>
            </w:r>
            <w:r>
              <w:rPr>
                <w:noProof/>
                <w:webHidden/>
              </w:rPr>
            </w:r>
            <w:r>
              <w:rPr>
                <w:noProof/>
                <w:webHidden/>
              </w:rPr>
              <w:fldChar w:fldCharType="separate"/>
            </w:r>
            <w:r>
              <w:rPr>
                <w:noProof/>
                <w:webHidden/>
              </w:rPr>
              <w:t>8</w:t>
            </w:r>
            <w:r>
              <w:rPr>
                <w:noProof/>
                <w:webHidden/>
              </w:rPr>
              <w:fldChar w:fldCharType="end"/>
            </w:r>
          </w:hyperlink>
        </w:p>
        <w:p w14:paraId="2B7039CF" w14:textId="2C690BAC"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33" w:history="1">
            <w:r w:rsidRPr="001E2DE3">
              <w:rPr>
                <w:rStyle w:val="Hyperlink"/>
                <w:noProof/>
              </w:rPr>
              <w:t>3.1.1</w:t>
            </w:r>
            <w:r>
              <w:rPr>
                <w:rFonts w:asciiTheme="minorHAnsi" w:eastAsiaTheme="minorEastAsia" w:hAnsiTheme="minorHAnsi"/>
                <w:noProof/>
                <w:sz w:val="22"/>
                <w:lang w:eastAsia="en-GB"/>
              </w:rPr>
              <w:tab/>
            </w:r>
            <w:r w:rsidRPr="001E2DE3">
              <w:rPr>
                <w:rStyle w:val="Hyperlink"/>
                <w:noProof/>
              </w:rPr>
              <w:t>Licencing</w:t>
            </w:r>
            <w:r>
              <w:rPr>
                <w:noProof/>
                <w:webHidden/>
              </w:rPr>
              <w:tab/>
            </w:r>
            <w:r>
              <w:rPr>
                <w:noProof/>
                <w:webHidden/>
              </w:rPr>
              <w:fldChar w:fldCharType="begin"/>
            </w:r>
            <w:r>
              <w:rPr>
                <w:noProof/>
                <w:webHidden/>
              </w:rPr>
              <w:instrText xml:space="preserve"> PAGEREF _Toc41384333 \h </w:instrText>
            </w:r>
            <w:r>
              <w:rPr>
                <w:noProof/>
                <w:webHidden/>
              </w:rPr>
            </w:r>
            <w:r>
              <w:rPr>
                <w:noProof/>
                <w:webHidden/>
              </w:rPr>
              <w:fldChar w:fldCharType="separate"/>
            </w:r>
            <w:r>
              <w:rPr>
                <w:noProof/>
                <w:webHidden/>
              </w:rPr>
              <w:t>8</w:t>
            </w:r>
            <w:r>
              <w:rPr>
                <w:noProof/>
                <w:webHidden/>
              </w:rPr>
              <w:fldChar w:fldCharType="end"/>
            </w:r>
          </w:hyperlink>
        </w:p>
        <w:p w14:paraId="0B66928B" w14:textId="515AFF8A"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34" w:history="1">
            <w:r w:rsidRPr="001E2DE3">
              <w:rPr>
                <w:rStyle w:val="Hyperlink"/>
                <w:noProof/>
              </w:rPr>
              <w:t>3.1.2</w:t>
            </w:r>
            <w:r>
              <w:rPr>
                <w:rFonts w:asciiTheme="minorHAnsi" w:eastAsiaTheme="minorEastAsia" w:hAnsiTheme="minorHAnsi"/>
                <w:noProof/>
                <w:sz w:val="22"/>
                <w:lang w:eastAsia="en-GB"/>
              </w:rPr>
              <w:tab/>
            </w:r>
            <w:r w:rsidRPr="001E2DE3">
              <w:rPr>
                <w:rStyle w:val="Hyperlink"/>
                <w:noProof/>
              </w:rPr>
              <w:t>Data Handling</w:t>
            </w:r>
            <w:r>
              <w:rPr>
                <w:noProof/>
                <w:webHidden/>
              </w:rPr>
              <w:tab/>
            </w:r>
            <w:r>
              <w:rPr>
                <w:noProof/>
                <w:webHidden/>
              </w:rPr>
              <w:fldChar w:fldCharType="begin"/>
            </w:r>
            <w:r>
              <w:rPr>
                <w:noProof/>
                <w:webHidden/>
              </w:rPr>
              <w:instrText xml:space="preserve"> PAGEREF _Toc41384334 \h </w:instrText>
            </w:r>
            <w:r>
              <w:rPr>
                <w:noProof/>
                <w:webHidden/>
              </w:rPr>
            </w:r>
            <w:r>
              <w:rPr>
                <w:noProof/>
                <w:webHidden/>
              </w:rPr>
              <w:fldChar w:fldCharType="separate"/>
            </w:r>
            <w:r>
              <w:rPr>
                <w:noProof/>
                <w:webHidden/>
              </w:rPr>
              <w:t>8</w:t>
            </w:r>
            <w:r>
              <w:rPr>
                <w:noProof/>
                <w:webHidden/>
              </w:rPr>
              <w:fldChar w:fldCharType="end"/>
            </w:r>
          </w:hyperlink>
        </w:p>
        <w:p w14:paraId="791097E3" w14:textId="4D958B7F"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35" w:history="1">
            <w:r w:rsidRPr="001E2DE3">
              <w:rPr>
                <w:rStyle w:val="Hyperlink"/>
                <w:noProof/>
              </w:rPr>
              <w:t>3.1.3</w:t>
            </w:r>
            <w:r>
              <w:rPr>
                <w:rFonts w:asciiTheme="minorHAnsi" w:eastAsiaTheme="minorEastAsia" w:hAnsiTheme="minorHAnsi"/>
                <w:noProof/>
                <w:sz w:val="22"/>
                <w:lang w:eastAsia="en-GB"/>
              </w:rPr>
              <w:tab/>
            </w:r>
            <w:r w:rsidRPr="001E2DE3">
              <w:rPr>
                <w:rStyle w:val="Hyperlink"/>
                <w:noProof/>
              </w:rPr>
              <w:t>GDPR</w:t>
            </w:r>
            <w:r>
              <w:rPr>
                <w:noProof/>
                <w:webHidden/>
              </w:rPr>
              <w:tab/>
            </w:r>
            <w:r>
              <w:rPr>
                <w:noProof/>
                <w:webHidden/>
              </w:rPr>
              <w:fldChar w:fldCharType="begin"/>
            </w:r>
            <w:r>
              <w:rPr>
                <w:noProof/>
                <w:webHidden/>
              </w:rPr>
              <w:instrText xml:space="preserve"> PAGEREF _Toc41384335 \h </w:instrText>
            </w:r>
            <w:r>
              <w:rPr>
                <w:noProof/>
                <w:webHidden/>
              </w:rPr>
            </w:r>
            <w:r>
              <w:rPr>
                <w:noProof/>
                <w:webHidden/>
              </w:rPr>
              <w:fldChar w:fldCharType="separate"/>
            </w:r>
            <w:r>
              <w:rPr>
                <w:noProof/>
                <w:webHidden/>
              </w:rPr>
              <w:t>8</w:t>
            </w:r>
            <w:r>
              <w:rPr>
                <w:noProof/>
                <w:webHidden/>
              </w:rPr>
              <w:fldChar w:fldCharType="end"/>
            </w:r>
          </w:hyperlink>
        </w:p>
        <w:p w14:paraId="0C9FE4EA" w14:textId="2721901E"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36" w:history="1">
            <w:r w:rsidRPr="001E2DE3">
              <w:rPr>
                <w:rStyle w:val="Hyperlink"/>
                <w:noProof/>
              </w:rPr>
              <w:t>3.2</w:t>
            </w:r>
            <w:r>
              <w:rPr>
                <w:rFonts w:asciiTheme="minorHAnsi" w:eastAsiaTheme="minorEastAsia" w:hAnsiTheme="minorHAnsi"/>
                <w:noProof/>
                <w:sz w:val="22"/>
                <w:lang w:eastAsia="en-GB"/>
              </w:rPr>
              <w:tab/>
            </w:r>
            <w:r w:rsidRPr="001E2DE3">
              <w:rPr>
                <w:rStyle w:val="Hyperlink"/>
                <w:noProof/>
              </w:rPr>
              <w:t>Ethical Considerations</w:t>
            </w:r>
            <w:r>
              <w:rPr>
                <w:noProof/>
                <w:webHidden/>
              </w:rPr>
              <w:tab/>
            </w:r>
            <w:r>
              <w:rPr>
                <w:noProof/>
                <w:webHidden/>
              </w:rPr>
              <w:fldChar w:fldCharType="begin"/>
            </w:r>
            <w:r>
              <w:rPr>
                <w:noProof/>
                <w:webHidden/>
              </w:rPr>
              <w:instrText xml:space="preserve"> PAGEREF _Toc41384336 \h </w:instrText>
            </w:r>
            <w:r>
              <w:rPr>
                <w:noProof/>
                <w:webHidden/>
              </w:rPr>
            </w:r>
            <w:r>
              <w:rPr>
                <w:noProof/>
                <w:webHidden/>
              </w:rPr>
              <w:fldChar w:fldCharType="separate"/>
            </w:r>
            <w:r>
              <w:rPr>
                <w:noProof/>
                <w:webHidden/>
              </w:rPr>
              <w:t>9</w:t>
            </w:r>
            <w:r>
              <w:rPr>
                <w:noProof/>
                <w:webHidden/>
              </w:rPr>
              <w:fldChar w:fldCharType="end"/>
            </w:r>
          </w:hyperlink>
        </w:p>
        <w:p w14:paraId="6D1DABD0" w14:textId="726BD648"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37" w:history="1">
            <w:r w:rsidRPr="001E2DE3">
              <w:rPr>
                <w:rStyle w:val="Hyperlink"/>
                <w:noProof/>
              </w:rPr>
              <w:t>3.3</w:t>
            </w:r>
            <w:r>
              <w:rPr>
                <w:rFonts w:asciiTheme="minorHAnsi" w:eastAsiaTheme="minorEastAsia" w:hAnsiTheme="minorHAnsi"/>
                <w:noProof/>
                <w:sz w:val="22"/>
                <w:lang w:eastAsia="en-GB"/>
              </w:rPr>
              <w:tab/>
            </w:r>
            <w:r w:rsidRPr="001E2DE3">
              <w:rPr>
                <w:rStyle w:val="Hyperlink"/>
                <w:noProof/>
              </w:rPr>
              <w:t>Social Considerations</w:t>
            </w:r>
            <w:r>
              <w:rPr>
                <w:noProof/>
                <w:webHidden/>
              </w:rPr>
              <w:tab/>
            </w:r>
            <w:r>
              <w:rPr>
                <w:noProof/>
                <w:webHidden/>
              </w:rPr>
              <w:fldChar w:fldCharType="begin"/>
            </w:r>
            <w:r>
              <w:rPr>
                <w:noProof/>
                <w:webHidden/>
              </w:rPr>
              <w:instrText xml:space="preserve"> PAGEREF _Toc41384337 \h </w:instrText>
            </w:r>
            <w:r>
              <w:rPr>
                <w:noProof/>
                <w:webHidden/>
              </w:rPr>
            </w:r>
            <w:r>
              <w:rPr>
                <w:noProof/>
                <w:webHidden/>
              </w:rPr>
              <w:fldChar w:fldCharType="separate"/>
            </w:r>
            <w:r>
              <w:rPr>
                <w:noProof/>
                <w:webHidden/>
              </w:rPr>
              <w:t>9</w:t>
            </w:r>
            <w:r>
              <w:rPr>
                <w:noProof/>
                <w:webHidden/>
              </w:rPr>
              <w:fldChar w:fldCharType="end"/>
            </w:r>
          </w:hyperlink>
        </w:p>
        <w:p w14:paraId="26553D5B" w14:textId="0231424D"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38" w:history="1">
            <w:r w:rsidRPr="001E2DE3">
              <w:rPr>
                <w:rStyle w:val="Hyperlink"/>
                <w:rFonts w:cs="Arial"/>
                <w:noProof/>
              </w:rPr>
              <w:t>4</w:t>
            </w:r>
            <w:r>
              <w:rPr>
                <w:rFonts w:asciiTheme="minorHAnsi" w:eastAsiaTheme="minorEastAsia" w:hAnsiTheme="minorHAnsi"/>
                <w:noProof/>
                <w:sz w:val="22"/>
                <w:lang w:eastAsia="en-GB"/>
              </w:rPr>
              <w:tab/>
            </w:r>
            <w:r w:rsidRPr="001E2DE3">
              <w:rPr>
                <w:rStyle w:val="Hyperlink"/>
                <w:rFonts w:cs="Arial"/>
                <w:noProof/>
              </w:rPr>
              <w:t>Project Management</w:t>
            </w:r>
            <w:r>
              <w:rPr>
                <w:noProof/>
                <w:webHidden/>
              </w:rPr>
              <w:tab/>
            </w:r>
            <w:r>
              <w:rPr>
                <w:noProof/>
                <w:webHidden/>
              </w:rPr>
              <w:fldChar w:fldCharType="begin"/>
            </w:r>
            <w:r>
              <w:rPr>
                <w:noProof/>
                <w:webHidden/>
              </w:rPr>
              <w:instrText xml:space="preserve"> PAGEREF _Toc41384338 \h </w:instrText>
            </w:r>
            <w:r>
              <w:rPr>
                <w:noProof/>
                <w:webHidden/>
              </w:rPr>
            </w:r>
            <w:r>
              <w:rPr>
                <w:noProof/>
                <w:webHidden/>
              </w:rPr>
              <w:fldChar w:fldCharType="separate"/>
            </w:r>
            <w:r>
              <w:rPr>
                <w:noProof/>
                <w:webHidden/>
              </w:rPr>
              <w:t>10</w:t>
            </w:r>
            <w:r>
              <w:rPr>
                <w:noProof/>
                <w:webHidden/>
              </w:rPr>
              <w:fldChar w:fldCharType="end"/>
            </w:r>
          </w:hyperlink>
        </w:p>
        <w:p w14:paraId="2F1F8A07" w14:textId="3714C191"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39" w:history="1">
            <w:r w:rsidRPr="001E2DE3">
              <w:rPr>
                <w:rStyle w:val="Hyperlink"/>
                <w:noProof/>
              </w:rPr>
              <w:t>4.1</w:t>
            </w:r>
            <w:r>
              <w:rPr>
                <w:rFonts w:asciiTheme="minorHAnsi" w:eastAsiaTheme="minorEastAsia" w:hAnsiTheme="minorHAnsi"/>
                <w:noProof/>
                <w:sz w:val="22"/>
                <w:lang w:eastAsia="en-GB"/>
              </w:rPr>
              <w:tab/>
            </w:r>
            <w:r w:rsidRPr="001E2DE3">
              <w:rPr>
                <w:rStyle w:val="Hyperlink"/>
                <w:noProof/>
              </w:rPr>
              <w:t>Agile Project Management</w:t>
            </w:r>
            <w:r>
              <w:rPr>
                <w:noProof/>
                <w:webHidden/>
              </w:rPr>
              <w:tab/>
            </w:r>
            <w:r>
              <w:rPr>
                <w:noProof/>
                <w:webHidden/>
              </w:rPr>
              <w:fldChar w:fldCharType="begin"/>
            </w:r>
            <w:r>
              <w:rPr>
                <w:noProof/>
                <w:webHidden/>
              </w:rPr>
              <w:instrText xml:space="preserve"> PAGEREF _Toc41384339 \h </w:instrText>
            </w:r>
            <w:r>
              <w:rPr>
                <w:noProof/>
                <w:webHidden/>
              </w:rPr>
            </w:r>
            <w:r>
              <w:rPr>
                <w:noProof/>
                <w:webHidden/>
              </w:rPr>
              <w:fldChar w:fldCharType="separate"/>
            </w:r>
            <w:r>
              <w:rPr>
                <w:noProof/>
                <w:webHidden/>
              </w:rPr>
              <w:t>10</w:t>
            </w:r>
            <w:r>
              <w:rPr>
                <w:noProof/>
                <w:webHidden/>
              </w:rPr>
              <w:fldChar w:fldCharType="end"/>
            </w:r>
          </w:hyperlink>
        </w:p>
        <w:p w14:paraId="67FEEA55" w14:textId="73079449"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40" w:history="1">
            <w:r w:rsidRPr="001E2DE3">
              <w:rPr>
                <w:rStyle w:val="Hyperlink"/>
                <w:noProof/>
              </w:rPr>
              <w:t>4.2</w:t>
            </w:r>
            <w:r>
              <w:rPr>
                <w:rFonts w:asciiTheme="minorHAnsi" w:eastAsiaTheme="minorEastAsia" w:hAnsiTheme="minorHAnsi"/>
                <w:noProof/>
                <w:sz w:val="22"/>
                <w:lang w:eastAsia="en-GB"/>
              </w:rPr>
              <w:tab/>
            </w:r>
            <w:r w:rsidRPr="001E2DE3">
              <w:rPr>
                <w:rStyle w:val="Hyperlink"/>
                <w:noProof/>
              </w:rPr>
              <w:t>GitHub</w:t>
            </w:r>
            <w:r>
              <w:rPr>
                <w:noProof/>
                <w:webHidden/>
              </w:rPr>
              <w:tab/>
            </w:r>
            <w:r>
              <w:rPr>
                <w:noProof/>
                <w:webHidden/>
              </w:rPr>
              <w:fldChar w:fldCharType="begin"/>
            </w:r>
            <w:r>
              <w:rPr>
                <w:noProof/>
                <w:webHidden/>
              </w:rPr>
              <w:instrText xml:space="preserve"> PAGEREF _Toc41384340 \h </w:instrText>
            </w:r>
            <w:r>
              <w:rPr>
                <w:noProof/>
                <w:webHidden/>
              </w:rPr>
            </w:r>
            <w:r>
              <w:rPr>
                <w:noProof/>
                <w:webHidden/>
              </w:rPr>
              <w:fldChar w:fldCharType="separate"/>
            </w:r>
            <w:r>
              <w:rPr>
                <w:noProof/>
                <w:webHidden/>
              </w:rPr>
              <w:t>10</w:t>
            </w:r>
            <w:r>
              <w:rPr>
                <w:noProof/>
                <w:webHidden/>
              </w:rPr>
              <w:fldChar w:fldCharType="end"/>
            </w:r>
          </w:hyperlink>
        </w:p>
        <w:p w14:paraId="3970BD22" w14:textId="72CA0561"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41" w:history="1">
            <w:r w:rsidRPr="001E2DE3">
              <w:rPr>
                <w:rStyle w:val="Hyperlink"/>
                <w:noProof/>
              </w:rPr>
              <w:t>4.3</w:t>
            </w:r>
            <w:r>
              <w:rPr>
                <w:rFonts w:asciiTheme="minorHAnsi" w:eastAsiaTheme="minorEastAsia" w:hAnsiTheme="minorHAnsi"/>
                <w:noProof/>
                <w:sz w:val="22"/>
                <w:lang w:eastAsia="en-GB"/>
              </w:rPr>
              <w:tab/>
            </w:r>
            <w:r w:rsidRPr="001E2DE3">
              <w:rPr>
                <w:rStyle w:val="Hyperlink"/>
                <w:noProof/>
              </w:rPr>
              <w:t>Trello</w:t>
            </w:r>
            <w:r>
              <w:rPr>
                <w:noProof/>
                <w:webHidden/>
              </w:rPr>
              <w:tab/>
            </w:r>
            <w:r>
              <w:rPr>
                <w:noProof/>
                <w:webHidden/>
              </w:rPr>
              <w:fldChar w:fldCharType="begin"/>
            </w:r>
            <w:r>
              <w:rPr>
                <w:noProof/>
                <w:webHidden/>
              </w:rPr>
              <w:instrText xml:space="preserve"> PAGEREF _Toc41384341 \h </w:instrText>
            </w:r>
            <w:r>
              <w:rPr>
                <w:noProof/>
                <w:webHidden/>
              </w:rPr>
            </w:r>
            <w:r>
              <w:rPr>
                <w:noProof/>
                <w:webHidden/>
              </w:rPr>
              <w:fldChar w:fldCharType="separate"/>
            </w:r>
            <w:r>
              <w:rPr>
                <w:noProof/>
                <w:webHidden/>
              </w:rPr>
              <w:t>10</w:t>
            </w:r>
            <w:r>
              <w:rPr>
                <w:noProof/>
                <w:webHidden/>
              </w:rPr>
              <w:fldChar w:fldCharType="end"/>
            </w:r>
          </w:hyperlink>
        </w:p>
        <w:p w14:paraId="35149DAA" w14:textId="2C81D6FA"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42" w:history="1">
            <w:r w:rsidRPr="001E2DE3">
              <w:rPr>
                <w:rStyle w:val="Hyperlink"/>
                <w:noProof/>
              </w:rPr>
              <w:t>4.4</w:t>
            </w:r>
            <w:r>
              <w:rPr>
                <w:rFonts w:asciiTheme="minorHAnsi" w:eastAsiaTheme="minorEastAsia" w:hAnsiTheme="minorHAnsi"/>
                <w:noProof/>
                <w:sz w:val="22"/>
                <w:lang w:eastAsia="en-GB"/>
              </w:rPr>
              <w:tab/>
            </w:r>
            <w:r w:rsidRPr="001E2DE3">
              <w:rPr>
                <w:rStyle w:val="Hyperlink"/>
                <w:noProof/>
              </w:rPr>
              <w:t>Vertical Slice Development</w:t>
            </w:r>
            <w:r>
              <w:rPr>
                <w:noProof/>
                <w:webHidden/>
              </w:rPr>
              <w:tab/>
            </w:r>
            <w:r>
              <w:rPr>
                <w:noProof/>
                <w:webHidden/>
              </w:rPr>
              <w:fldChar w:fldCharType="begin"/>
            </w:r>
            <w:r>
              <w:rPr>
                <w:noProof/>
                <w:webHidden/>
              </w:rPr>
              <w:instrText xml:space="preserve"> PAGEREF _Toc41384342 \h </w:instrText>
            </w:r>
            <w:r>
              <w:rPr>
                <w:noProof/>
                <w:webHidden/>
              </w:rPr>
            </w:r>
            <w:r>
              <w:rPr>
                <w:noProof/>
                <w:webHidden/>
              </w:rPr>
              <w:fldChar w:fldCharType="separate"/>
            </w:r>
            <w:r>
              <w:rPr>
                <w:noProof/>
                <w:webHidden/>
              </w:rPr>
              <w:t>10</w:t>
            </w:r>
            <w:r>
              <w:rPr>
                <w:noProof/>
                <w:webHidden/>
              </w:rPr>
              <w:fldChar w:fldCharType="end"/>
            </w:r>
          </w:hyperlink>
        </w:p>
        <w:p w14:paraId="72F15434" w14:textId="00DAC310"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43" w:history="1">
            <w:r w:rsidRPr="001E2DE3">
              <w:rPr>
                <w:rStyle w:val="Hyperlink"/>
                <w:noProof/>
              </w:rPr>
              <w:t>5</w:t>
            </w:r>
            <w:r>
              <w:rPr>
                <w:rFonts w:asciiTheme="minorHAnsi" w:eastAsiaTheme="minorEastAsia" w:hAnsiTheme="minorHAnsi"/>
                <w:noProof/>
                <w:sz w:val="22"/>
                <w:lang w:eastAsia="en-GB"/>
              </w:rPr>
              <w:tab/>
            </w:r>
            <w:r w:rsidRPr="001E2DE3">
              <w:rPr>
                <w:rStyle w:val="Hyperlink"/>
                <w:noProof/>
              </w:rPr>
              <w:t>Stages</w:t>
            </w:r>
            <w:r>
              <w:rPr>
                <w:noProof/>
                <w:webHidden/>
              </w:rPr>
              <w:tab/>
            </w:r>
            <w:r>
              <w:rPr>
                <w:noProof/>
                <w:webHidden/>
              </w:rPr>
              <w:fldChar w:fldCharType="begin"/>
            </w:r>
            <w:r>
              <w:rPr>
                <w:noProof/>
                <w:webHidden/>
              </w:rPr>
              <w:instrText xml:space="preserve"> PAGEREF _Toc41384343 \h </w:instrText>
            </w:r>
            <w:r>
              <w:rPr>
                <w:noProof/>
                <w:webHidden/>
              </w:rPr>
            </w:r>
            <w:r>
              <w:rPr>
                <w:noProof/>
                <w:webHidden/>
              </w:rPr>
              <w:fldChar w:fldCharType="separate"/>
            </w:r>
            <w:r>
              <w:rPr>
                <w:noProof/>
                <w:webHidden/>
              </w:rPr>
              <w:t>12</w:t>
            </w:r>
            <w:r>
              <w:rPr>
                <w:noProof/>
                <w:webHidden/>
              </w:rPr>
              <w:fldChar w:fldCharType="end"/>
            </w:r>
          </w:hyperlink>
        </w:p>
        <w:p w14:paraId="2F3839BD" w14:textId="2F9DBF8D"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44" w:history="1">
            <w:r w:rsidRPr="001E2DE3">
              <w:rPr>
                <w:rStyle w:val="Hyperlink"/>
                <w:noProof/>
              </w:rPr>
              <w:t>5.1</w:t>
            </w:r>
            <w:r>
              <w:rPr>
                <w:rFonts w:asciiTheme="minorHAnsi" w:eastAsiaTheme="minorEastAsia" w:hAnsiTheme="minorHAnsi"/>
                <w:noProof/>
                <w:sz w:val="22"/>
                <w:lang w:eastAsia="en-GB"/>
              </w:rPr>
              <w:tab/>
            </w:r>
            <w:r w:rsidRPr="001E2DE3">
              <w:rPr>
                <w:rStyle w:val="Hyperlink"/>
                <w:noProof/>
              </w:rPr>
              <w:t>Stage 0 – Architecture research and requirements engineering</w:t>
            </w:r>
            <w:r>
              <w:rPr>
                <w:noProof/>
                <w:webHidden/>
              </w:rPr>
              <w:tab/>
            </w:r>
            <w:r>
              <w:rPr>
                <w:noProof/>
                <w:webHidden/>
              </w:rPr>
              <w:fldChar w:fldCharType="begin"/>
            </w:r>
            <w:r>
              <w:rPr>
                <w:noProof/>
                <w:webHidden/>
              </w:rPr>
              <w:instrText xml:space="preserve"> PAGEREF _Toc41384344 \h </w:instrText>
            </w:r>
            <w:r>
              <w:rPr>
                <w:noProof/>
                <w:webHidden/>
              </w:rPr>
            </w:r>
            <w:r>
              <w:rPr>
                <w:noProof/>
                <w:webHidden/>
              </w:rPr>
              <w:fldChar w:fldCharType="separate"/>
            </w:r>
            <w:r>
              <w:rPr>
                <w:noProof/>
                <w:webHidden/>
              </w:rPr>
              <w:t>12</w:t>
            </w:r>
            <w:r>
              <w:rPr>
                <w:noProof/>
                <w:webHidden/>
              </w:rPr>
              <w:fldChar w:fldCharType="end"/>
            </w:r>
          </w:hyperlink>
        </w:p>
        <w:p w14:paraId="1B0BE267" w14:textId="5DCA5CA5"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45" w:history="1">
            <w:r w:rsidRPr="001E2DE3">
              <w:rPr>
                <w:rStyle w:val="Hyperlink"/>
                <w:noProof/>
              </w:rPr>
              <w:t>5.1.1</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45 \h </w:instrText>
            </w:r>
            <w:r>
              <w:rPr>
                <w:noProof/>
                <w:webHidden/>
              </w:rPr>
            </w:r>
            <w:r>
              <w:rPr>
                <w:noProof/>
                <w:webHidden/>
              </w:rPr>
              <w:fldChar w:fldCharType="separate"/>
            </w:r>
            <w:r>
              <w:rPr>
                <w:noProof/>
                <w:webHidden/>
              </w:rPr>
              <w:t>12</w:t>
            </w:r>
            <w:r>
              <w:rPr>
                <w:noProof/>
                <w:webHidden/>
              </w:rPr>
              <w:fldChar w:fldCharType="end"/>
            </w:r>
          </w:hyperlink>
        </w:p>
        <w:p w14:paraId="31F93B9F" w14:textId="1A15EF9E"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46" w:history="1">
            <w:r w:rsidRPr="001E2DE3">
              <w:rPr>
                <w:rStyle w:val="Hyperlink"/>
                <w:noProof/>
              </w:rPr>
              <w:t>5.1.2</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46 \h </w:instrText>
            </w:r>
            <w:r>
              <w:rPr>
                <w:noProof/>
                <w:webHidden/>
              </w:rPr>
            </w:r>
            <w:r>
              <w:rPr>
                <w:noProof/>
                <w:webHidden/>
              </w:rPr>
              <w:fldChar w:fldCharType="separate"/>
            </w:r>
            <w:r>
              <w:rPr>
                <w:noProof/>
                <w:webHidden/>
              </w:rPr>
              <w:t>12</w:t>
            </w:r>
            <w:r>
              <w:rPr>
                <w:noProof/>
                <w:webHidden/>
              </w:rPr>
              <w:fldChar w:fldCharType="end"/>
            </w:r>
          </w:hyperlink>
        </w:p>
        <w:p w14:paraId="41711110" w14:textId="635B52EA"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47" w:history="1">
            <w:r w:rsidRPr="001E2DE3">
              <w:rPr>
                <w:rStyle w:val="Hyperlink"/>
                <w:noProof/>
              </w:rPr>
              <w:t>5.1.3</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47 \h </w:instrText>
            </w:r>
            <w:r>
              <w:rPr>
                <w:noProof/>
                <w:webHidden/>
              </w:rPr>
            </w:r>
            <w:r>
              <w:rPr>
                <w:noProof/>
                <w:webHidden/>
              </w:rPr>
              <w:fldChar w:fldCharType="separate"/>
            </w:r>
            <w:r>
              <w:rPr>
                <w:noProof/>
                <w:webHidden/>
              </w:rPr>
              <w:t>16</w:t>
            </w:r>
            <w:r>
              <w:rPr>
                <w:noProof/>
                <w:webHidden/>
              </w:rPr>
              <w:fldChar w:fldCharType="end"/>
            </w:r>
          </w:hyperlink>
        </w:p>
        <w:p w14:paraId="29A86589" w14:textId="3C3D3365"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48" w:history="1">
            <w:r w:rsidRPr="001E2DE3">
              <w:rPr>
                <w:rStyle w:val="Hyperlink"/>
                <w:noProof/>
              </w:rPr>
              <w:t>5.2</w:t>
            </w:r>
            <w:r>
              <w:rPr>
                <w:rFonts w:asciiTheme="minorHAnsi" w:eastAsiaTheme="minorEastAsia" w:hAnsiTheme="minorHAnsi"/>
                <w:noProof/>
                <w:sz w:val="22"/>
                <w:lang w:eastAsia="en-GB"/>
              </w:rPr>
              <w:tab/>
            </w:r>
            <w:r w:rsidRPr="001E2DE3">
              <w:rPr>
                <w:rStyle w:val="Hyperlink"/>
                <w:noProof/>
              </w:rPr>
              <w:t>Stage 1 – Log in and sign up</w:t>
            </w:r>
            <w:r>
              <w:rPr>
                <w:noProof/>
                <w:webHidden/>
              </w:rPr>
              <w:tab/>
            </w:r>
            <w:r>
              <w:rPr>
                <w:noProof/>
                <w:webHidden/>
              </w:rPr>
              <w:fldChar w:fldCharType="begin"/>
            </w:r>
            <w:r>
              <w:rPr>
                <w:noProof/>
                <w:webHidden/>
              </w:rPr>
              <w:instrText xml:space="preserve"> PAGEREF _Toc41384348 \h </w:instrText>
            </w:r>
            <w:r>
              <w:rPr>
                <w:noProof/>
                <w:webHidden/>
              </w:rPr>
            </w:r>
            <w:r>
              <w:rPr>
                <w:noProof/>
                <w:webHidden/>
              </w:rPr>
              <w:fldChar w:fldCharType="separate"/>
            </w:r>
            <w:r>
              <w:rPr>
                <w:noProof/>
                <w:webHidden/>
              </w:rPr>
              <w:t>16</w:t>
            </w:r>
            <w:r>
              <w:rPr>
                <w:noProof/>
                <w:webHidden/>
              </w:rPr>
              <w:fldChar w:fldCharType="end"/>
            </w:r>
          </w:hyperlink>
        </w:p>
        <w:p w14:paraId="3C4C00A0" w14:textId="5DC1D2AA"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49" w:history="1">
            <w:r w:rsidRPr="001E2DE3">
              <w:rPr>
                <w:rStyle w:val="Hyperlink"/>
                <w:noProof/>
              </w:rPr>
              <w:t>5.2.1</w:t>
            </w:r>
            <w:r>
              <w:rPr>
                <w:rFonts w:asciiTheme="minorHAnsi" w:eastAsiaTheme="minorEastAsia" w:hAnsiTheme="minorHAnsi"/>
                <w:noProof/>
                <w:sz w:val="22"/>
                <w:lang w:eastAsia="en-GB"/>
              </w:rPr>
              <w:tab/>
            </w:r>
            <w:r w:rsidRPr="001E2DE3">
              <w:rPr>
                <w:rStyle w:val="Hyperlink"/>
                <w:noProof/>
              </w:rPr>
              <w:t>Aims</w:t>
            </w:r>
            <w:r>
              <w:rPr>
                <w:noProof/>
                <w:webHidden/>
              </w:rPr>
              <w:tab/>
            </w:r>
            <w:r>
              <w:rPr>
                <w:noProof/>
                <w:webHidden/>
              </w:rPr>
              <w:fldChar w:fldCharType="begin"/>
            </w:r>
            <w:r>
              <w:rPr>
                <w:noProof/>
                <w:webHidden/>
              </w:rPr>
              <w:instrText xml:space="preserve"> PAGEREF _Toc41384349 \h </w:instrText>
            </w:r>
            <w:r>
              <w:rPr>
                <w:noProof/>
                <w:webHidden/>
              </w:rPr>
            </w:r>
            <w:r>
              <w:rPr>
                <w:noProof/>
                <w:webHidden/>
              </w:rPr>
              <w:fldChar w:fldCharType="separate"/>
            </w:r>
            <w:r>
              <w:rPr>
                <w:noProof/>
                <w:webHidden/>
              </w:rPr>
              <w:t>16</w:t>
            </w:r>
            <w:r>
              <w:rPr>
                <w:noProof/>
                <w:webHidden/>
              </w:rPr>
              <w:fldChar w:fldCharType="end"/>
            </w:r>
          </w:hyperlink>
        </w:p>
        <w:p w14:paraId="4AC0DB62" w14:textId="3B4E7092"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0" w:history="1">
            <w:r w:rsidRPr="001E2DE3">
              <w:rPr>
                <w:rStyle w:val="Hyperlink"/>
                <w:noProof/>
              </w:rPr>
              <w:t>5.2.2</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50 \h </w:instrText>
            </w:r>
            <w:r>
              <w:rPr>
                <w:noProof/>
                <w:webHidden/>
              </w:rPr>
            </w:r>
            <w:r>
              <w:rPr>
                <w:noProof/>
                <w:webHidden/>
              </w:rPr>
              <w:fldChar w:fldCharType="separate"/>
            </w:r>
            <w:r>
              <w:rPr>
                <w:noProof/>
                <w:webHidden/>
              </w:rPr>
              <w:t>17</w:t>
            </w:r>
            <w:r>
              <w:rPr>
                <w:noProof/>
                <w:webHidden/>
              </w:rPr>
              <w:fldChar w:fldCharType="end"/>
            </w:r>
          </w:hyperlink>
        </w:p>
        <w:p w14:paraId="63AD0F99" w14:textId="19440A31"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1" w:history="1">
            <w:r w:rsidRPr="001E2DE3">
              <w:rPr>
                <w:rStyle w:val="Hyperlink"/>
                <w:noProof/>
              </w:rPr>
              <w:t>5.2.3</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51 \h </w:instrText>
            </w:r>
            <w:r>
              <w:rPr>
                <w:noProof/>
                <w:webHidden/>
              </w:rPr>
            </w:r>
            <w:r>
              <w:rPr>
                <w:noProof/>
                <w:webHidden/>
              </w:rPr>
              <w:fldChar w:fldCharType="separate"/>
            </w:r>
            <w:r>
              <w:rPr>
                <w:noProof/>
                <w:webHidden/>
              </w:rPr>
              <w:t>17</w:t>
            </w:r>
            <w:r>
              <w:rPr>
                <w:noProof/>
                <w:webHidden/>
              </w:rPr>
              <w:fldChar w:fldCharType="end"/>
            </w:r>
          </w:hyperlink>
        </w:p>
        <w:p w14:paraId="013C47FD" w14:textId="7A71C99F"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2" w:history="1">
            <w:r w:rsidRPr="001E2DE3">
              <w:rPr>
                <w:rStyle w:val="Hyperlink"/>
                <w:noProof/>
              </w:rPr>
              <w:t>5.2.4</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52 \h </w:instrText>
            </w:r>
            <w:r>
              <w:rPr>
                <w:noProof/>
                <w:webHidden/>
              </w:rPr>
            </w:r>
            <w:r>
              <w:rPr>
                <w:noProof/>
                <w:webHidden/>
              </w:rPr>
              <w:fldChar w:fldCharType="separate"/>
            </w:r>
            <w:r>
              <w:rPr>
                <w:noProof/>
                <w:webHidden/>
              </w:rPr>
              <w:t>19</w:t>
            </w:r>
            <w:r>
              <w:rPr>
                <w:noProof/>
                <w:webHidden/>
              </w:rPr>
              <w:fldChar w:fldCharType="end"/>
            </w:r>
          </w:hyperlink>
        </w:p>
        <w:p w14:paraId="00A25B81" w14:textId="1C9F6291"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53" w:history="1">
            <w:r w:rsidRPr="001E2DE3">
              <w:rPr>
                <w:rStyle w:val="Hyperlink"/>
                <w:noProof/>
              </w:rPr>
              <w:t>5.3</w:t>
            </w:r>
            <w:r>
              <w:rPr>
                <w:rFonts w:asciiTheme="minorHAnsi" w:eastAsiaTheme="minorEastAsia" w:hAnsiTheme="minorHAnsi"/>
                <w:noProof/>
                <w:sz w:val="22"/>
                <w:lang w:eastAsia="en-GB"/>
              </w:rPr>
              <w:tab/>
            </w:r>
            <w:r w:rsidRPr="001E2DE3">
              <w:rPr>
                <w:rStyle w:val="Hyperlink"/>
                <w:noProof/>
              </w:rPr>
              <w:t>Stage 2 – Stock and Deliveries</w:t>
            </w:r>
            <w:r>
              <w:rPr>
                <w:noProof/>
                <w:webHidden/>
              </w:rPr>
              <w:tab/>
            </w:r>
            <w:r>
              <w:rPr>
                <w:noProof/>
                <w:webHidden/>
              </w:rPr>
              <w:fldChar w:fldCharType="begin"/>
            </w:r>
            <w:r>
              <w:rPr>
                <w:noProof/>
                <w:webHidden/>
              </w:rPr>
              <w:instrText xml:space="preserve"> PAGEREF _Toc41384353 \h </w:instrText>
            </w:r>
            <w:r>
              <w:rPr>
                <w:noProof/>
                <w:webHidden/>
              </w:rPr>
            </w:r>
            <w:r>
              <w:rPr>
                <w:noProof/>
                <w:webHidden/>
              </w:rPr>
              <w:fldChar w:fldCharType="separate"/>
            </w:r>
            <w:r>
              <w:rPr>
                <w:noProof/>
                <w:webHidden/>
              </w:rPr>
              <w:t>20</w:t>
            </w:r>
            <w:r>
              <w:rPr>
                <w:noProof/>
                <w:webHidden/>
              </w:rPr>
              <w:fldChar w:fldCharType="end"/>
            </w:r>
          </w:hyperlink>
        </w:p>
        <w:p w14:paraId="6F9D05E1" w14:textId="2E19D1E6"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4" w:history="1">
            <w:r w:rsidRPr="001E2DE3">
              <w:rPr>
                <w:rStyle w:val="Hyperlink"/>
                <w:noProof/>
              </w:rPr>
              <w:t>5.3.1</w:t>
            </w:r>
            <w:r>
              <w:rPr>
                <w:rFonts w:asciiTheme="minorHAnsi" w:eastAsiaTheme="minorEastAsia" w:hAnsiTheme="minorHAnsi"/>
                <w:noProof/>
                <w:sz w:val="22"/>
                <w:lang w:eastAsia="en-GB"/>
              </w:rPr>
              <w:tab/>
            </w:r>
            <w:r w:rsidRPr="001E2DE3">
              <w:rPr>
                <w:rStyle w:val="Hyperlink"/>
                <w:noProof/>
              </w:rPr>
              <w:t>Aims</w:t>
            </w:r>
            <w:r>
              <w:rPr>
                <w:noProof/>
                <w:webHidden/>
              </w:rPr>
              <w:tab/>
            </w:r>
            <w:r>
              <w:rPr>
                <w:noProof/>
                <w:webHidden/>
              </w:rPr>
              <w:fldChar w:fldCharType="begin"/>
            </w:r>
            <w:r>
              <w:rPr>
                <w:noProof/>
                <w:webHidden/>
              </w:rPr>
              <w:instrText xml:space="preserve"> PAGEREF _Toc41384354 \h </w:instrText>
            </w:r>
            <w:r>
              <w:rPr>
                <w:noProof/>
                <w:webHidden/>
              </w:rPr>
            </w:r>
            <w:r>
              <w:rPr>
                <w:noProof/>
                <w:webHidden/>
              </w:rPr>
              <w:fldChar w:fldCharType="separate"/>
            </w:r>
            <w:r>
              <w:rPr>
                <w:noProof/>
                <w:webHidden/>
              </w:rPr>
              <w:t>20</w:t>
            </w:r>
            <w:r>
              <w:rPr>
                <w:noProof/>
                <w:webHidden/>
              </w:rPr>
              <w:fldChar w:fldCharType="end"/>
            </w:r>
          </w:hyperlink>
        </w:p>
        <w:p w14:paraId="75F77FE8" w14:textId="406EE8E6"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5" w:history="1">
            <w:r w:rsidRPr="001E2DE3">
              <w:rPr>
                <w:rStyle w:val="Hyperlink"/>
                <w:noProof/>
              </w:rPr>
              <w:t>5.3.2</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55 \h </w:instrText>
            </w:r>
            <w:r>
              <w:rPr>
                <w:noProof/>
                <w:webHidden/>
              </w:rPr>
            </w:r>
            <w:r>
              <w:rPr>
                <w:noProof/>
                <w:webHidden/>
              </w:rPr>
              <w:fldChar w:fldCharType="separate"/>
            </w:r>
            <w:r>
              <w:rPr>
                <w:noProof/>
                <w:webHidden/>
              </w:rPr>
              <w:t>20</w:t>
            </w:r>
            <w:r>
              <w:rPr>
                <w:noProof/>
                <w:webHidden/>
              </w:rPr>
              <w:fldChar w:fldCharType="end"/>
            </w:r>
          </w:hyperlink>
        </w:p>
        <w:p w14:paraId="32F2DFD8" w14:textId="2488D053"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6" w:history="1">
            <w:r w:rsidRPr="001E2DE3">
              <w:rPr>
                <w:rStyle w:val="Hyperlink"/>
                <w:noProof/>
              </w:rPr>
              <w:t>5.3.3</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56 \h </w:instrText>
            </w:r>
            <w:r>
              <w:rPr>
                <w:noProof/>
                <w:webHidden/>
              </w:rPr>
            </w:r>
            <w:r>
              <w:rPr>
                <w:noProof/>
                <w:webHidden/>
              </w:rPr>
              <w:fldChar w:fldCharType="separate"/>
            </w:r>
            <w:r>
              <w:rPr>
                <w:noProof/>
                <w:webHidden/>
              </w:rPr>
              <w:t>20</w:t>
            </w:r>
            <w:r>
              <w:rPr>
                <w:noProof/>
                <w:webHidden/>
              </w:rPr>
              <w:fldChar w:fldCharType="end"/>
            </w:r>
          </w:hyperlink>
        </w:p>
        <w:p w14:paraId="2A821EFD" w14:textId="3686022D"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7" w:history="1">
            <w:r w:rsidRPr="001E2DE3">
              <w:rPr>
                <w:rStyle w:val="Hyperlink"/>
                <w:noProof/>
              </w:rPr>
              <w:t>5.3.4</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57 \h </w:instrText>
            </w:r>
            <w:r>
              <w:rPr>
                <w:noProof/>
                <w:webHidden/>
              </w:rPr>
            </w:r>
            <w:r>
              <w:rPr>
                <w:noProof/>
                <w:webHidden/>
              </w:rPr>
              <w:fldChar w:fldCharType="separate"/>
            </w:r>
            <w:r>
              <w:rPr>
                <w:noProof/>
                <w:webHidden/>
              </w:rPr>
              <w:t>21</w:t>
            </w:r>
            <w:r>
              <w:rPr>
                <w:noProof/>
                <w:webHidden/>
              </w:rPr>
              <w:fldChar w:fldCharType="end"/>
            </w:r>
          </w:hyperlink>
        </w:p>
        <w:p w14:paraId="5CEB8841" w14:textId="7DE45DA8"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58" w:history="1">
            <w:r w:rsidRPr="001E2DE3">
              <w:rPr>
                <w:rStyle w:val="Hyperlink"/>
                <w:noProof/>
              </w:rPr>
              <w:t>5.4</w:t>
            </w:r>
            <w:r>
              <w:rPr>
                <w:rFonts w:asciiTheme="minorHAnsi" w:eastAsiaTheme="minorEastAsia" w:hAnsiTheme="minorHAnsi"/>
                <w:noProof/>
                <w:sz w:val="22"/>
                <w:lang w:eastAsia="en-GB"/>
              </w:rPr>
              <w:tab/>
            </w:r>
            <w:r w:rsidRPr="001E2DE3">
              <w:rPr>
                <w:rStyle w:val="Hyperlink"/>
                <w:noProof/>
              </w:rPr>
              <w:t>Stage 3 – Catchup from Technical Issues</w:t>
            </w:r>
            <w:r>
              <w:rPr>
                <w:noProof/>
                <w:webHidden/>
              </w:rPr>
              <w:tab/>
            </w:r>
            <w:r>
              <w:rPr>
                <w:noProof/>
                <w:webHidden/>
              </w:rPr>
              <w:fldChar w:fldCharType="begin"/>
            </w:r>
            <w:r>
              <w:rPr>
                <w:noProof/>
                <w:webHidden/>
              </w:rPr>
              <w:instrText xml:space="preserve"> PAGEREF _Toc41384358 \h </w:instrText>
            </w:r>
            <w:r>
              <w:rPr>
                <w:noProof/>
                <w:webHidden/>
              </w:rPr>
            </w:r>
            <w:r>
              <w:rPr>
                <w:noProof/>
                <w:webHidden/>
              </w:rPr>
              <w:fldChar w:fldCharType="separate"/>
            </w:r>
            <w:r>
              <w:rPr>
                <w:noProof/>
                <w:webHidden/>
              </w:rPr>
              <w:t>22</w:t>
            </w:r>
            <w:r>
              <w:rPr>
                <w:noProof/>
                <w:webHidden/>
              </w:rPr>
              <w:fldChar w:fldCharType="end"/>
            </w:r>
          </w:hyperlink>
        </w:p>
        <w:p w14:paraId="52D7163B" w14:textId="7C920178"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59" w:history="1">
            <w:r w:rsidRPr="001E2DE3">
              <w:rPr>
                <w:rStyle w:val="Hyperlink"/>
                <w:noProof/>
              </w:rPr>
              <w:t>5.4.1</w:t>
            </w:r>
            <w:r>
              <w:rPr>
                <w:rFonts w:asciiTheme="minorHAnsi" w:eastAsiaTheme="minorEastAsia" w:hAnsiTheme="minorHAnsi"/>
                <w:noProof/>
                <w:sz w:val="22"/>
                <w:lang w:eastAsia="en-GB"/>
              </w:rPr>
              <w:tab/>
            </w:r>
            <w:r w:rsidRPr="001E2DE3">
              <w:rPr>
                <w:rStyle w:val="Hyperlink"/>
                <w:noProof/>
              </w:rPr>
              <w:t>Aims</w:t>
            </w:r>
            <w:r>
              <w:rPr>
                <w:noProof/>
                <w:webHidden/>
              </w:rPr>
              <w:tab/>
            </w:r>
            <w:r>
              <w:rPr>
                <w:noProof/>
                <w:webHidden/>
              </w:rPr>
              <w:fldChar w:fldCharType="begin"/>
            </w:r>
            <w:r>
              <w:rPr>
                <w:noProof/>
                <w:webHidden/>
              </w:rPr>
              <w:instrText xml:space="preserve"> PAGEREF _Toc41384359 \h </w:instrText>
            </w:r>
            <w:r>
              <w:rPr>
                <w:noProof/>
                <w:webHidden/>
              </w:rPr>
            </w:r>
            <w:r>
              <w:rPr>
                <w:noProof/>
                <w:webHidden/>
              </w:rPr>
              <w:fldChar w:fldCharType="separate"/>
            </w:r>
            <w:r>
              <w:rPr>
                <w:noProof/>
                <w:webHidden/>
              </w:rPr>
              <w:t>22</w:t>
            </w:r>
            <w:r>
              <w:rPr>
                <w:noProof/>
                <w:webHidden/>
              </w:rPr>
              <w:fldChar w:fldCharType="end"/>
            </w:r>
          </w:hyperlink>
        </w:p>
        <w:p w14:paraId="207CAF80" w14:textId="2E19B7CD"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0" w:history="1">
            <w:r w:rsidRPr="001E2DE3">
              <w:rPr>
                <w:rStyle w:val="Hyperlink"/>
                <w:noProof/>
              </w:rPr>
              <w:t>5.4.2</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60 \h </w:instrText>
            </w:r>
            <w:r>
              <w:rPr>
                <w:noProof/>
                <w:webHidden/>
              </w:rPr>
            </w:r>
            <w:r>
              <w:rPr>
                <w:noProof/>
                <w:webHidden/>
              </w:rPr>
              <w:fldChar w:fldCharType="separate"/>
            </w:r>
            <w:r>
              <w:rPr>
                <w:noProof/>
                <w:webHidden/>
              </w:rPr>
              <w:t>22</w:t>
            </w:r>
            <w:r>
              <w:rPr>
                <w:noProof/>
                <w:webHidden/>
              </w:rPr>
              <w:fldChar w:fldCharType="end"/>
            </w:r>
          </w:hyperlink>
        </w:p>
        <w:p w14:paraId="6A6581B6" w14:textId="06616D9D"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1" w:history="1">
            <w:r w:rsidRPr="001E2DE3">
              <w:rPr>
                <w:rStyle w:val="Hyperlink"/>
                <w:noProof/>
              </w:rPr>
              <w:t>5.4.3</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61 \h </w:instrText>
            </w:r>
            <w:r>
              <w:rPr>
                <w:noProof/>
                <w:webHidden/>
              </w:rPr>
            </w:r>
            <w:r>
              <w:rPr>
                <w:noProof/>
                <w:webHidden/>
              </w:rPr>
              <w:fldChar w:fldCharType="separate"/>
            </w:r>
            <w:r>
              <w:rPr>
                <w:noProof/>
                <w:webHidden/>
              </w:rPr>
              <w:t>22</w:t>
            </w:r>
            <w:r>
              <w:rPr>
                <w:noProof/>
                <w:webHidden/>
              </w:rPr>
              <w:fldChar w:fldCharType="end"/>
            </w:r>
          </w:hyperlink>
        </w:p>
        <w:p w14:paraId="532E1682" w14:textId="31AFCA66"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2" w:history="1">
            <w:r w:rsidRPr="001E2DE3">
              <w:rPr>
                <w:rStyle w:val="Hyperlink"/>
                <w:noProof/>
              </w:rPr>
              <w:t>5.4.4</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62 \h </w:instrText>
            </w:r>
            <w:r>
              <w:rPr>
                <w:noProof/>
                <w:webHidden/>
              </w:rPr>
            </w:r>
            <w:r>
              <w:rPr>
                <w:noProof/>
                <w:webHidden/>
              </w:rPr>
              <w:fldChar w:fldCharType="separate"/>
            </w:r>
            <w:r>
              <w:rPr>
                <w:noProof/>
                <w:webHidden/>
              </w:rPr>
              <w:t>24</w:t>
            </w:r>
            <w:r>
              <w:rPr>
                <w:noProof/>
                <w:webHidden/>
              </w:rPr>
              <w:fldChar w:fldCharType="end"/>
            </w:r>
          </w:hyperlink>
        </w:p>
        <w:p w14:paraId="2A224894" w14:textId="1CA58E35"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63" w:history="1">
            <w:r w:rsidRPr="001E2DE3">
              <w:rPr>
                <w:rStyle w:val="Hyperlink"/>
                <w:noProof/>
              </w:rPr>
              <w:t>5.5</w:t>
            </w:r>
            <w:r>
              <w:rPr>
                <w:rFonts w:asciiTheme="minorHAnsi" w:eastAsiaTheme="minorEastAsia" w:hAnsiTheme="minorHAnsi"/>
                <w:noProof/>
                <w:sz w:val="22"/>
                <w:lang w:eastAsia="en-GB"/>
              </w:rPr>
              <w:tab/>
            </w:r>
            <w:r w:rsidRPr="001E2DE3">
              <w:rPr>
                <w:rStyle w:val="Hyperlink"/>
                <w:noProof/>
              </w:rPr>
              <w:t>Stage 4 – Staff Creation and Click and Collect</w:t>
            </w:r>
            <w:r>
              <w:rPr>
                <w:noProof/>
                <w:webHidden/>
              </w:rPr>
              <w:tab/>
            </w:r>
            <w:r>
              <w:rPr>
                <w:noProof/>
                <w:webHidden/>
              </w:rPr>
              <w:fldChar w:fldCharType="begin"/>
            </w:r>
            <w:r>
              <w:rPr>
                <w:noProof/>
                <w:webHidden/>
              </w:rPr>
              <w:instrText xml:space="preserve"> PAGEREF _Toc41384363 \h </w:instrText>
            </w:r>
            <w:r>
              <w:rPr>
                <w:noProof/>
                <w:webHidden/>
              </w:rPr>
            </w:r>
            <w:r>
              <w:rPr>
                <w:noProof/>
                <w:webHidden/>
              </w:rPr>
              <w:fldChar w:fldCharType="separate"/>
            </w:r>
            <w:r>
              <w:rPr>
                <w:noProof/>
                <w:webHidden/>
              </w:rPr>
              <w:t>24</w:t>
            </w:r>
            <w:r>
              <w:rPr>
                <w:noProof/>
                <w:webHidden/>
              </w:rPr>
              <w:fldChar w:fldCharType="end"/>
            </w:r>
          </w:hyperlink>
        </w:p>
        <w:p w14:paraId="004716F5" w14:textId="4385E3D2"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4" w:history="1">
            <w:r w:rsidRPr="001E2DE3">
              <w:rPr>
                <w:rStyle w:val="Hyperlink"/>
                <w:noProof/>
              </w:rPr>
              <w:t>5.5.1</w:t>
            </w:r>
            <w:r>
              <w:rPr>
                <w:rFonts w:asciiTheme="minorHAnsi" w:eastAsiaTheme="minorEastAsia" w:hAnsiTheme="minorHAnsi"/>
                <w:noProof/>
                <w:sz w:val="22"/>
                <w:lang w:eastAsia="en-GB"/>
              </w:rPr>
              <w:tab/>
            </w:r>
            <w:r w:rsidRPr="001E2DE3">
              <w:rPr>
                <w:rStyle w:val="Hyperlink"/>
                <w:noProof/>
              </w:rPr>
              <w:t>Aims</w:t>
            </w:r>
            <w:r>
              <w:rPr>
                <w:noProof/>
                <w:webHidden/>
              </w:rPr>
              <w:tab/>
            </w:r>
            <w:r>
              <w:rPr>
                <w:noProof/>
                <w:webHidden/>
              </w:rPr>
              <w:fldChar w:fldCharType="begin"/>
            </w:r>
            <w:r>
              <w:rPr>
                <w:noProof/>
                <w:webHidden/>
              </w:rPr>
              <w:instrText xml:space="preserve"> PAGEREF _Toc41384364 \h </w:instrText>
            </w:r>
            <w:r>
              <w:rPr>
                <w:noProof/>
                <w:webHidden/>
              </w:rPr>
            </w:r>
            <w:r>
              <w:rPr>
                <w:noProof/>
                <w:webHidden/>
              </w:rPr>
              <w:fldChar w:fldCharType="separate"/>
            </w:r>
            <w:r>
              <w:rPr>
                <w:noProof/>
                <w:webHidden/>
              </w:rPr>
              <w:t>24</w:t>
            </w:r>
            <w:r>
              <w:rPr>
                <w:noProof/>
                <w:webHidden/>
              </w:rPr>
              <w:fldChar w:fldCharType="end"/>
            </w:r>
          </w:hyperlink>
        </w:p>
        <w:p w14:paraId="42486987" w14:textId="623D5A1E"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5" w:history="1">
            <w:r w:rsidRPr="001E2DE3">
              <w:rPr>
                <w:rStyle w:val="Hyperlink"/>
                <w:noProof/>
              </w:rPr>
              <w:t>5.5.2</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65 \h </w:instrText>
            </w:r>
            <w:r>
              <w:rPr>
                <w:noProof/>
                <w:webHidden/>
              </w:rPr>
            </w:r>
            <w:r>
              <w:rPr>
                <w:noProof/>
                <w:webHidden/>
              </w:rPr>
              <w:fldChar w:fldCharType="separate"/>
            </w:r>
            <w:r>
              <w:rPr>
                <w:noProof/>
                <w:webHidden/>
              </w:rPr>
              <w:t>25</w:t>
            </w:r>
            <w:r>
              <w:rPr>
                <w:noProof/>
                <w:webHidden/>
              </w:rPr>
              <w:fldChar w:fldCharType="end"/>
            </w:r>
          </w:hyperlink>
        </w:p>
        <w:p w14:paraId="6F05468B" w14:textId="48CDAC55"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6" w:history="1">
            <w:r w:rsidRPr="001E2DE3">
              <w:rPr>
                <w:rStyle w:val="Hyperlink"/>
                <w:noProof/>
              </w:rPr>
              <w:t>5.5.3</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66 \h </w:instrText>
            </w:r>
            <w:r>
              <w:rPr>
                <w:noProof/>
                <w:webHidden/>
              </w:rPr>
            </w:r>
            <w:r>
              <w:rPr>
                <w:noProof/>
                <w:webHidden/>
              </w:rPr>
              <w:fldChar w:fldCharType="separate"/>
            </w:r>
            <w:r>
              <w:rPr>
                <w:noProof/>
                <w:webHidden/>
              </w:rPr>
              <w:t>25</w:t>
            </w:r>
            <w:r>
              <w:rPr>
                <w:noProof/>
                <w:webHidden/>
              </w:rPr>
              <w:fldChar w:fldCharType="end"/>
            </w:r>
          </w:hyperlink>
        </w:p>
        <w:p w14:paraId="38703D4E" w14:textId="08C82847"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7" w:history="1">
            <w:r w:rsidRPr="001E2DE3">
              <w:rPr>
                <w:rStyle w:val="Hyperlink"/>
                <w:noProof/>
              </w:rPr>
              <w:t>5.5.4</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67 \h </w:instrText>
            </w:r>
            <w:r>
              <w:rPr>
                <w:noProof/>
                <w:webHidden/>
              </w:rPr>
            </w:r>
            <w:r>
              <w:rPr>
                <w:noProof/>
                <w:webHidden/>
              </w:rPr>
              <w:fldChar w:fldCharType="separate"/>
            </w:r>
            <w:r>
              <w:rPr>
                <w:noProof/>
                <w:webHidden/>
              </w:rPr>
              <w:t>27</w:t>
            </w:r>
            <w:r>
              <w:rPr>
                <w:noProof/>
                <w:webHidden/>
              </w:rPr>
              <w:fldChar w:fldCharType="end"/>
            </w:r>
          </w:hyperlink>
        </w:p>
        <w:p w14:paraId="44ECA816" w14:textId="1A11735C"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68" w:history="1">
            <w:r w:rsidRPr="001E2DE3">
              <w:rPr>
                <w:rStyle w:val="Hyperlink"/>
                <w:noProof/>
              </w:rPr>
              <w:t>5.6</w:t>
            </w:r>
            <w:r>
              <w:rPr>
                <w:rFonts w:asciiTheme="minorHAnsi" w:eastAsiaTheme="minorEastAsia" w:hAnsiTheme="minorHAnsi"/>
                <w:noProof/>
                <w:sz w:val="22"/>
                <w:lang w:eastAsia="en-GB"/>
              </w:rPr>
              <w:tab/>
            </w:r>
            <w:r w:rsidRPr="001E2DE3">
              <w:rPr>
                <w:rStyle w:val="Hyperlink"/>
                <w:noProof/>
              </w:rPr>
              <w:t>Stage 5 - Holiday, payroll, shifts and further deliveries</w:t>
            </w:r>
            <w:r>
              <w:rPr>
                <w:noProof/>
                <w:webHidden/>
              </w:rPr>
              <w:tab/>
            </w:r>
            <w:r>
              <w:rPr>
                <w:noProof/>
                <w:webHidden/>
              </w:rPr>
              <w:fldChar w:fldCharType="begin"/>
            </w:r>
            <w:r>
              <w:rPr>
                <w:noProof/>
                <w:webHidden/>
              </w:rPr>
              <w:instrText xml:space="preserve"> PAGEREF _Toc41384368 \h </w:instrText>
            </w:r>
            <w:r>
              <w:rPr>
                <w:noProof/>
                <w:webHidden/>
              </w:rPr>
            </w:r>
            <w:r>
              <w:rPr>
                <w:noProof/>
                <w:webHidden/>
              </w:rPr>
              <w:fldChar w:fldCharType="separate"/>
            </w:r>
            <w:r>
              <w:rPr>
                <w:noProof/>
                <w:webHidden/>
              </w:rPr>
              <w:t>27</w:t>
            </w:r>
            <w:r>
              <w:rPr>
                <w:noProof/>
                <w:webHidden/>
              </w:rPr>
              <w:fldChar w:fldCharType="end"/>
            </w:r>
          </w:hyperlink>
        </w:p>
        <w:p w14:paraId="45F92A29" w14:textId="1160EAFC"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69" w:history="1">
            <w:r w:rsidRPr="001E2DE3">
              <w:rPr>
                <w:rStyle w:val="Hyperlink"/>
                <w:noProof/>
              </w:rPr>
              <w:t>5.6.1</w:t>
            </w:r>
            <w:r>
              <w:rPr>
                <w:rFonts w:asciiTheme="minorHAnsi" w:eastAsiaTheme="minorEastAsia" w:hAnsiTheme="minorHAnsi"/>
                <w:noProof/>
                <w:sz w:val="22"/>
                <w:lang w:eastAsia="en-GB"/>
              </w:rPr>
              <w:tab/>
            </w:r>
            <w:r w:rsidRPr="001E2DE3">
              <w:rPr>
                <w:rStyle w:val="Hyperlink"/>
                <w:noProof/>
              </w:rPr>
              <w:t>Aims</w:t>
            </w:r>
            <w:r>
              <w:rPr>
                <w:noProof/>
                <w:webHidden/>
              </w:rPr>
              <w:tab/>
            </w:r>
            <w:r>
              <w:rPr>
                <w:noProof/>
                <w:webHidden/>
              </w:rPr>
              <w:fldChar w:fldCharType="begin"/>
            </w:r>
            <w:r>
              <w:rPr>
                <w:noProof/>
                <w:webHidden/>
              </w:rPr>
              <w:instrText xml:space="preserve"> PAGEREF _Toc41384369 \h </w:instrText>
            </w:r>
            <w:r>
              <w:rPr>
                <w:noProof/>
                <w:webHidden/>
              </w:rPr>
            </w:r>
            <w:r>
              <w:rPr>
                <w:noProof/>
                <w:webHidden/>
              </w:rPr>
              <w:fldChar w:fldCharType="separate"/>
            </w:r>
            <w:r>
              <w:rPr>
                <w:noProof/>
                <w:webHidden/>
              </w:rPr>
              <w:t>27</w:t>
            </w:r>
            <w:r>
              <w:rPr>
                <w:noProof/>
                <w:webHidden/>
              </w:rPr>
              <w:fldChar w:fldCharType="end"/>
            </w:r>
          </w:hyperlink>
        </w:p>
        <w:p w14:paraId="02D33C64" w14:textId="2AD721E2"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0" w:history="1">
            <w:r w:rsidRPr="001E2DE3">
              <w:rPr>
                <w:rStyle w:val="Hyperlink"/>
                <w:noProof/>
              </w:rPr>
              <w:t>5.6.2</w:t>
            </w:r>
            <w:r>
              <w:rPr>
                <w:rFonts w:asciiTheme="minorHAnsi" w:eastAsiaTheme="minorEastAsia" w:hAnsiTheme="minorHAnsi"/>
                <w:noProof/>
                <w:sz w:val="22"/>
                <w:lang w:eastAsia="en-GB"/>
              </w:rPr>
              <w:tab/>
            </w:r>
            <w:r w:rsidRPr="001E2DE3">
              <w:rPr>
                <w:rStyle w:val="Hyperlink"/>
                <w:noProof/>
              </w:rPr>
              <w:t>Objectives</w:t>
            </w:r>
            <w:r>
              <w:rPr>
                <w:noProof/>
                <w:webHidden/>
              </w:rPr>
              <w:tab/>
            </w:r>
            <w:r>
              <w:rPr>
                <w:noProof/>
                <w:webHidden/>
              </w:rPr>
              <w:fldChar w:fldCharType="begin"/>
            </w:r>
            <w:r>
              <w:rPr>
                <w:noProof/>
                <w:webHidden/>
              </w:rPr>
              <w:instrText xml:space="preserve"> PAGEREF _Toc41384370 \h </w:instrText>
            </w:r>
            <w:r>
              <w:rPr>
                <w:noProof/>
                <w:webHidden/>
              </w:rPr>
            </w:r>
            <w:r>
              <w:rPr>
                <w:noProof/>
                <w:webHidden/>
              </w:rPr>
              <w:fldChar w:fldCharType="separate"/>
            </w:r>
            <w:r>
              <w:rPr>
                <w:noProof/>
                <w:webHidden/>
              </w:rPr>
              <w:t>27</w:t>
            </w:r>
            <w:r>
              <w:rPr>
                <w:noProof/>
                <w:webHidden/>
              </w:rPr>
              <w:fldChar w:fldCharType="end"/>
            </w:r>
          </w:hyperlink>
        </w:p>
        <w:p w14:paraId="7CC08577" w14:textId="7CC9A94D"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1" w:history="1">
            <w:r w:rsidRPr="001E2DE3">
              <w:rPr>
                <w:rStyle w:val="Hyperlink"/>
                <w:noProof/>
              </w:rPr>
              <w:t>5.6.3</w:t>
            </w:r>
            <w:r>
              <w:rPr>
                <w:rFonts w:asciiTheme="minorHAnsi" w:eastAsiaTheme="minorEastAsia" w:hAnsiTheme="minorHAnsi"/>
                <w:noProof/>
                <w:sz w:val="22"/>
                <w:lang w:eastAsia="en-GB"/>
              </w:rPr>
              <w:tab/>
            </w:r>
            <w:r w:rsidRPr="001E2DE3">
              <w:rPr>
                <w:rStyle w:val="Hyperlink"/>
                <w:noProof/>
              </w:rPr>
              <w:t>Outcomes of this stage</w:t>
            </w:r>
            <w:r>
              <w:rPr>
                <w:noProof/>
                <w:webHidden/>
              </w:rPr>
              <w:tab/>
            </w:r>
            <w:r>
              <w:rPr>
                <w:noProof/>
                <w:webHidden/>
              </w:rPr>
              <w:fldChar w:fldCharType="begin"/>
            </w:r>
            <w:r>
              <w:rPr>
                <w:noProof/>
                <w:webHidden/>
              </w:rPr>
              <w:instrText xml:space="preserve"> PAGEREF _Toc41384371 \h </w:instrText>
            </w:r>
            <w:r>
              <w:rPr>
                <w:noProof/>
                <w:webHidden/>
              </w:rPr>
            </w:r>
            <w:r>
              <w:rPr>
                <w:noProof/>
                <w:webHidden/>
              </w:rPr>
              <w:fldChar w:fldCharType="separate"/>
            </w:r>
            <w:r>
              <w:rPr>
                <w:noProof/>
                <w:webHidden/>
              </w:rPr>
              <w:t>28</w:t>
            </w:r>
            <w:r>
              <w:rPr>
                <w:noProof/>
                <w:webHidden/>
              </w:rPr>
              <w:fldChar w:fldCharType="end"/>
            </w:r>
          </w:hyperlink>
        </w:p>
        <w:p w14:paraId="00CD2ED5" w14:textId="51E87915"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2" w:history="1">
            <w:r w:rsidRPr="001E2DE3">
              <w:rPr>
                <w:rStyle w:val="Hyperlink"/>
                <w:noProof/>
              </w:rPr>
              <w:t>5.6.4</w:t>
            </w:r>
            <w:r>
              <w:rPr>
                <w:rFonts w:asciiTheme="minorHAnsi" w:eastAsiaTheme="minorEastAsia" w:hAnsiTheme="minorHAnsi"/>
                <w:noProof/>
                <w:sz w:val="22"/>
                <w:lang w:eastAsia="en-GB"/>
              </w:rPr>
              <w:tab/>
            </w:r>
            <w:r w:rsidRPr="001E2DE3">
              <w:rPr>
                <w:rStyle w:val="Hyperlink"/>
                <w:noProof/>
              </w:rPr>
              <w:t>Stage Review</w:t>
            </w:r>
            <w:r>
              <w:rPr>
                <w:noProof/>
                <w:webHidden/>
              </w:rPr>
              <w:tab/>
            </w:r>
            <w:r>
              <w:rPr>
                <w:noProof/>
                <w:webHidden/>
              </w:rPr>
              <w:fldChar w:fldCharType="begin"/>
            </w:r>
            <w:r>
              <w:rPr>
                <w:noProof/>
                <w:webHidden/>
              </w:rPr>
              <w:instrText xml:space="preserve"> PAGEREF _Toc41384372 \h </w:instrText>
            </w:r>
            <w:r>
              <w:rPr>
                <w:noProof/>
                <w:webHidden/>
              </w:rPr>
            </w:r>
            <w:r>
              <w:rPr>
                <w:noProof/>
                <w:webHidden/>
              </w:rPr>
              <w:fldChar w:fldCharType="separate"/>
            </w:r>
            <w:r>
              <w:rPr>
                <w:noProof/>
                <w:webHidden/>
              </w:rPr>
              <w:t>30</w:t>
            </w:r>
            <w:r>
              <w:rPr>
                <w:noProof/>
                <w:webHidden/>
              </w:rPr>
              <w:fldChar w:fldCharType="end"/>
            </w:r>
          </w:hyperlink>
        </w:p>
        <w:p w14:paraId="5A8A4A83" w14:textId="76D87B2C"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73" w:history="1">
            <w:r w:rsidRPr="001E2DE3">
              <w:rPr>
                <w:rStyle w:val="Hyperlink"/>
                <w:noProof/>
              </w:rPr>
              <w:t>6</w:t>
            </w:r>
            <w:r>
              <w:rPr>
                <w:rFonts w:asciiTheme="minorHAnsi" w:eastAsiaTheme="minorEastAsia" w:hAnsiTheme="minorHAnsi"/>
                <w:noProof/>
                <w:sz w:val="22"/>
                <w:lang w:eastAsia="en-GB"/>
              </w:rPr>
              <w:tab/>
            </w:r>
            <w:r w:rsidRPr="001E2DE3">
              <w:rPr>
                <w:rStyle w:val="Hyperlink"/>
                <w:noProof/>
              </w:rPr>
              <w:t>End-project report</w:t>
            </w:r>
            <w:r>
              <w:rPr>
                <w:noProof/>
                <w:webHidden/>
              </w:rPr>
              <w:tab/>
            </w:r>
            <w:r>
              <w:rPr>
                <w:noProof/>
                <w:webHidden/>
              </w:rPr>
              <w:fldChar w:fldCharType="begin"/>
            </w:r>
            <w:r>
              <w:rPr>
                <w:noProof/>
                <w:webHidden/>
              </w:rPr>
              <w:instrText xml:space="preserve"> PAGEREF _Toc41384373 \h </w:instrText>
            </w:r>
            <w:r>
              <w:rPr>
                <w:noProof/>
                <w:webHidden/>
              </w:rPr>
            </w:r>
            <w:r>
              <w:rPr>
                <w:noProof/>
                <w:webHidden/>
              </w:rPr>
              <w:fldChar w:fldCharType="separate"/>
            </w:r>
            <w:r>
              <w:rPr>
                <w:noProof/>
                <w:webHidden/>
              </w:rPr>
              <w:t>31</w:t>
            </w:r>
            <w:r>
              <w:rPr>
                <w:noProof/>
                <w:webHidden/>
              </w:rPr>
              <w:fldChar w:fldCharType="end"/>
            </w:r>
          </w:hyperlink>
        </w:p>
        <w:p w14:paraId="06597915" w14:textId="539FC183"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74" w:history="1">
            <w:r w:rsidRPr="001E2DE3">
              <w:rPr>
                <w:rStyle w:val="Hyperlink"/>
                <w:noProof/>
              </w:rPr>
              <w:t>6.1</w:t>
            </w:r>
            <w:r>
              <w:rPr>
                <w:rFonts w:asciiTheme="minorHAnsi" w:eastAsiaTheme="minorEastAsia" w:hAnsiTheme="minorHAnsi"/>
                <w:noProof/>
                <w:sz w:val="22"/>
                <w:lang w:eastAsia="en-GB"/>
              </w:rPr>
              <w:tab/>
            </w:r>
            <w:r w:rsidRPr="001E2DE3">
              <w:rPr>
                <w:rStyle w:val="Hyperlink"/>
                <w:noProof/>
              </w:rPr>
              <w:t>Review of project objectives</w:t>
            </w:r>
            <w:r>
              <w:rPr>
                <w:noProof/>
                <w:webHidden/>
              </w:rPr>
              <w:tab/>
            </w:r>
            <w:r>
              <w:rPr>
                <w:noProof/>
                <w:webHidden/>
              </w:rPr>
              <w:fldChar w:fldCharType="begin"/>
            </w:r>
            <w:r>
              <w:rPr>
                <w:noProof/>
                <w:webHidden/>
              </w:rPr>
              <w:instrText xml:space="preserve"> PAGEREF _Toc41384374 \h </w:instrText>
            </w:r>
            <w:r>
              <w:rPr>
                <w:noProof/>
                <w:webHidden/>
              </w:rPr>
            </w:r>
            <w:r>
              <w:rPr>
                <w:noProof/>
                <w:webHidden/>
              </w:rPr>
              <w:fldChar w:fldCharType="separate"/>
            </w:r>
            <w:r>
              <w:rPr>
                <w:noProof/>
                <w:webHidden/>
              </w:rPr>
              <w:t>31</w:t>
            </w:r>
            <w:r>
              <w:rPr>
                <w:noProof/>
                <w:webHidden/>
              </w:rPr>
              <w:fldChar w:fldCharType="end"/>
            </w:r>
          </w:hyperlink>
        </w:p>
        <w:p w14:paraId="3186D260" w14:textId="78BBA0CA"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5" w:history="1">
            <w:r w:rsidRPr="001E2DE3">
              <w:rPr>
                <w:rStyle w:val="Hyperlink"/>
                <w:noProof/>
              </w:rPr>
              <w:t>6.1.1</w:t>
            </w:r>
            <w:r>
              <w:rPr>
                <w:rFonts w:asciiTheme="minorHAnsi" w:eastAsiaTheme="minorEastAsia" w:hAnsiTheme="minorHAnsi"/>
                <w:noProof/>
                <w:sz w:val="22"/>
                <w:lang w:eastAsia="en-GB"/>
              </w:rPr>
              <w:tab/>
            </w:r>
            <w:r w:rsidRPr="001E2DE3">
              <w:rPr>
                <w:rStyle w:val="Hyperlink"/>
                <w:noProof/>
              </w:rPr>
              <w:t>Project objectives</w:t>
            </w:r>
            <w:r>
              <w:rPr>
                <w:noProof/>
                <w:webHidden/>
              </w:rPr>
              <w:tab/>
            </w:r>
            <w:r>
              <w:rPr>
                <w:noProof/>
                <w:webHidden/>
              </w:rPr>
              <w:fldChar w:fldCharType="begin"/>
            </w:r>
            <w:r>
              <w:rPr>
                <w:noProof/>
                <w:webHidden/>
              </w:rPr>
              <w:instrText xml:space="preserve"> PAGEREF _Toc41384375 \h </w:instrText>
            </w:r>
            <w:r>
              <w:rPr>
                <w:noProof/>
                <w:webHidden/>
              </w:rPr>
            </w:r>
            <w:r>
              <w:rPr>
                <w:noProof/>
                <w:webHidden/>
              </w:rPr>
              <w:fldChar w:fldCharType="separate"/>
            </w:r>
            <w:r>
              <w:rPr>
                <w:noProof/>
                <w:webHidden/>
              </w:rPr>
              <w:t>31</w:t>
            </w:r>
            <w:r>
              <w:rPr>
                <w:noProof/>
                <w:webHidden/>
              </w:rPr>
              <w:fldChar w:fldCharType="end"/>
            </w:r>
          </w:hyperlink>
        </w:p>
        <w:p w14:paraId="1C418C1D" w14:textId="6A995BF8"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6" w:history="1">
            <w:r w:rsidRPr="001E2DE3">
              <w:rPr>
                <w:rStyle w:val="Hyperlink"/>
                <w:noProof/>
              </w:rPr>
              <w:t>6.1.2</w:t>
            </w:r>
            <w:r>
              <w:rPr>
                <w:rFonts w:asciiTheme="minorHAnsi" w:eastAsiaTheme="minorEastAsia" w:hAnsiTheme="minorHAnsi"/>
                <w:noProof/>
                <w:sz w:val="22"/>
                <w:lang w:eastAsia="en-GB"/>
              </w:rPr>
              <w:tab/>
            </w:r>
            <w:r w:rsidRPr="001E2DE3">
              <w:rPr>
                <w:rStyle w:val="Hyperlink"/>
                <w:noProof/>
              </w:rPr>
              <w:t>System Requirements</w:t>
            </w:r>
            <w:r>
              <w:rPr>
                <w:noProof/>
                <w:webHidden/>
              </w:rPr>
              <w:tab/>
            </w:r>
            <w:r>
              <w:rPr>
                <w:noProof/>
                <w:webHidden/>
              </w:rPr>
              <w:fldChar w:fldCharType="begin"/>
            </w:r>
            <w:r>
              <w:rPr>
                <w:noProof/>
                <w:webHidden/>
              </w:rPr>
              <w:instrText xml:space="preserve"> PAGEREF _Toc41384376 \h </w:instrText>
            </w:r>
            <w:r>
              <w:rPr>
                <w:noProof/>
                <w:webHidden/>
              </w:rPr>
            </w:r>
            <w:r>
              <w:rPr>
                <w:noProof/>
                <w:webHidden/>
              </w:rPr>
              <w:fldChar w:fldCharType="separate"/>
            </w:r>
            <w:r>
              <w:rPr>
                <w:noProof/>
                <w:webHidden/>
              </w:rPr>
              <w:t>31</w:t>
            </w:r>
            <w:r>
              <w:rPr>
                <w:noProof/>
                <w:webHidden/>
              </w:rPr>
              <w:fldChar w:fldCharType="end"/>
            </w:r>
          </w:hyperlink>
        </w:p>
        <w:p w14:paraId="19A8E2D8" w14:textId="6C109150"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7" w:history="1">
            <w:r w:rsidRPr="001E2DE3">
              <w:rPr>
                <w:rStyle w:val="Hyperlink"/>
                <w:noProof/>
              </w:rPr>
              <w:t>6.1.3</w:t>
            </w:r>
            <w:r>
              <w:rPr>
                <w:rFonts w:asciiTheme="minorHAnsi" w:eastAsiaTheme="minorEastAsia" w:hAnsiTheme="minorHAnsi"/>
                <w:noProof/>
                <w:sz w:val="22"/>
                <w:lang w:eastAsia="en-GB"/>
              </w:rPr>
              <w:tab/>
            </w:r>
            <w:r w:rsidRPr="001E2DE3">
              <w:rPr>
                <w:rStyle w:val="Hyperlink"/>
                <w:noProof/>
              </w:rPr>
              <w:t>Deliverables</w:t>
            </w:r>
            <w:r>
              <w:rPr>
                <w:noProof/>
                <w:webHidden/>
              </w:rPr>
              <w:tab/>
            </w:r>
            <w:r>
              <w:rPr>
                <w:noProof/>
                <w:webHidden/>
              </w:rPr>
              <w:fldChar w:fldCharType="begin"/>
            </w:r>
            <w:r>
              <w:rPr>
                <w:noProof/>
                <w:webHidden/>
              </w:rPr>
              <w:instrText xml:space="preserve"> PAGEREF _Toc41384377 \h </w:instrText>
            </w:r>
            <w:r>
              <w:rPr>
                <w:noProof/>
                <w:webHidden/>
              </w:rPr>
            </w:r>
            <w:r>
              <w:rPr>
                <w:noProof/>
                <w:webHidden/>
              </w:rPr>
              <w:fldChar w:fldCharType="separate"/>
            </w:r>
            <w:r>
              <w:rPr>
                <w:noProof/>
                <w:webHidden/>
              </w:rPr>
              <w:t>32</w:t>
            </w:r>
            <w:r>
              <w:rPr>
                <w:noProof/>
                <w:webHidden/>
              </w:rPr>
              <w:fldChar w:fldCharType="end"/>
            </w:r>
          </w:hyperlink>
        </w:p>
        <w:p w14:paraId="7F1335AF" w14:textId="62EAC064"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78" w:history="1">
            <w:r w:rsidRPr="001E2DE3">
              <w:rPr>
                <w:rStyle w:val="Hyperlink"/>
                <w:noProof/>
              </w:rPr>
              <w:t>6.2</w:t>
            </w:r>
            <w:r>
              <w:rPr>
                <w:rFonts w:asciiTheme="minorHAnsi" w:eastAsiaTheme="minorEastAsia" w:hAnsiTheme="minorHAnsi"/>
                <w:noProof/>
                <w:sz w:val="22"/>
                <w:lang w:eastAsia="en-GB"/>
              </w:rPr>
              <w:tab/>
            </w:r>
            <w:r w:rsidRPr="001E2DE3">
              <w:rPr>
                <w:rStyle w:val="Hyperlink"/>
                <w:noProof/>
              </w:rPr>
              <w:t>Changes during development</w:t>
            </w:r>
            <w:r>
              <w:rPr>
                <w:noProof/>
                <w:webHidden/>
              </w:rPr>
              <w:tab/>
            </w:r>
            <w:r>
              <w:rPr>
                <w:noProof/>
                <w:webHidden/>
              </w:rPr>
              <w:fldChar w:fldCharType="begin"/>
            </w:r>
            <w:r>
              <w:rPr>
                <w:noProof/>
                <w:webHidden/>
              </w:rPr>
              <w:instrText xml:space="preserve"> PAGEREF _Toc41384378 \h </w:instrText>
            </w:r>
            <w:r>
              <w:rPr>
                <w:noProof/>
                <w:webHidden/>
              </w:rPr>
            </w:r>
            <w:r>
              <w:rPr>
                <w:noProof/>
                <w:webHidden/>
              </w:rPr>
              <w:fldChar w:fldCharType="separate"/>
            </w:r>
            <w:r>
              <w:rPr>
                <w:noProof/>
                <w:webHidden/>
              </w:rPr>
              <w:t>32</w:t>
            </w:r>
            <w:r>
              <w:rPr>
                <w:noProof/>
                <w:webHidden/>
              </w:rPr>
              <w:fldChar w:fldCharType="end"/>
            </w:r>
          </w:hyperlink>
        </w:p>
        <w:p w14:paraId="1EFF63C7" w14:textId="155A62E8"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79" w:history="1">
            <w:r w:rsidRPr="001E2DE3">
              <w:rPr>
                <w:rStyle w:val="Hyperlink"/>
                <w:noProof/>
              </w:rPr>
              <w:t>6.2.1</w:t>
            </w:r>
            <w:r>
              <w:rPr>
                <w:rFonts w:asciiTheme="minorHAnsi" w:eastAsiaTheme="minorEastAsia" w:hAnsiTheme="minorHAnsi"/>
                <w:noProof/>
                <w:sz w:val="22"/>
                <w:lang w:eastAsia="en-GB"/>
              </w:rPr>
              <w:tab/>
            </w:r>
            <w:r w:rsidRPr="001E2DE3">
              <w:rPr>
                <w:rStyle w:val="Hyperlink"/>
                <w:noProof/>
              </w:rPr>
              <w:t>Technology Stack Changes</w:t>
            </w:r>
            <w:r>
              <w:rPr>
                <w:noProof/>
                <w:webHidden/>
              </w:rPr>
              <w:tab/>
            </w:r>
            <w:r>
              <w:rPr>
                <w:noProof/>
                <w:webHidden/>
              </w:rPr>
              <w:fldChar w:fldCharType="begin"/>
            </w:r>
            <w:r>
              <w:rPr>
                <w:noProof/>
                <w:webHidden/>
              </w:rPr>
              <w:instrText xml:space="preserve"> PAGEREF _Toc41384379 \h </w:instrText>
            </w:r>
            <w:r>
              <w:rPr>
                <w:noProof/>
                <w:webHidden/>
              </w:rPr>
            </w:r>
            <w:r>
              <w:rPr>
                <w:noProof/>
                <w:webHidden/>
              </w:rPr>
              <w:fldChar w:fldCharType="separate"/>
            </w:r>
            <w:r>
              <w:rPr>
                <w:noProof/>
                <w:webHidden/>
              </w:rPr>
              <w:t>32</w:t>
            </w:r>
            <w:r>
              <w:rPr>
                <w:noProof/>
                <w:webHidden/>
              </w:rPr>
              <w:fldChar w:fldCharType="end"/>
            </w:r>
          </w:hyperlink>
        </w:p>
        <w:p w14:paraId="46A37DAB" w14:textId="6B81F93C" w:rsidR="007E57E2" w:rsidRDefault="007E57E2">
          <w:pPr>
            <w:pStyle w:val="TOC3"/>
            <w:tabs>
              <w:tab w:val="left" w:pos="1320"/>
              <w:tab w:val="right" w:leader="dot" w:pos="9016"/>
            </w:tabs>
            <w:rPr>
              <w:rFonts w:asciiTheme="minorHAnsi" w:eastAsiaTheme="minorEastAsia" w:hAnsiTheme="minorHAnsi"/>
              <w:noProof/>
              <w:sz w:val="22"/>
              <w:lang w:eastAsia="en-GB"/>
            </w:rPr>
          </w:pPr>
          <w:hyperlink w:anchor="_Toc41384380" w:history="1">
            <w:r w:rsidRPr="001E2DE3">
              <w:rPr>
                <w:rStyle w:val="Hyperlink"/>
                <w:noProof/>
              </w:rPr>
              <w:t>6.2.2</w:t>
            </w:r>
            <w:r>
              <w:rPr>
                <w:rFonts w:asciiTheme="minorHAnsi" w:eastAsiaTheme="minorEastAsia" w:hAnsiTheme="minorHAnsi"/>
                <w:noProof/>
                <w:sz w:val="22"/>
                <w:lang w:eastAsia="en-GB"/>
              </w:rPr>
              <w:tab/>
            </w:r>
            <w:r w:rsidRPr="001E2DE3">
              <w:rPr>
                <w:rStyle w:val="Hyperlink"/>
                <w:noProof/>
              </w:rPr>
              <w:t>Functionality changes</w:t>
            </w:r>
            <w:r>
              <w:rPr>
                <w:noProof/>
                <w:webHidden/>
              </w:rPr>
              <w:tab/>
            </w:r>
            <w:r>
              <w:rPr>
                <w:noProof/>
                <w:webHidden/>
              </w:rPr>
              <w:fldChar w:fldCharType="begin"/>
            </w:r>
            <w:r>
              <w:rPr>
                <w:noProof/>
                <w:webHidden/>
              </w:rPr>
              <w:instrText xml:space="preserve"> PAGEREF _Toc41384380 \h </w:instrText>
            </w:r>
            <w:r>
              <w:rPr>
                <w:noProof/>
                <w:webHidden/>
              </w:rPr>
            </w:r>
            <w:r>
              <w:rPr>
                <w:noProof/>
                <w:webHidden/>
              </w:rPr>
              <w:fldChar w:fldCharType="separate"/>
            </w:r>
            <w:r>
              <w:rPr>
                <w:noProof/>
                <w:webHidden/>
              </w:rPr>
              <w:t>33</w:t>
            </w:r>
            <w:r>
              <w:rPr>
                <w:noProof/>
                <w:webHidden/>
              </w:rPr>
              <w:fldChar w:fldCharType="end"/>
            </w:r>
          </w:hyperlink>
        </w:p>
        <w:p w14:paraId="0918E1B1" w14:textId="75DEF8D1"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81" w:history="1">
            <w:r w:rsidRPr="001E2DE3">
              <w:rPr>
                <w:rStyle w:val="Hyperlink"/>
                <w:noProof/>
              </w:rPr>
              <w:t>7</w:t>
            </w:r>
            <w:r>
              <w:rPr>
                <w:rFonts w:asciiTheme="minorHAnsi" w:eastAsiaTheme="minorEastAsia" w:hAnsiTheme="minorHAnsi"/>
                <w:noProof/>
                <w:sz w:val="22"/>
                <w:lang w:eastAsia="en-GB"/>
              </w:rPr>
              <w:tab/>
            </w:r>
            <w:r w:rsidRPr="001E2DE3">
              <w:rPr>
                <w:rStyle w:val="Hyperlink"/>
                <w:noProof/>
              </w:rPr>
              <w:t>Project Post-mortem</w:t>
            </w:r>
            <w:r>
              <w:rPr>
                <w:noProof/>
                <w:webHidden/>
              </w:rPr>
              <w:tab/>
            </w:r>
            <w:r>
              <w:rPr>
                <w:noProof/>
                <w:webHidden/>
              </w:rPr>
              <w:fldChar w:fldCharType="begin"/>
            </w:r>
            <w:r>
              <w:rPr>
                <w:noProof/>
                <w:webHidden/>
              </w:rPr>
              <w:instrText xml:space="preserve"> PAGEREF _Toc41384381 \h </w:instrText>
            </w:r>
            <w:r>
              <w:rPr>
                <w:noProof/>
                <w:webHidden/>
              </w:rPr>
            </w:r>
            <w:r>
              <w:rPr>
                <w:noProof/>
                <w:webHidden/>
              </w:rPr>
              <w:fldChar w:fldCharType="separate"/>
            </w:r>
            <w:r>
              <w:rPr>
                <w:noProof/>
                <w:webHidden/>
              </w:rPr>
              <w:t>34</w:t>
            </w:r>
            <w:r>
              <w:rPr>
                <w:noProof/>
                <w:webHidden/>
              </w:rPr>
              <w:fldChar w:fldCharType="end"/>
            </w:r>
          </w:hyperlink>
        </w:p>
        <w:p w14:paraId="1A96EB3D" w14:textId="37BD088D"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82" w:history="1">
            <w:r w:rsidRPr="001E2DE3">
              <w:rPr>
                <w:rStyle w:val="Hyperlink"/>
                <w:noProof/>
              </w:rPr>
              <w:t>7.1</w:t>
            </w:r>
            <w:r>
              <w:rPr>
                <w:rFonts w:asciiTheme="minorHAnsi" w:eastAsiaTheme="minorEastAsia" w:hAnsiTheme="minorHAnsi"/>
                <w:noProof/>
                <w:sz w:val="22"/>
                <w:lang w:eastAsia="en-GB"/>
              </w:rPr>
              <w:tab/>
            </w:r>
            <w:r w:rsidRPr="001E2DE3">
              <w:rPr>
                <w:rStyle w:val="Hyperlink"/>
                <w:noProof/>
              </w:rPr>
              <w:t>What went well</w:t>
            </w:r>
            <w:r>
              <w:rPr>
                <w:noProof/>
                <w:webHidden/>
              </w:rPr>
              <w:tab/>
            </w:r>
            <w:r>
              <w:rPr>
                <w:noProof/>
                <w:webHidden/>
              </w:rPr>
              <w:fldChar w:fldCharType="begin"/>
            </w:r>
            <w:r>
              <w:rPr>
                <w:noProof/>
                <w:webHidden/>
              </w:rPr>
              <w:instrText xml:space="preserve"> PAGEREF _Toc41384382 \h </w:instrText>
            </w:r>
            <w:r>
              <w:rPr>
                <w:noProof/>
                <w:webHidden/>
              </w:rPr>
            </w:r>
            <w:r>
              <w:rPr>
                <w:noProof/>
                <w:webHidden/>
              </w:rPr>
              <w:fldChar w:fldCharType="separate"/>
            </w:r>
            <w:r>
              <w:rPr>
                <w:noProof/>
                <w:webHidden/>
              </w:rPr>
              <w:t>34</w:t>
            </w:r>
            <w:r>
              <w:rPr>
                <w:noProof/>
                <w:webHidden/>
              </w:rPr>
              <w:fldChar w:fldCharType="end"/>
            </w:r>
          </w:hyperlink>
        </w:p>
        <w:p w14:paraId="2ACB55E2" w14:textId="7E7CF99F"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83" w:history="1">
            <w:r w:rsidRPr="001E2DE3">
              <w:rPr>
                <w:rStyle w:val="Hyperlink"/>
                <w:noProof/>
              </w:rPr>
              <w:t>7.2</w:t>
            </w:r>
            <w:r>
              <w:rPr>
                <w:rFonts w:asciiTheme="minorHAnsi" w:eastAsiaTheme="minorEastAsia" w:hAnsiTheme="minorHAnsi"/>
                <w:noProof/>
                <w:sz w:val="22"/>
                <w:lang w:eastAsia="en-GB"/>
              </w:rPr>
              <w:tab/>
            </w:r>
            <w:r w:rsidRPr="001E2DE3">
              <w:rPr>
                <w:rStyle w:val="Hyperlink"/>
                <w:noProof/>
              </w:rPr>
              <w:t>What could be improved</w:t>
            </w:r>
            <w:r>
              <w:rPr>
                <w:noProof/>
                <w:webHidden/>
              </w:rPr>
              <w:tab/>
            </w:r>
            <w:r>
              <w:rPr>
                <w:noProof/>
                <w:webHidden/>
              </w:rPr>
              <w:fldChar w:fldCharType="begin"/>
            </w:r>
            <w:r>
              <w:rPr>
                <w:noProof/>
                <w:webHidden/>
              </w:rPr>
              <w:instrText xml:space="preserve"> PAGEREF _Toc41384383 \h </w:instrText>
            </w:r>
            <w:r>
              <w:rPr>
                <w:noProof/>
                <w:webHidden/>
              </w:rPr>
            </w:r>
            <w:r>
              <w:rPr>
                <w:noProof/>
                <w:webHidden/>
              </w:rPr>
              <w:fldChar w:fldCharType="separate"/>
            </w:r>
            <w:r>
              <w:rPr>
                <w:noProof/>
                <w:webHidden/>
              </w:rPr>
              <w:t>34</w:t>
            </w:r>
            <w:r>
              <w:rPr>
                <w:noProof/>
                <w:webHidden/>
              </w:rPr>
              <w:fldChar w:fldCharType="end"/>
            </w:r>
          </w:hyperlink>
        </w:p>
        <w:p w14:paraId="55AA86F5" w14:textId="268D4F70" w:rsidR="007E57E2" w:rsidRDefault="007E57E2">
          <w:pPr>
            <w:pStyle w:val="TOC2"/>
            <w:tabs>
              <w:tab w:val="left" w:pos="880"/>
              <w:tab w:val="right" w:leader="dot" w:pos="9016"/>
            </w:tabs>
            <w:rPr>
              <w:rFonts w:asciiTheme="minorHAnsi" w:eastAsiaTheme="minorEastAsia" w:hAnsiTheme="minorHAnsi"/>
              <w:noProof/>
              <w:sz w:val="22"/>
              <w:lang w:eastAsia="en-GB"/>
            </w:rPr>
          </w:pPr>
          <w:hyperlink w:anchor="_Toc41384384" w:history="1">
            <w:r w:rsidRPr="001E2DE3">
              <w:rPr>
                <w:rStyle w:val="Hyperlink"/>
                <w:noProof/>
              </w:rPr>
              <w:t>7.3</w:t>
            </w:r>
            <w:r>
              <w:rPr>
                <w:rFonts w:asciiTheme="minorHAnsi" w:eastAsiaTheme="minorEastAsia" w:hAnsiTheme="minorHAnsi"/>
                <w:noProof/>
                <w:sz w:val="22"/>
                <w:lang w:eastAsia="en-GB"/>
              </w:rPr>
              <w:tab/>
            </w:r>
            <w:r w:rsidRPr="001E2DE3">
              <w:rPr>
                <w:rStyle w:val="Hyperlink"/>
                <w:noProof/>
              </w:rPr>
              <w:t>Lessons learned</w:t>
            </w:r>
            <w:r>
              <w:rPr>
                <w:noProof/>
                <w:webHidden/>
              </w:rPr>
              <w:tab/>
            </w:r>
            <w:r>
              <w:rPr>
                <w:noProof/>
                <w:webHidden/>
              </w:rPr>
              <w:fldChar w:fldCharType="begin"/>
            </w:r>
            <w:r>
              <w:rPr>
                <w:noProof/>
                <w:webHidden/>
              </w:rPr>
              <w:instrText xml:space="preserve"> PAGEREF _Toc41384384 \h </w:instrText>
            </w:r>
            <w:r>
              <w:rPr>
                <w:noProof/>
                <w:webHidden/>
              </w:rPr>
            </w:r>
            <w:r>
              <w:rPr>
                <w:noProof/>
                <w:webHidden/>
              </w:rPr>
              <w:fldChar w:fldCharType="separate"/>
            </w:r>
            <w:r>
              <w:rPr>
                <w:noProof/>
                <w:webHidden/>
              </w:rPr>
              <w:t>35</w:t>
            </w:r>
            <w:r>
              <w:rPr>
                <w:noProof/>
                <w:webHidden/>
              </w:rPr>
              <w:fldChar w:fldCharType="end"/>
            </w:r>
          </w:hyperlink>
        </w:p>
        <w:p w14:paraId="0A084644" w14:textId="286E389A"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85" w:history="1">
            <w:r w:rsidRPr="001E2DE3">
              <w:rPr>
                <w:rStyle w:val="Hyperlink"/>
                <w:noProof/>
              </w:rPr>
              <w:t>8</w:t>
            </w:r>
            <w:r>
              <w:rPr>
                <w:rFonts w:asciiTheme="minorHAnsi" w:eastAsiaTheme="minorEastAsia" w:hAnsiTheme="minorHAnsi"/>
                <w:noProof/>
                <w:sz w:val="22"/>
                <w:lang w:eastAsia="en-GB"/>
              </w:rPr>
              <w:tab/>
            </w:r>
            <w:r w:rsidRPr="001E2DE3">
              <w:rPr>
                <w:rStyle w:val="Hyperlink"/>
                <w:noProof/>
              </w:rPr>
              <w:t>Conclusions</w:t>
            </w:r>
            <w:r>
              <w:rPr>
                <w:noProof/>
                <w:webHidden/>
              </w:rPr>
              <w:tab/>
            </w:r>
            <w:r>
              <w:rPr>
                <w:noProof/>
                <w:webHidden/>
              </w:rPr>
              <w:fldChar w:fldCharType="begin"/>
            </w:r>
            <w:r>
              <w:rPr>
                <w:noProof/>
                <w:webHidden/>
              </w:rPr>
              <w:instrText xml:space="preserve"> PAGEREF _Toc41384385 \h </w:instrText>
            </w:r>
            <w:r>
              <w:rPr>
                <w:noProof/>
                <w:webHidden/>
              </w:rPr>
            </w:r>
            <w:r>
              <w:rPr>
                <w:noProof/>
                <w:webHidden/>
              </w:rPr>
              <w:fldChar w:fldCharType="separate"/>
            </w:r>
            <w:r>
              <w:rPr>
                <w:noProof/>
                <w:webHidden/>
              </w:rPr>
              <w:t>36</w:t>
            </w:r>
            <w:r>
              <w:rPr>
                <w:noProof/>
                <w:webHidden/>
              </w:rPr>
              <w:fldChar w:fldCharType="end"/>
            </w:r>
          </w:hyperlink>
        </w:p>
        <w:p w14:paraId="7A7C4956" w14:textId="518F828B" w:rsidR="007E57E2" w:rsidRDefault="007E57E2">
          <w:pPr>
            <w:pStyle w:val="TOC1"/>
            <w:tabs>
              <w:tab w:val="left" w:pos="440"/>
              <w:tab w:val="right" w:leader="dot" w:pos="9016"/>
            </w:tabs>
            <w:rPr>
              <w:rFonts w:asciiTheme="minorHAnsi" w:eastAsiaTheme="minorEastAsia" w:hAnsiTheme="minorHAnsi"/>
              <w:noProof/>
              <w:sz w:val="22"/>
              <w:lang w:eastAsia="en-GB"/>
            </w:rPr>
          </w:pPr>
          <w:hyperlink w:anchor="_Toc41384386" w:history="1">
            <w:r w:rsidRPr="001E2DE3">
              <w:rPr>
                <w:rStyle w:val="Hyperlink"/>
                <w:noProof/>
              </w:rPr>
              <w:t>9</w:t>
            </w:r>
            <w:r>
              <w:rPr>
                <w:rFonts w:asciiTheme="minorHAnsi" w:eastAsiaTheme="minorEastAsia" w:hAnsiTheme="minorHAnsi"/>
                <w:noProof/>
                <w:sz w:val="22"/>
                <w:lang w:eastAsia="en-GB"/>
              </w:rPr>
              <w:tab/>
            </w:r>
            <w:r w:rsidRPr="001E2DE3">
              <w:rPr>
                <w:rStyle w:val="Hyperlink"/>
                <w:noProof/>
              </w:rPr>
              <w:t>Reference List</w:t>
            </w:r>
            <w:r>
              <w:rPr>
                <w:noProof/>
                <w:webHidden/>
              </w:rPr>
              <w:tab/>
            </w:r>
            <w:r>
              <w:rPr>
                <w:noProof/>
                <w:webHidden/>
              </w:rPr>
              <w:fldChar w:fldCharType="begin"/>
            </w:r>
            <w:r>
              <w:rPr>
                <w:noProof/>
                <w:webHidden/>
              </w:rPr>
              <w:instrText xml:space="preserve"> PAGEREF _Toc41384386 \h </w:instrText>
            </w:r>
            <w:r>
              <w:rPr>
                <w:noProof/>
                <w:webHidden/>
              </w:rPr>
            </w:r>
            <w:r>
              <w:rPr>
                <w:noProof/>
                <w:webHidden/>
              </w:rPr>
              <w:fldChar w:fldCharType="separate"/>
            </w:r>
            <w:r>
              <w:rPr>
                <w:noProof/>
                <w:webHidden/>
              </w:rPr>
              <w:t>37</w:t>
            </w:r>
            <w:r>
              <w:rPr>
                <w:noProof/>
                <w:webHidden/>
              </w:rPr>
              <w:fldChar w:fldCharType="end"/>
            </w:r>
          </w:hyperlink>
        </w:p>
        <w:p w14:paraId="0D164FA6" w14:textId="516793F0" w:rsidR="007E57E2" w:rsidRDefault="007E57E2">
          <w:pPr>
            <w:pStyle w:val="TOC1"/>
            <w:tabs>
              <w:tab w:val="left" w:pos="660"/>
              <w:tab w:val="right" w:leader="dot" w:pos="9016"/>
            </w:tabs>
            <w:rPr>
              <w:rFonts w:asciiTheme="minorHAnsi" w:eastAsiaTheme="minorEastAsia" w:hAnsiTheme="minorHAnsi"/>
              <w:noProof/>
              <w:sz w:val="22"/>
              <w:lang w:eastAsia="en-GB"/>
            </w:rPr>
          </w:pPr>
          <w:hyperlink w:anchor="_Toc41384387" w:history="1">
            <w:r w:rsidRPr="001E2DE3">
              <w:rPr>
                <w:rStyle w:val="Hyperlink"/>
                <w:noProof/>
              </w:rPr>
              <w:t>10</w:t>
            </w:r>
            <w:r>
              <w:rPr>
                <w:rFonts w:asciiTheme="minorHAnsi" w:eastAsiaTheme="minorEastAsia" w:hAnsiTheme="minorHAnsi"/>
                <w:noProof/>
                <w:sz w:val="22"/>
                <w:lang w:eastAsia="en-GB"/>
              </w:rPr>
              <w:tab/>
            </w:r>
            <w:r w:rsidRPr="001E2DE3">
              <w:rPr>
                <w:rStyle w:val="Hyperlink"/>
                <w:noProof/>
              </w:rPr>
              <w:t>Appendices</w:t>
            </w:r>
            <w:r>
              <w:rPr>
                <w:noProof/>
                <w:webHidden/>
              </w:rPr>
              <w:tab/>
            </w:r>
            <w:r>
              <w:rPr>
                <w:noProof/>
                <w:webHidden/>
              </w:rPr>
              <w:fldChar w:fldCharType="begin"/>
            </w:r>
            <w:r>
              <w:rPr>
                <w:noProof/>
                <w:webHidden/>
              </w:rPr>
              <w:instrText xml:space="preserve"> PAGEREF _Toc41384387 \h </w:instrText>
            </w:r>
            <w:r>
              <w:rPr>
                <w:noProof/>
                <w:webHidden/>
              </w:rPr>
            </w:r>
            <w:r>
              <w:rPr>
                <w:noProof/>
                <w:webHidden/>
              </w:rPr>
              <w:fldChar w:fldCharType="separate"/>
            </w:r>
            <w:r>
              <w:rPr>
                <w:noProof/>
                <w:webHidden/>
              </w:rPr>
              <w:t>38</w:t>
            </w:r>
            <w:r>
              <w:rPr>
                <w:noProof/>
                <w:webHidden/>
              </w:rPr>
              <w:fldChar w:fldCharType="end"/>
            </w:r>
          </w:hyperlink>
        </w:p>
        <w:p w14:paraId="2BFA39E5" w14:textId="19C23BA2" w:rsidR="007E57E2" w:rsidRDefault="007E57E2">
          <w:pPr>
            <w:pStyle w:val="TOC2"/>
            <w:tabs>
              <w:tab w:val="left" w:pos="1100"/>
              <w:tab w:val="right" w:leader="dot" w:pos="9016"/>
            </w:tabs>
            <w:rPr>
              <w:rFonts w:asciiTheme="minorHAnsi" w:eastAsiaTheme="minorEastAsia" w:hAnsiTheme="minorHAnsi"/>
              <w:noProof/>
              <w:sz w:val="22"/>
              <w:lang w:eastAsia="en-GB"/>
            </w:rPr>
          </w:pPr>
          <w:hyperlink w:anchor="_Toc41384388" w:history="1">
            <w:r w:rsidRPr="001E2DE3">
              <w:rPr>
                <w:rStyle w:val="Hyperlink"/>
                <w:noProof/>
              </w:rPr>
              <w:t>10.1</w:t>
            </w:r>
            <w:r>
              <w:rPr>
                <w:rFonts w:asciiTheme="minorHAnsi" w:eastAsiaTheme="minorEastAsia" w:hAnsiTheme="minorHAnsi"/>
                <w:noProof/>
                <w:sz w:val="22"/>
                <w:lang w:eastAsia="en-GB"/>
              </w:rPr>
              <w:tab/>
            </w:r>
            <w:r w:rsidRPr="001E2DE3">
              <w:rPr>
                <w:rStyle w:val="Hyperlink"/>
                <w:noProof/>
              </w:rPr>
              <w:t>User Guide</w:t>
            </w:r>
            <w:r>
              <w:rPr>
                <w:noProof/>
                <w:webHidden/>
              </w:rPr>
              <w:tab/>
            </w:r>
            <w:r>
              <w:rPr>
                <w:noProof/>
                <w:webHidden/>
              </w:rPr>
              <w:fldChar w:fldCharType="begin"/>
            </w:r>
            <w:r>
              <w:rPr>
                <w:noProof/>
                <w:webHidden/>
              </w:rPr>
              <w:instrText xml:space="preserve"> PAGEREF _Toc41384388 \h </w:instrText>
            </w:r>
            <w:r>
              <w:rPr>
                <w:noProof/>
                <w:webHidden/>
              </w:rPr>
            </w:r>
            <w:r>
              <w:rPr>
                <w:noProof/>
                <w:webHidden/>
              </w:rPr>
              <w:fldChar w:fldCharType="separate"/>
            </w:r>
            <w:r>
              <w:rPr>
                <w:noProof/>
                <w:webHidden/>
              </w:rPr>
              <w:t>38</w:t>
            </w:r>
            <w:r>
              <w:rPr>
                <w:noProof/>
                <w:webHidden/>
              </w:rPr>
              <w:fldChar w:fldCharType="end"/>
            </w:r>
          </w:hyperlink>
        </w:p>
        <w:p w14:paraId="398BCE93" w14:textId="4556FFD9" w:rsidR="007E57E2" w:rsidRDefault="007E57E2">
          <w:pPr>
            <w:pStyle w:val="TOC3"/>
            <w:tabs>
              <w:tab w:val="left" w:pos="1540"/>
              <w:tab w:val="right" w:leader="dot" w:pos="9016"/>
            </w:tabs>
            <w:rPr>
              <w:rFonts w:asciiTheme="minorHAnsi" w:eastAsiaTheme="minorEastAsia" w:hAnsiTheme="minorHAnsi"/>
              <w:noProof/>
              <w:sz w:val="22"/>
              <w:lang w:eastAsia="en-GB"/>
            </w:rPr>
          </w:pPr>
          <w:hyperlink w:anchor="_Toc41384389" w:history="1">
            <w:r w:rsidRPr="001E2DE3">
              <w:rPr>
                <w:rStyle w:val="Hyperlink"/>
                <w:noProof/>
              </w:rPr>
              <w:t>10.1.1</w:t>
            </w:r>
            <w:r>
              <w:rPr>
                <w:rFonts w:asciiTheme="minorHAnsi" w:eastAsiaTheme="minorEastAsia" w:hAnsiTheme="minorHAnsi"/>
                <w:noProof/>
                <w:sz w:val="22"/>
                <w:lang w:eastAsia="en-GB"/>
              </w:rPr>
              <w:tab/>
            </w:r>
            <w:r w:rsidRPr="001E2DE3">
              <w:rPr>
                <w:rStyle w:val="Hyperlink"/>
                <w:noProof/>
              </w:rPr>
              <w:t>Setting up the system</w:t>
            </w:r>
            <w:r>
              <w:rPr>
                <w:noProof/>
                <w:webHidden/>
              </w:rPr>
              <w:tab/>
            </w:r>
            <w:r>
              <w:rPr>
                <w:noProof/>
                <w:webHidden/>
              </w:rPr>
              <w:fldChar w:fldCharType="begin"/>
            </w:r>
            <w:r>
              <w:rPr>
                <w:noProof/>
                <w:webHidden/>
              </w:rPr>
              <w:instrText xml:space="preserve"> PAGEREF _Toc41384389 \h </w:instrText>
            </w:r>
            <w:r>
              <w:rPr>
                <w:noProof/>
                <w:webHidden/>
              </w:rPr>
            </w:r>
            <w:r>
              <w:rPr>
                <w:noProof/>
                <w:webHidden/>
              </w:rPr>
              <w:fldChar w:fldCharType="separate"/>
            </w:r>
            <w:r>
              <w:rPr>
                <w:noProof/>
                <w:webHidden/>
              </w:rPr>
              <w:t>38</w:t>
            </w:r>
            <w:r>
              <w:rPr>
                <w:noProof/>
                <w:webHidden/>
              </w:rPr>
              <w:fldChar w:fldCharType="end"/>
            </w:r>
          </w:hyperlink>
        </w:p>
        <w:p w14:paraId="4380A2B6" w14:textId="60C80CFC" w:rsidR="007E57E2" w:rsidRDefault="007E57E2">
          <w:pPr>
            <w:pStyle w:val="TOC2"/>
            <w:tabs>
              <w:tab w:val="left" w:pos="1100"/>
              <w:tab w:val="right" w:leader="dot" w:pos="9016"/>
            </w:tabs>
            <w:rPr>
              <w:rFonts w:asciiTheme="minorHAnsi" w:eastAsiaTheme="minorEastAsia" w:hAnsiTheme="minorHAnsi"/>
              <w:noProof/>
              <w:sz w:val="22"/>
              <w:lang w:eastAsia="en-GB"/>
            </w:rPr>
          </w:pPr>
          <w:hyperlink w:anchor="_Toc41384390" w:history="1">
            <w:r w:rsidRPr="001E2DE3">
              <w:rPr>
                <w:rStyle w:val="Hyperlink"/>
                <w:noProof/>
              </w:rPr>
              <w:t>10.2</w:t>
            </w:r>
            <w:r>
              <w:rPr>
                <w:rFonts w:asciiTheme="minorHAnsi" w:eastAsiaTheme="minorEastAsia" w:hAnsiTheme="minorHAnsi"/>
                <w:noProof/>
                <w:sz w:val="22"/>
                <w:lang w:eastAsia="en-GB"/>
              </w:rPr>
              <w:tab/>
            </w:r>
            <w:r w:rsidRPr="001E2DE3">
              <w:rPr>
                <w:rStyle w:val="Hyperlink"/>
                <w:noProof/>
              </w:rPr>
              <w:t>Project Management</w:t>
            </w:r>
            <w:r>
              <w:rPr>
                <w:noProof/>
                <w:webHidden/>
              </w:rPr>
              <w:tab/>
            </w:r>
            <w:r>
              <w:rPr>
                <w:noProof/>
                <w:webHidden/>
              </w:rPr>
              <w:fldChar w:fldCharType="begin"/>
            </w:r>
            <w:r>
              <w:rPr>
                <w:noProof/>
                <w:webHidden/>
              </w:rPr>
              <w:instrText xml:space="preserve"> PAGEREF _Toc41384390 \h </w:instrText>
            </w:r>
            <w:r>
              <w:rPr>
                <w:noProof/>
                <w:webHidden/>
              </w:rPr>
            </w:r>
            <w:r>
              <w:rPr>
                <w:noProof/>
                <w:webHidden/>
              </w:rPr>
              <w:fldChar w:fldCharType="separate"/>
            </w:r>
            <w:r>
              <w:rPr>
                <w:noProof/>
                <w:webHidden/>
              </w:rPr>
              <w:t>38</w:t>
            </w:r>
            <w:r>
              <w:rPr>
                <w:noProof/>
                <w:webHidden/>
              </w:rPr>
              <w:fldChar w:fldCharType="end"/>
            </w:r>
          </w:hyperlink>
        </w:p>
        <w:p w14:paraId="38EEFAA2" w14:textId="1E5520A0" w:rsidR="007E57E2" w:rsidRDefault="007E57E2">
          <w:pPr>
            <w:pStyle w:val="TOC3"/>
            <w:tabs>
              <w:tab w:val="left" w:pos="1540"/>
              <w:tab w:val="right" w:leader="dot" w:pos="9016"/>
            </w:tabs>
            <w:rPr>
              <w:rFonts w:asciiTheme="minorHAnsi" w:eastAsiaTheme="minorEastAsia" w:hAnsiTheme="minorHAnsi"/>
              <w:noProof/>
              <w:sz w:val="22"/>
              <w:lang w:eastAsia="en-GB"/>
            </w:rPr>
          </w:pPr>
          <w:hyperlink w:anchor="_Toc41384391" w:history="1">
            <w:r w:rsidRPr="001E2DE3">
              <w:rPr>
                <w:rStyle w:val="Hyperlink"/>
                <w:noProof/>
              </w:rPr>
              <w:t>10.2.1</w:t>
            </w:r>
            <w:r>
              <w:rPr>
                <w:rFonts w:asciiTheme="minorHAnsi" w:eastAsiaTheme="minorEastAsia" w:hAnsiTheme="minorHAnsi"/>
                <w:noProof/>
                <w:sz w:val="22"/>
                <w:lang w:eastAsia="en-GB"/>
              </w:rPr>
              <w:tab/>
            </w:r>
            <w:r w:rsidRPr="001E2DE3">
              <w:rPr>
                <w:rStyle w:val="Hyperlink"/>
                <w:noProof/>
              </w:rPr>
              <w:t>Trello Boards</w:t>
            </w:r>
            <w:r>
              <w:rPr>
                <w:noProof/>
                <w:webHidden/>
              </w:rPr>
              <w:tab/>
            </w:r>
            <w:r>
              <w:rPr>
                <w:noProof/>
                <w:webHidden/>
              </w:rPr>
              <w:fldChar w:fldCharType="begin"/>
            </w:r>
            <w:r>
              <w:rPr>
                <w:noProof/>
                <w:webHidden/>
              </w:rPr>
              <w:instrText xml:space="preserve"> PAGEREF _Toc41384391 \h </w:instrText>
            </w:r>
            <w:r>
              <w:rPr>
                <w:noProof/>
                <w:webHidden/>
              </w:rPr>
            </w:r>
            <w:r>
              <w:rPr>
                <w:noProof/>
                <w:webHidden/>
              </w:rPr>
              <w:fldChar w:fldCharType="separate"/>
            </w:r>
            <w:r>
              <w:rPr>
                <w:noProof/>
                <w:webHidden/>
              </w:rPr>
              <w:t>38</w:t>
            </w:r>
            <w:r>
              <w:rPr>
                <w:noProof/>
                <w:webHidden/>
              </w:rPr>
              <w:fldChar w:fldCharType="end"/>
            </w:r>
          </w:hyperlink>
        </w:p>
        <w:p w14:paraId="4311DC83" w14:textId="5FC6A0B7" w:rsidR="007E57E2" w:rsidRDefault="007E57E2">
          <w:pPr>
            <w:pStyle w:val="TOC3"/>
            <w:tabs>
              <w:tab w:val="left" w:pos="1540"/>
              <w:tab w:val="right" w:leader="dot" w:pos="9016"/>
            </w:tabs>
            <w:rPr>
              <w:rFonts w:asciiTheme="minorHAnsi" w:eastAsiaTheme="minorEastAsia" w:hAnsiTheme="minorHAnsi"/>
              <w:noProof/>
              <w:sz w:val="22"/>
              <w:lang w:eastAsia="en-GB"/>
            </w:rPr>
          </w:pPr>
          <w:hyperlink w:anchor="_Toc41384392" w:history="1">
            <w:r w:rsidRPr="001E2DE3">
              <w:rPr>
                <w:rStyle w:val="Hyperlink"/>
                <w:noProof/>
              </w:rPr>
              <w:t>10.2.2</w:t>
            </w:r>
            <w:r>
              <w:rPr>
                <w:rFonts w:asciiTheme="minorHAnsi" w:eastAsiaTheme="minorEastAsia" w:hAnsiTheme="minorHAnsi"/>
                <w:noProof/>
                <w:sz w:val="22"/>
                <w:lang w:eastAsia="en-GB"/>
              </w:rPr>
              <w:tab/>
            </w:r>
            <w:r w:rsidRPr="001E2DE3">
              <w:rPr>
                <w:rStyle w:val="Hyperlink"/>
                <w:noProof/>
              </w:rPr>
              <w:t>Sprint plan</w:t>
            </w:r>
            <w:r>
              <w:rPr>
                <w:noProof/>
                <w:webHidden/>
              </w:rPr>
              <w:tab/>
            </w:r>
            <w:r>
              <w:rPr>
                <w:noProof/>
                <w:webHidden/>
              </w:rPr>
              <w:fldChar w:fldCharType="begin"/>
            </w:r>
            <w:r>
              <w:rPr>
                <w:noProof/>
                <w:webHidden/>
              </w:rPr>
              <w:instrText xml:space="preserve"> PAGEREF _Toc41384392 \h </w:instrText>
            </w:r>
            <w:r>
              <w:rPr>
                <w:noProof/>
                <w:webHidden/>
              </w:rPr>
            </w:r>
            <w:r>
              <w:rPr>
                <w:noProof/>
                <w:webHidden/>
              </w:rPr>
              <w:fldChar w:fldCharType="separate"/>
            </w:r>
            <w:r>
              <w:rPr>
                <w:noProof/>
                <w:webHidden/>
              </w:rPr>
              <w:t>62</w:t>
            </w:r>
            <w:r>
              <w:rPr>
                <w:noProof/>
                <w:webHidden/>
              </w:rPr>
              <w:fldChar w:fldCharType="end"/>
            </w:r>
          </w:hyperlink>
        </w:p>
        <w:p w14:paraId="6AAB3306" w14:textId="62108689" w:rsidR="002A4152" w:rsidRPr="007E57E2" w:rsidRDefault="0015316E" w:rsidP="007E57E2">
          <w:pPr>
            <w:rPr>
              <w:b/>
              <w:bCs/>
              <w:noProof/>
            </w:rPr>
          </w:pPr>
          <w:r>
            <w:rPr>
              <w:b/>
              <w:bCs/>
              <w:noProof/>
            </w:rPr>
            <w:fldChar w:fldCharType="end"/>
          </w:r>
        </w:p>
        <w:bookmarkStart w:id="10" w:name="_GoBack" w:displacedByCustomXml="next"/>
        <w:bookmarkEnd w:id="10" w:displacedByCustomXml="next"/>
      </w:sdtContent>
    </w:sdt>
    <w:p w14:paraId="4F9F5DD4" w14:textId="4821816D" w:rsidR="00533B32" w:rsidRDefault="00533B32" w:rsidP="00533B32">
      <w:pPr>
        <w:jc w:val="center"/>
        <w:rPr>
          <w:rFonts w:cs="Arial"/>
          <w:sz w:val="36"/>
          <w:szCs w:val="32"/>
        </w:rPr>
      </w:pPr>
      <w:r>
        <w:rPr>
          <w:rFonts w:cs="Arial"/>
          <w:sz w:val="36"/>
          <w:szCs w:val="32"/>
        </w:rPr>
        <w:lastRenderedPageBreak/>
        <w:t xml:space="preserve">Word Count: </w:t>
      </w:r>
      <w:r w:rsidR="0058368D">
        <w:rPr>
          <w:rFonts w:cs="Arial"/>
          <w:sz w:val="36"/>
          <w:szCs w:val="32"/>
        </w:rPr>
        <w:t>8,945</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1" w:name="_Toc41384325"/>
      <w:r w:rsidRPr="00A3303F">
        <w:lastRenderedPageBreak/>
        <w:t>Introduction</w:t>
      </w:r>
      <w:bookmarkEnd w:id="11"/>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2" w:name="_Toc41384326"/>
      <w:r w:rsidRPr="00A3303F">
        <w:lastRenderedPageBreak/>
        <w:t>Background, Objectives and Deliverables</w:t>
      </w:r>
      <w:bookmarkEnd w:id="12"/>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3" w:name="_Toc41384327"/>
      <w:r>
        <w:t>Motivation</w:t>
      </w:r>
      <w:bookmarkEnd w:id="13"/>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4" w:name="_Toc41384328"/>
      <w:r>
        <w:t>Project Objectives</w:t>
      </w:r>
      <w:bookmarkEnd w:id="14"/>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5" w:name="_Toc41384329"/>
      <w:r>
        <w:t>System Requirements</w:t>
      </w:r>
      <w:bookmarkEnd w:id="15"/>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6" w:name="_Toc41384330"/>
      <w:r>
        <w:t>Deliverables</w:t>
      </w:r>
      <w:bookmarkEnd w:id="16"/>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7" w:name="_Toc41384331"/>
      <w:r w:rsidRPr="00A3303F">
        <w:rPr>
          <w:rFonts w:cs="Arial"/>
        </w:rPr>
        <w:lastRenderedPageBreak/>
        <w:t>Legal, Social, Ethical and Professional issues</w:t>
      </w:r>
      <w:bookmarkEnd w:id="17"/>
    </w:p>
    <w:p w14:paraId="6A131CFB" w14:textId="77777777" w:rsidR="003E61FC" w:rsidRPr="003E61FC" w:rsidRDefault="003E61FC" w:rsidP="003E61FC"/>
    <w:p w14:paraId="114936CD" w14:textId="32809140" w:rsidR="001F03EB" w:rsidRDefault="0022745A" w:rsidP="001F03EB">
      <w:r>
        <w:t xml:space="preserve">Legal, social and ethical issues is something that needs to be considered to ensure that the project is conducted in a manner that </w:t>
      </w:r>
      <w:r w:rsidR="009E1D27">
        <w:t>is in accordance with all legislation, licences and approval relevant to a project of this type.</w:t>
      </w:r>
    </w:p>
    <w:p w14:paraId="1B7569D0" w14:textId="7AB5A5C5" w:rsidR="00954DCD" w:rsidRDefault="00954DCD" w:rsidP="00954DCD">
      <w:pPr>
        <w:pStyle w:val="Heading2"/>
      </w:pPr>
      <w:bookmarkStart w:id="18" w:name="_Toc41384332"/>
      <w:r>
        <w:t>Legal Considerations</w:t>
      </w:r>
      <w:bookmarkEnd w:id="18"/>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6A84D501" w:rsidR="00E13995" w:rsidRDefault="00E13995" w:rsidP="00E13995">
      <w:pPr>
        <w:pStyle w:val="Heading3"/>
      </w:pPr>
      <w:bookmarkStart w:id="19" w:name="_Toc41384333"/>
      <w:r>
        <w:t>Licencing</w:t>
      </w:r>
      <w:bookmarkEnd w:id="19"/>
    </w:p>
    <w:p w14:paraId="04EC73DC" w14:textId="62FB451D" w:rsidR="00BD4C2C" w:rsidRPr="00BD4C2C" w:rsidRDefault="00BD4C2C" w:rsidP="00BD4C2C">
      <w:r>
        <w:t>This section will discuss the relevant licences used for the software used to develop the system.</w:t>
      </w:r>
    </w:p>
    <w:p w14:paraId="0AEAFCC7" w14:textId="1B38A9D6" w:rsidR="0026141E" w:rsidRPr="003F1AC7" w:rsidRDefault="0026141E" w:rsidP="00BD4C2C">
      <w:pPr>
        <w:pStyle w:val="Heading4"/>
      </w:pPr>
      <w:r w:rsidRPr="003F1AC7">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BD4C2C">
      <w:pPr>
        <w:pStyle w:val="Heading4"/>
      </w:pPr>
      <w:r w:rsidRPr="003F1AC7">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BD4C2C">
      <w:pPr>
        <w:pStyle w:val="Heading4"/>
      </w:pPr>
      <w:r w:rsidRPr="003F1AC7">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20" w:name="_Toc41384334"/>
      <w:r>
        <w:t>Data Handling</w:t>
      </w:r>
      <w:bookmarkEnd w:id="20"/>
    </w:p>
    <w:p w14:paraId="0C02A999" w14:textId="77777777" w:rsidR="00D71108" w:rsidRDefault="00632009" w:rsidP="00E13995">
      <w:r>
        <w:t>The data collected by the system should be handled responsibly to prevent any breaches of data or data losses that would cause a poor user experience.</w:t>
      </w:r>
      <w:r w:rsidR="00BD4C2C">
        <w:t xml:space="preserve"> </w:t>
      </w:r>
    </w:p>
    <w:p w14:paraId="4514520B" w14:textId="2C5282F7" w:rsidR="00E13995" w:rsidRDefault="00BD4C2C" w:rsidP="00E13995">
      <w:r>
        <w:t>This will be done by ensuring passwords are handled and stored appropriately by using a hashing and salting algorithm to encrypt the data when at rest in the database</w:t>
      </w:r>
      <w:r w:rsidR="008F6651">
        <w:t>. The system should also</w:t>
      </w:r>
      <w:r w:rsidR="00D71108">
        <w:t xml:space="preserve"> not send passwords to the client-side applications as all processing is done on the server and the password is not required by the end user. This would reduce the risk of passwords being compromised </w:t>
      </w:r>
      <w:r w:rsidR="00D85222">
        <w:t>and improve the handling of data by the system</w:t>
      </w:r>
      <w:r w:rsidR="0010313D">
        <w:t>.</w:t>
      </w:r>
    </w:p>
    <w:p w14:paraId="047B4961" w14:textId="5DB64EAD" w:rsidR="00E13995" w:rsidRDefault="00E13995" w:rsidP="00954DCD">
      <w:pPr>
        <w:pStyle w:val="Heading3"/>
      </w:pPr>
      <w:bookmarkStart w:id="21" w:name="_Toc41384335"/>
      <w:r>
        <w:t>GDPR</w:t>
      </w:r>
      <w:bookmarkEnd w:id="21"/>
    </w:p>
    <w:p w14:paraId="35F52FB8" w14:textId="1BABE519" w:rsidR="00E13995" w:rsidRDefault="00BA71A1" w:rsidP="00E13995">
      <w:r>
        <w:t>The General Data Protection Regulation (GDPR) is a regulation introduced by the European Union in 2018 to hold companies and individuals responsible for the data they collect and any breaches of that data.</w:t>
      </w:r>
    </w:p>
    <w:p w14:paraId="2C80A13D" w14:textId="44656B6A" w:rsidR="000412D5" w:rsidRDefault="000412D5" w:rsidP="00E13995">
      <w:r>
        <w:t>It sets out multiple principles for personal data handling which are outlined as follows:</w:t>
      </w:r>
    </w:p>
    <w:p w14:paraId="210188CB" w14:textId="77777777" w:rsidR="009D0624" w:rsidRDefault="000412D5" w:rsidP="00E13995">
      <w:r>
        <w:t xml:space="preserve">a) processed lawfully, fairly and in a transparent manner in relation to individuals; </w:t>
      </w:r>
    </w:p>
    <w:p w14:paraId="6795DD9B" w14:textId="77777777" w:rsidR="009D0624" w:rsidRDefault="000412D5" w:rsidP="00E13995">
      <w:r>
        <w:lastRenderedPageBreak/>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p>
    <w:p w14:paraId="2FA59935" w14:textId="77777777" w:rsidR="009D0624" w:rsidRDefault="000412D5" w:rsidP="00E13995">
      <w:r>
        <w:t xml:space="preserve">c) adequate, relevant and limited to what is necessary in relation to the purposes for which they are processed; </w:t>
      </w:r>
    </w:p>
    <w:p w14:paraId="5158A873" w14:textId="7B63684F" w:rsidR="000412D5" w:rsidRDefault="000412D5" w:rsidP="00E13995">
      <w:r>
        <w:t xml:space="preserve">d) accurate and, where necessary, kept up to date; every reasonable step must be taken to ensure that personal data that are inaccurate, having regard to the purposes for which they are processed, are erased or rectified without delay; </w:t>
      </w:r>
    </w:p>
    <w:p w14:paraId="16416EAB" w14:textId="696504DF" w:rsidR="000412D5" w:rsidRDefault="000412D5" w:rsidP="00E13995">
      <w: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01D6A4DE" w14:textId="3DE2EA46" w:rsidR="000412D5" w:rsidRDefault="000412D5" w:rsidP="00E13995">
      <w:r>
        <w:t>f) processed in a manner that ensures appropriate security of the personal data, including protection against unauthorised or unlawful processing and against accidental loss, destruction or damage, using appropriate technical or organisational measures.</w:t>
      </w:r>
    </w:p>
    <w:p w14:paraId="04002549" w14:textId="3B243993" w:rsidR="00943764" w:rsidRPr="00943764" w:rsidRDefault="00943764" w:rsidP="00943764">
      <w:r>
        <w:t>(</w:t>
      </w:r>
      <w:r w:rsidRPr="00943764">
        <w:t>Guide to the General Data Protection Regulation</w:t>
      </w:r>
      <w:r>
        <w:t>, 2020)</w:t>
      </w:r>
    </w:p>
    <w:p w14:paraId="45425FA3" w14:textId="76FCF383" w:rsidR="00943764" w:rsidRDefault="00CF6223" w:rsidP="00E13995">
      <w:r>
        <w:t xml:space="preserve">These regulations mean that </w:t>
      </w:r>
      <w:r w:rsidR="00891D11">
        <w:t>the system</w:t>
      </w:r>
      <w:r>
        <w:t xml:space="preserve"> should only collect data relevant to </w:t>
      </w:r>
      <w:r w:rsidR="00891D11">
        <w:t xml:space="preserve">what is required for it to function and data that is collected should be kept accurate and up to date </w:t>
      </w:r>
      <w:r w:rsidR="00D348E6">
        <w:t>as best as possible.</w:t>
      </w:r>
      <w:r w:rsidR="009D0624">
        <w:t xml:space="preserve"> This also dictates that all uses for the data are disclosed to the end user so a terms and conditions would be required</w:t>
      </w:r>
      <w:r w:rsidR="00705AAF">
        <w:t>. These should be considered to be included as non-functional requirements for the system and could be added to the development plan.</w:t>
      </w:r>
    </w:p>
    <w:p w14:paraId="0190F8F2" w14:textId="0FDA839F" w:rsidR="00E13995" w:rsidRDefault="00E13995" w:rsidP="00E13995">
      <w:pPr>
        <w:pStyle w:val="Heading2"/>
      </w:pPr>
      <w:bookmarkStart w:id="22" w:name="_Toc41384336"/>
      <w:r>
        <w:t>Ethical Considerations</w:t>
      </w:r>
      <w:bookmarkEnd w:id="22"/>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3" w:name="_Toc41384337"/>
      <w:r>
        <w:t>Social Considerations</w:t>
      </w:r>
      <w:bookmarkEnd w:id="23"/>
    </w:p>
    <w:p w14:paraId="07776F92" w14:textId="7637C60A" w:rsidR="001841E1" w:rsidRDefault="00256CB4" w:rsidP="00B8074D">
      <w:r>
        <w:t>This system was developed purely for the completion of the PRCO</w:t>
      </w:r>
      <w:r w:rsidR="00224B17">
        <w:t>304</w:t>
      </w:r>
      <w:r>
        <w:t xml:space="preserve"> module to fulfil the requirements outlined. This means that the system is not intended to be deployed</w:t>
      </w:r>
      <w:r w:rsidR="006E3216">
        <w:t>.</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4" w:name="_Toc41384338"/>
      <w:r w:rsidRPr="00A3303F">
        <w:rPr>
          <w:rFonts w:cs="Arial"/>
        </w:rPr>
        <w:lastRenderedPageBreak/>
        <w:t>Project Management</w:t>
      </w:r>
      <w:bookmarkEnd w:id="24"/>
    </w:p>
    <w:p w14:paraId="04CE00AA" w14:textId="77777777" w:rsidR="009815AA" w:rsidRPr="009815AA" w:rsidRDefault="009815AA" w:rsidP="009815AA"/>
    <w:p w14:paraId="12CA7CEF" w14:textId="72DE1EC7" w:rsidR="0082221E" w:rsidRPr="0082221E" w:rsidRDefault="009815AA" w:rsidP="0082221E">
      <w:pPr>
        <w:pStyle w:val="Heading2"/>
      </w:pPr>
      <w:bookmarkStart w:id="25" w:name="_Toc41384339"/>
      <w:r>
        <w:t>Agile Project Management</w:t>
      </w:r>
      <w:bookmarkEnd w:id="25"/>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6" w:name="_Toc41384340"/>
      <w:r>
        <w:t>GitHub</w:t>
      </w:r>
      <w:bookmarkEnd w:id="26"/>
    </w:p>
    <w:p w14:paraId="608D646C" w14:textId="3F5B1EB7" w:rsidR="005B6177" w:rsidRDefault="001C27BF" w:rsidP="005B6177">
      <w:r>
        <w:t xml:space="preserve">GitHub has been used to manage the code base </w:t>
      </w:r>
      <w:r w:rsidR="00B20F4D">
        <w:t>of the project</w:t>
      </w:r>
      <w:r w:rsidR="00E25DA9">
        <w:t xml:space="preserve"> as outlined in the PRCO304 Module specification.</w:t>
      </w:r>
      <w:r w:rsidR="00EA61A3">
        <w:t xml:space="preserve"> GitHub allows for version control of the code base for the project</w:t>
      </w:r>
      <w:r w:rsidR="004C6EB0">
        <w:t xml:space="preserve"> by allowing small sections of the code base to be updated when enhancements have been made and provided a good remote storage point for the code base to ensure that no data was lost in the event of any data loss locally.</w:t>
      </w:r>
    </w:p>
    <w:p w14:paraId="25B62E32" w14:textId="56D77259" w:rsidR="0095391E" w:rsidRDefault="0095391E" w:rsidP="005B6177">
      <w:r>
        <w:t xml:space="preserve">GitHub also has the function to use “branches” that allow for the </w:t>
      </w:r>
      <w:r w:rsidR="00CA7BD0">
        <w:t xml:space="preserve">code base to be cloned onto another branch to be worked on before being merged onto the main branch when significant progress, such as the end of a sprint in agile, have been completed to make the code on the main branch more coherent and ensure that you always have a branch that </w:t>
      </w:r>
      <w:r w:rsidR="004076DC">
        <w:t>is fully functional to show to end users in an agile fashion</w:t>
      </w:r>
      <w:r w:rsidR="00070DCE">
        <w:t>.</w:t>
      </w:r>
    </w:p>
    <w:p w14:paraId="5033A253" w14:textId="6247F844" w:rsidR="007275CA" w:rsidRPr="007275CA" w:rsidRDefault="005B6177" w:rsidP="007275CA">
      <w:pPr>
        <w:pStyle w:val="Heading2"/>
      </w:pPr>
      <w:bookmarkStart w:id="27" w:name="_Toc41384341"/>
      <w:r>
        <w:t>Trello</w:t>
      </w:r>
      <w:bookmarkEnd w:id="27"/>
    </w:p>
    <w:p w14:paraId="43A0215E" w14:textId="568C1496" w:rsidR="00734E75" w:rsidRDefault="00CD0BE6" w:rsidP="005B6177">
      <w:r>
        <w:t>Trello was used on this project to provide a Kanban board for managing the ongoing development of the project.</w:t>
      </w:r>
      <w:r w:rsidR="00734E75">
        <w:t xml:space="preserve"> Trello was used due to it being part of the PRCO304 project specification with multiple deliverables to submit the current state of the </w:t>
      </w:r>
      <w:r w:rsidR="006D401E">
        <w:t>T</w:t>
      </w:r>
      <w:r w:rsidR="00734E75">
        <w:t>rello board over the course of the project.</w:t>
      </w:r>
    </w:p>
    <w:p w14:paraId="6FD4275C" w14:textId="0786AC89" w:rsidR="005B6177" w:rsidRDefault="00734E75" w:rsidP="005B6177">
      <w:r>
        <w:t xml:space="preserve">Kanban boards are the principle of breaking down development into multiple stages moving across the board. In their most simple form will contain a backlog of items yet to be developed, an </w:t>
      </w:r>
      <w:r w:rsidR="006D401E">
        <w:t>in-progress</w:t>
      </w:r>
      <w:r>
        <w:t xml:space="preserve"> section for items currently being worked on and a completed section for </w:t>
      </w:r>
      <w:r w:rsidR="006D401E">
        <w:t>tasks that are ready for deployment.</w:t>
      </w:r>
      <w:r w:rsidR="00150084">
        <w:t>(Atlassian Agile Coach, 2020)</w:t>
      </w:r>
    </w:p>
    <w:p w14:paraId="5495B72B" w14:textId="60C99840" w:rsidR="002B0AE8" w:rsidRDefault="002B0AE8" w:rsidP="005B6177">
      <w:r>
        <w:t xml:space="preserve">To see the Trello boards for this </w:t>
      </w:r>
      <w:r w:rsidR="005E7D05">
        <w:t>project,</w:t>
      </w:r>
      <w:r>
        <w:t xml:space="preserve"> see appendix 10.2</w:t>
      </w:r>
      <w:r w:rsidR="00E15B2A">
        <w:t>.1.</w:t>
      </w:r>
    </w:p>
    <w:p w14:paraId="360E3835" w14:textId="48229BB1" w:rsidR="007275CA" w:rsidRDefault="007275CA" w:rsidP="007275CA">
      <w:pPr>
        <w:pStyle w:val="Heading2"/>
      </w:pPr>
      <w:bookmarkStart w:id="28" w:name="_Toc41384342"/>
      <w:r>
        <w:t>Vertical Slice Development</w:t>
      </w:r>
      <w:bookmarkEnd w:id="28"/>
    </w:p>
    <w:p w14:paraId="73C03F21" w14:textId="533B1AC9"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1D7F8263" w14:textId="6AD8CF9D" w:rsidR="00575753" w:rsidRDefault="00575753" w:rsidP="005B6177">
      <w:r>
        <w:t xml:space="preserve">This is the principle of developing the system in a vertical style by developing all of the required features for one user story before moving onto the next one rather than building the system in order of architecture sections.  An example of this would be that for each user story, you would develop the data structures, business logic and user interface all at once. In comparison a more traditional approach would take on </w:t>
      </w:r>
      <w:r>
        <w:lastRenderedPageBreak/>
        <w:t>the entire database for the project first for example, then would move onto the business logic, then the user interface for the entire project.</w:t>
      </w:r>
      <w:r w:rsidR="004475B3">
        <w:t xml:space="preserve"> (Adobe, 2013)</w:t>
      </w:r>
    </w:p>
    <w:p w14:paraId="2F7310C8" w14:textId="2ED70948" w:rsidR="00575753" w:rsidRDefault="00575753" w:rsidP="005B6177">
      <w:r>
        <w:t>This approach lends itself very well</w:t>
      </w:r>
      <w:r w:rsidR="004A78F9">
        <w:t xml:space="preserve"> to an agile approach as it allows a fully functional piece of the system to be ready at the end of a sprint that could be shown to the end user to indicate progress, rather than just having a completed database to show </w:t>
      </w:r>
      <w:r w:rsidR="00C178E8">
        <w:t>the</w:t>
      </w:r>
      <w:r w:rsidR="004A78F9">
        <w:t xml:space="preserve"> client that they may not </w:t>
      </w:r>
      <w:r w:rsidR="00C178E8">
        <w:t>understand</w:t>
      </w:r>
      <w:r w:rsidR="004A78F9">
        <w:t xml:space="preserve"> the value of.</w:t>
      </w:r>
      <w:r w:rsidR="00B74600">
        <w:t xml:space="preserve"> (Adobe ,2013)</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9" w:name="_Toc41384343"/>
      <w:r>
        <w:t>Stages</w:t>
      </w:r>
      <w:bookmarkEnd w:id="29"/>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30" w:name="_Toc41384344"/>
      <w:r>
        <w:t>S</w:t>
      </w:r>
      <w:r w:rsidR="008C2284">
        <w:t>tage</w:t>
      </w:r>
      <w:r>
        <w:t xml:space="preserve"> 0 – Architecture research and requirements engineering</w:t>
      </w:r>
      <w:bookmarkEnd w:id="30"/>
    </w:p>
    <w:p w14:paraId="43528513" w14:textId="71617ACD" w:rsidR="00585B52" w:rsidRDefault="00585B52" w:rsidP="00585B52">
      <w:pPr>
        <w:pStyle w:val="Heading3"/>
      </w:pPr>
      <w:bookmarkStart w:id="31" w:name="_Toc41384345"/>
      <w:r>
        <w:t>Objectives</w:t>
      </w:r>
      <w:bookmarkEnd w:id="31"/>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2" w:name="_Toc41384346"/>
      <w:r>
        <w:t>Outcomes of this stage</w:t>
      </w:r>
      <w:bookmarkEnd w:id="32"/>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3" w:name="_Toc41384347"/>
      <w:r>
        <w:t>Stage Review</w:t>
      </w:r>
      <w:bookmarkEnd w:id="33"/>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4" w:name="_Toc41384348"/>
      <w:r>
        <w:t>S</w:t>
      </w:r>
      <w:r w:rsidR="008C2284">
        <w:t>tage</w:t>
      </w:r>
      <w:r>
        <w:t xml:space="preserve"> 1 – Log in and sign up</w:t>
      </w:r>
      <w:bookmarkEnd w:id="34"/>
    </w:p>
    <w:p w14:paraId="627C4685" w14:textId="6DD85CC5" w:rsidR="00857B5D" w:rsidRDefault="00857B5D" w:rsidP="00857B5D">
      <w:pPr>
        <w:pStyle w:val="Heading3"/>
      </w:pPr>
      <w:bookmarkStart w:id="35" w:name="_Toc41384349"/>
      <w:r>
        <w:t>Aims</w:t>
      </w:r>
      <w:bookmarkEnd w:id="35"/>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6" w:name="_Toc41384350"/>
      <w:r>
        <w:lastRenderedPageBreak/>
        <w:t>Objectives</w:t>
      </w:r>
      <w:bookmarkEnd w:id="36"/>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7" w:name="_Toc41384351"/>
      <w:r>
        <w:t>Outcomes of this stage</w:t>
      </w:r>
      <w:bookmarkEnd w:id="37"/>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8" w:name="_Toc41384352"/>
      <w:r>
        <w:t>Stage Review</w:t>
      </w:r>
      <w:bookmarkEnd w:id="38"/>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9" w:name="_Toc41384353"/>
      <w:r>
        <w:t>S</w:t>
      </w:r>
      <w:r w:rsidR="008C2284">
        <w:t>tage</w:t>
      </w:r>
      <w:r>
        <w:t xml:space="preserve"> 2 – Stock and Deliveries</w:t>
      </w:r>
      <w:bookmarkEnd w:id="39"/>
    </w:p>
    <w:p w14:paraId="0424D4C0" w14:textId="295852F8" w:rsidR="005B42D8" w:rsidRDefault="005B42D8" w:rsidP="005B42D8">
      <w:pPr>
        <w:pStyle w:val="Heading3"/>
      </w:pPr>
      <w:bookmarkStart w:id="40" w:name="_Toc41384354"/>
      <w:r>
        <w:t>Aims</w:t>
      </w:r>
      <w:bookmarkEnd w:id="40"/>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1" w:name="_Toc41384355"/>
      <w:r>
        <w:t>Objectives</w:t>
      </w:r>
      <w:bookmarkEnd w:id="41"/>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2" w:name="_Toc41384356"/>
      <w:r>
        <w:t>Outcomes of this stage</w:t>
      </w:r>
      <w:bookmarkEnd w:id="42"/>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3" w:name="_Toc41384357"/>
      <w:r>
        <w:t>Stage Review</w:t>
      </w:r>
      <w:bookmarkEnd w:id="43"/>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4" w:name="_Toc41384358"/>
      <w:r>
        <w:lastRenderedPageBreak/>
        <w:t>S</w:t>
      </w:r>
      <w:r w:rsidR="008C2284">
        <w:t>tage</w:t>
      </w:r>
      <w:r>
        <w:t xml:space="preserve"> 3 – Catchup from Technical Issues</w:t>
      </w:r>
      <w:bookmarkEnd w:id="44"/>
    </w:p>
    <w:p w14:paraId="1B1F30EE" w14:textId="746FD179" w:rsidR="004838E1" w:rsidRDefault="004838E1" w:rsidP="004838E1">
      <w:pPr>
        <w:pStyle w:val="Heading3"/>
      </w:pPr>
      <w:bookmarkStart w:id="45" w:name="_Toc41384359"/>
      <w:r>
        <w:t>Aims</w:t>
      </w:r>
      <w:bookmarkEnd w:id="45"/>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6" w:name="_Toc41384360"/>
      <w:r>
        <w:t>Objectives</w:t>
      </w:r>
      <w:bookmarkEnd w:id="46"/>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7" w:name="_Toc41384361"/>
      <w:r>
        <w:t>Outcomes of this stage</w:t>
      </w:r>
      <w:bookmarkEnd w:id="47"/>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8" w:name="_Toc41384362"/>
      <w:r>
        <w:t>Stage Review</w:t>
      </w:r>
      <w:bookmarkEnd w:id="48"/>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9" w:name="_Toc41384363"/>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9"/>
    </w:p>
    <w:p w14:paraId="6300CE4B" w14:textId="339D675B" w:rsidR="00037424" w:rsidRDefault="00037424" w:rsidP="00037424">
      <w:pPr>
        <w:pStyle w:val="Heading3"/>
      </w:pPr>
      <w:bookmarkStart w:id="50" w:name="_Toc41384364"/>
      <w:r>
        <w:t>Aim</w:t>
      </w:r>
      <w:r w:rsidR="00F26CAF">
        <w:t>s</w:t>
      </w:r>
      <w:bookmarkEnd w:id="50"/>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1" w:name="_Toc41384365"/>
      <w:r>
        <w:lastRenderedPageBreak/>
        <w:t>Objectives</w:t>
      </w:r>
      <w:bookmarkEnd w:id="51"/>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2" w:name="_Toc41384366"/>
      <w:r>
        <w:t>Outcomes of this stage</w:t>
      </w:r>
      <w:bookmarkEnd w:id="52"/>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7CA0E165" w:rsidR="00611E37" w:rsidRDefault="00611E37" w:rsidP="00611E37">
      <w:pPr>
        <w:pStyle w:val="NoSpacing"/>
      </w:pPr>
      <w:r>
        <w:t>Figure 1</w:t>
      </w:r>
      <w:r w:rsidR="0058368D">
        <w:t>3</w:t>
      </w:r>
      <w:r>
        <w:t>: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1E4C03AF" w:rsidR="00596F00" w:rsidRDefault="00596F00" w:rsidP="00596F00">
      <w:pPr>
        <w:pStyle w:val="NoSpacing"/>
      </w:pPr>
      <w:r>
        <w:t>Figure 1</w:t>
      </w:r>
      <w:r w:rsidR="0058368D">
        <w:t>4</w:t>
      </w:r>
      <w:r>
        <w:t>: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3" w:name="_Toc41384367"/>
      <w:r>
        <w:t>Stage Review</w:t>
      </w:r>
      <w:bookmarkEnd w:id="53"/>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4" w:name="_Toc41384368"/>
      <w:r>
        <w:t>S</w:t>
      </w:r>
      <w:r w:rsidR="008C2284">
        <w:t>tage</w:t>
      </w:r>
      <w:r>
        <w:t xml:space="preserve"> </w:t>
      </w:r>
      <w:r w:rsidR="00A52F44">
        <w:t>5</w:t>
      </w:r>
      <w:r>
        <w:t xml:space="preserve"> - Holiday, payroll</w:t>
      </w:r>
      <w:r w:rsidR="00BC5B83">
        <w:t>, shifts</w:t>
      </w:r>
      <w:r>
        <w:t xml:space="preserve"> and </w:t>
      </w:r>
      <w:r w:rsidR="00D71900">
        <w:t>further deliveries</w:t>
      </w:r>
      <w:bookmarkEnd w:id="54"/>
    </w:p>
    <w:p w14:paraId="2E60D283" w14:textId="332F8AF6" w:rsidR="00552F45" w:rsidRDefault="00552F45" w:rsidP="00552F45">
      <w:pPr>
        <w:pStyle w:val="Heading3"/>
      </w:pPr>
      <w:bookmarkStart w:id="55" w:name="_Toc41384369"/>
      <w:r>
        <w:t>Aims</w:t>
      </w:r>
      <w:bookmarkEnd w:id="55"/>
    </w:p>
    <w:p w14:paraId="41F2C474" w14:textId="7A6108E7" w:rsidR="00552F45" w:rsidRPr="00552F45" w:rsidRDefault="00552F45" w:rsidP="00552F45">
      <w:r>
        <w:t>The aim of the stage was to implement the features surrounding the management of staff such as shifts and holidays so that staff and managers could both see and edit staff and holidays and the remote access services so this data could be accessed on the website</w:t>
      </w:r>
      <w:r w:rsidR="00620002">
        <w:t>.</w:t>
      </w:r>
    </w:p>
    <w:p w14:paraId="2E2D588D" w14:textId="77777777" w:rsidR="004F3D69" w:rsidRDefault="004F3D69" w:rsidP="004F3D69">
      <w:pPr>
        <w:pStyle w:val="Heading3"/>
      </w:pPr>
      <w:bookmarkStart w:id="56" w:name="_Toc41384370"/>
      <w:r>
        <w:t>Objectives</w:t>
      </w:r>
      <w:bookmarkEnd w:id="56"/>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6950DE53" w:rsidR="00714462" w:rsidRDefault="00714462" w:rsidP="00714462">
      <w:pPr>
        <w:pStyle w:val="NoSpacing"/>
      </w:pPr>
      <w:r>
        <w:t>Figure 1</w:t>
      </w:r>
      <w:r w:rsidR="0058368D">
        <w:t>5</w:t>
      </w:r>
      <w:r>
        <w:t>: User stories to be completed in sprint 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7" w:name="_Toc41384371"/>
      <w:r>
        <w:t>Outcomes of this stage</w:t>
      </w:r>
      <w:bookmarkEnd w:id="57"/>
    </w:p>
    <w:p w14:paraId="5C84F35C" w14:textId="0BD8AC22" w:rsidR="004F3D69" w:rsidRDefault="00F43D6A" w:rsidP="004F3D69">
      <w:r>
        <w:t>Produced during this stage, were the systems to handle the staff portion of the program. To this end, a desktop section for viewing and approving holidays was produced that allows a m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3EF522E6" w:rsidR="00690E0F" w:rsidRDefault="00690E0F" w:rsidP="00690E0F">
      <w:pPr>
        <w:pStyle w:val="NoSpacing"/>
      </w:pPr>
      <w:r>
        <w:t>Figure 1</w:t>
      </w:r>
      <w:r w:rsidR="0058368D">
        <w:t>6</w:t>
      </w:r>
      <w:r>
        <w:t>: Desktop page to view all holidays a manager has on the system for his s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44889A08" w:rsidR="0030045A" w:rsidRDefault="00F44DF8" w:rsidP="00690E0F">
      <w:pPr>
        <w:pStyle w:val="NoSpacing"/>
      </w:pPr>
      <w:r>
        <w:t>Figure 1</w:t>
      </w:r>
      <w:r w:rsidR="0058368D">
        <w:t>7</w:t>
      </w:r>
      <w:r>
        <w:t>: Desktop page to allow managers to approve or deny pending holiday requests</w:t>
      </w:r>
      <w:r w:rsidR="00407C4C">
        <w:t>.</w:t>
      </w:r>
    </w:p>
    <w:p w14:paraId="35826AC9" w14:textId="2CF78F0F" w:rsidR="00690E0F" w:rsidRDefault="00690E0F" w:rsidP="00690E0F">
      <w:pPr>
        <w:pStyle w:val="NoSpacing"/>
      </w:pPr>
    </w:p>
    <w:p w14:paraId="3037F8F5" w14:textId="7AE000A1" w:rsidR="00690E0F" w:rsidRDefault="00FF1203" w:rsidP="00690E0F">
      <w:r>
        <w:lastRenderedPageBreak/>
        <w:t>The last user story for administrators was added in this stage giving them the ability to add new delivery dates and types for shops so that the managers can see when their next delivery is to be able to prepare both the shop and the s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149CCFF3" w:rsidR="00B805AC" w:rsidRDefault="00361538" w:rsidP="00B805AC">
      <w:pPr>
        <w:pStyle w:val="NoSpacing"/>
      </w:pPr>
      <w:r>
        <w:t>Figure 1</w:t>
      </w:r>
      <w:r w:rsidR="0058368D">
        <w:t>8</w:t>
      </w:r>
      <w:r>
        <w:t xml:space="preserve">: </w:t>
      </w:r>
      <w:r w:rsidR="007B6165">
        <w:t>Des</w:t>
      </w:r>
      <w:r w:rsidR="002D502C">
        <w:t>k</w:t>
      </w:r>
      <w:r w:rsidR="007B6165">
        <w:t>top application page for admins to add new deliveries</w:t>
      </w:r>
      <w:r w:rsidR="00DE0CF2">
        <w:t>.</w:t>
      </w:r>
    </w:p>
    <w:p w14:paraId="489B0EC5" w14:textId="1539247E" w:rsidR="00B805AC" w:rsidRDefault="00F04684" w:rsidP="00B805AC">
      <w:r>
        <w:t>On top of the holiday request system, there was the system for shifts to be added to the system and accessed from the website so that staff could see when they are working from home to prevent the need for trips to work just to see when they are working next</w:t>
      </w:r>
      <w:r w:rsidR="00DD5084">
        <w:t>. Managers could also view all the shifts for their staff so they can see who is working on what day.</w:t>
      </w:r>
    </w:p>
    <w:p w14:paraId="4C39C1FA" w14:textId="08408C47" w:rsidR="00DC63A6" w:rsidRDefault="00DC63A6" w:rsidP="00B805AC">
      <w:r>
        <w:rPr>
          <w:noProof/>
        </w:rPr>
        <w:drawing>
          <wp:inline distT="0" distB="0" distL="0" distR="0" wp14:anchorId="61D5DBDD" wp14:editId="184BB26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F52234F" w14:textId="2BB6A87C" w:rsidR="00DC63A6" w:rsidRDefault="00DC63A6" w:rsidP="00DC63A6">
      <w:pPr>
        <w:pStyle w:val="NoSpacing"/>
      </w:pPr>
      <w:r>
        <w:t>Figure 1</w:t>
      </w:r>
      <w:r w:rsidR="0058368D">
        <w:t>9</w:t>
      </w:r>
      <w:r>
        <w:t>: Desktop page to view all the shifts for the managers shop</w:t>
      </w:r>
      <w:r w:rsidR="001B4A52">
        <w:t>.</w:t>
      </w:r>
    </w:p>
    <w:p w14:paraId="54F5CC72" w14:textId="0506340E" w:rsidR="00DC63A6" w:rsidRDefault="00DC63A6" w:rsidP="00DC63A6">
      <w:pPr>
        <w:pStyle w:val="NoSpacing"/>
      </w:pPr>
    </w:p>
    <w:p w14:paraId="4D0EFF55" w14:textId="77777777" w:rsidR="003D244C" w:rsidRDefault="008020F6" w:rsidP="00DC63A6">
      <w:r>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3075ABF7" w:rsidR="005E3EFE" w:rsidRDefault="005E3EFE" w:rsidP="00DC63A6">
      <w:r>
        <w:t xml:space="preserve">Another bug that has appeared was the fact that the log out buttons on the website would not function on any other pages other than the customer and staff home pages. This was quickly established to be down to conflicting JavaScript files with the server calls being housed separately to the log out script meaning that only the first loaded one would work. This was resolved by moving </w:t>
      </w:r>
      <w:r w:rsidR="002B0AE8">
        <w:t>all</w:t>
      </w:r>
      <w:r>
        <w:t xml:space="preserve"> the </w:t>
      </w:r>
      <w:r w:rsidR="00EB5AC1">
        <w:t>JavaScript</w:t>
      </w:r>
      <w:r>
        <w:t xml:space="preserve"> code into one script to remove the conflict and allow all the code to be executed</w:t>
      </w:r>
      <w:r w:rsidR="00EB5AC1">
        <w:t>.</w:t>
      </w:r>
    </w:p>
    <w:p w14:paraId="5E9F2FEB" w14:textId="08EE3B7D" w:rsidR="005D69CD" w:rsidRDefault="005D69CD" w:rsidP="00DC63A6">
      <w:r>
        <w:t>After this it was intended that a round of integration testing using the mocha and chai NodeJS packages was to be performed to verify that the functions on the server are working as intended. However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8" w:name="_Toc41384372"/>
      <w:r>
        <w:t>Stage Review</w:t>
      </w:r>
      <w:bookmarkEnd w:id="58"/>
    </w:p>
    <w:p w14:paraId="34A8305F" w14:textId="61BC1536" w:rsidR="001841E1" w:rsidRPr="001841E1" w:rsidRDefault="00F63E7C" w:rsidP="001841E1">
      <w:r>
        <w:t xml:space="preserve">Overall this stage went </w:t>
      </w:r>
      <w:r w:rsidR="002B0AE8">
        <w:t>well</w:t>
      </w:r>
      <w:r>
        <w:t xml:space="preserve">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9" w:name="_Toc41384373"/>
      <w:r>
        <w:lastRenderedPageBreak/>
        <w:t>End-project report</w:t>
      </w:r>
      <w:bookmarkEnd w:id="59"/>
    </w:p>
    <w:p w14:paraId="0FC49A0F" w14:textId="07167248" w:rsidR="00A3303F" w:rsidRDefault="0092030E">
      <w:r>
        <w:t xml:space="preserve">The end project report will review the </w:t>
      </w:r>
      <w:r w:rsidR="0090303A">
        <w:t>objectives</w:t>
      </w:r>
      <w:r>
        <w:t xml:space="preserve"> of the project and evaluate how successful the project has been. Also</w:t>
      </w:r>
      <w:r w:rsidR="00EB1FA0">
        <w:t>,</w:t>
      </w:r>
      <w:r>
        <w:t xml:space="preserve"> any changes during development will be outlined and their effects analysed</w:t>
      </w:r>
      <w:r w:rsidR="0090303A">
        <w:t>.</w:t>
      </w:r>
    </w:p>
    <w:p w14:paraId="11943AA4" w14:textId="7730EE2D" w:rsidR="000958CE" w:rsidRDefault="000958CE" w:rsidP="000958CE">
      <w:pPr>
        <w:pStyle w:val="Heading2"/>
      </w:pPr>
      <w:bookmarkStart w:id="60" w:name="_Toc41384374"/>
      <w:r>
        <w:t>Review of project objectives</w:t>
      </w:r>
      <w:bookmarkEnd w:id="60"/>
    </w:p>
    <w:p w14:paraId="2B2E36F3" w14:textId="1063F712" w:rsidR="000958CE" w:rsidRDefault="00944A04" w:rsidP="000958CE">
      <w:r>
        <w:t xml:space="preserve">This section of the end project report will evaluate the objectives for the projects outlined in section 2 of this report to see if they have been met and overall how successful the </w:t>
      </w:r>
      <w:r w:rsidR="007112B6">
        <w:t>project</w:t>
      </w:r>
      <w:r>
        <w:t xml:space="preserve"> has been.</w:t>
      </w:r>
    </w:p>
    <w:p w14:paraId="660A39E4" w14:textId="5AC2F318" w:rsidR="000A11D3" w:rsidRDefault="000A11D3" w:rsidP="000A11D3">
      <w:pPr>
        <w:pStyle w:val="Heading3"/>
      </w:pPr>
      <w:bookmarkStart w:id="61" w:name="_Toc41384375"/>
      <w:r>
        <w:t>Project objectives</w:t>
      </w:r>
      <w:bookmarkEnd w:id="61"/>
    </w:p>
    <w:p w14:paraId="03F4D4C3" w14:textId="5363F7AF" w:rsidR="000A11D3" w:rsidRDefault="000A11D3" w:rsidP="000A11D3">
      <w:r>
        <w:t>The project objectives identified in section 2.2 were as follows:</w:t>
      </w:r>
    </w:p>
    <w:p w14:paraId="58E97CC9" w14:textId="77777777" w:rsidR="00BB3019" w:rsidRDefault="00BB3019" w:rsidP="00BB3019">
      <w:pPr>
        <w:pStyle w:val="ListParagraph"/>
        <w:numPr>
          <w:ilvl w:val="0"/>
          <w:numId w:val="16"/>
        </w:numPr>
      </w:pPr>
      <w:r>
        <w:t>For the developer to gain experience and understanding in full stack development and specifically vertical slice development.</w:t>
      </w:r>
    </w:p>
    <w:p w14:paraId="10650FBA" w14:textId="77777777" w:rsidR="00BB3019" w:rsidRDefault="00BB3019" w:rsidP="00BB3019">
      <w:pPr>
        <w:pStyle w:val="ListParagraph"/>
        <w:numPr>
          <w:ilvl w:val="0"/>
          <w:numId w:val="16"/>
        </w:numPr>
      </w:pPr>
      <w:r>
        <w:t>Build a system that solves as many of the problems outlined to be resolved by the system as best as possible for the end users.</w:t>
      </w:r>
    </w:p>
    <w:p w14:paraId="10190AD8" w14:textId="77777777" w:rsidR="00BB3019" w:rsidRDefault="00BB3019" w:rsidP="00BB3019">
      <w:pPr>
        <w:pStyle w:val="ListParagraph"/>
        <w:numPr>
          <w:ilvl w:val="0"/>
          <w:numId w:val="16"/>
        </w:numPr>
      </w:pPr>
      <w:r>
        <w:t>To provide a good user guide for the end users to be able to effectively use the system produced.</w:t>
      </w:r>
    </w:p>
    <w:p w14:paraId="2BC1C3C2" w14:textId="77777777" w:rsidR="00BB3019" w:rsidRDefault="00BB3019" w:rsidP="00BB3019">
      <w:pPr>
        <w:pStyle w:val="ListParagraph"/>
        <w:numPr>
          <w:ilvl w:val="0"/>
          <w:numId w:val="16"/>
        </w:numPr>
      </w:pPr>
      <w:r>
        <w:t>For the developer to gain insight into how commercial systems are produced and the requirements surrounding them in a business environment.</w:t>
      </w:r>
    </w:p>
    <w:p w14:paraId="3D21E8B7" w14:textId="49957BBA" w:rsidR="00BB3019" w:rsidRDefault="004A06BD" w:rsidP="000A11D3">
      <w:r>
        <w:t xml:space="preserve">Objective 1 of these would appear to have been met as vertical slice development was used throughout this project as the system was </w:t>
      </w:r>
      <w:r w:rsidR="002B0AE8">
        <w:t>built</w:t>
      </w:r>
      <w:r>
        <w:t xml:space="preserve"> in layers by the developer with data structures and business logic only being implemented when they were required by the system for functionality to be completed.</w:t>
      </w:r>
    </w:p>
    <w:p w14:paraId="7A97E0EC" w14:textId="6EA971DC" w:rsidR="004A06BD" w:rsidRDefault="004A06BD" w:rsidP="000A11D3">
      <w:r>
        <w:t xml:space="preserve">Objective 2 has been mostly completed </w:t>
      </w:r>
      <w:r w:rsidR="00803244">
        <w:t xml:space="preserve">as four of the five sprints were completed by the end of the project. The quality of the system however was not as good as originally intended as some shortcuts had to be made </w:t>
      </w:r>
      <w:r w:rsidR="002B0AE8">
        <w:t>for</w:t>
      </w:r>
      <w:r w:rsidR="00803244">
        <w:t xml:space="preserve"> the system to function correctly. These caused some user interface choices that could make it more difficult for the end users to use the system and make it less appealing for them to use on a day to day basis.</w:t>
      </w:r>
    </w:p>
    <w:p w14:paraId="4E0B4075" w14:textId="6FFD8A62" w:rsidR="00725109" w:rsidRDefault="00725109" w:rsidP="000A11D3">
      <w:r>
        <w:t>Objective 3 has been completed well and the user guide is present in section 10.1 of this report and provides clear instructions as to how the system would be installed and used by the end users.</w:t>
      </w:r>
    </w:p>
    <w:p w14:paraId="6CB2D507" w14:textId="2EC48B09" w:rsidR="003702B4" w:rsidRDefault="003702B4" w:rsidP="000A11D3">
      <w:r>
        <w:t xml:space="preserve">Objective 4 </w:t>
      </w:r>
      <w:r w:rsidR="00FB1BE9">
        <w:t>has been partially completed as the developer did gain some insight into how retail systems work and applied this to implementing the system produced. However, very little research was carried out into systems currently in use in industry and this insight could have proven very useful when developing this system to potentially avoid issues that arose during the projects lifecycle.</w:t>
      </w:r>
    </w:p>
    <w:p w14:paraId="4B1B7F28" w14:textId="0A6848F5" w:rsidR="003702B4" w:rsidRDefault="0005185C" w:rsidP="0005185C">
      <w:pPr>
        <w:pStyle w:val="Heading3"/>
      </w:pPr>
      <w:bookmarkStart w:id="62" w:name="_Toc41384376"/>
      <w:r>
        <w:t>System Requirements</w:t>
      </w:r>
      <w:bookmarkEnd w:id="62"/>
    </w:p>
    <w:p w14:paraId="5DC39C72" w14:textId="61668EB2" w:rsidR="0005185C" w:rsidRDefault="00B059BA" w:rsidP="0005185C">
      <w:r>
        <w:t>When it comes to the system requirements documented in section 2.3 of the report, most of them were completed to a good standard by the projects end.</w:t>
      </w:r>
    </w:p>
    <w:p w14:paraId="367D1B3B" w14:textId="7F645EB7" w:rsidR="000F37AD" w:rsidRDefault="00EE04B2" w:rsidP="0005185C">
      <w:r>
        <w:t>All</w:t>
      </w:r>
      <w:r w:rsidR="000F37AD">
        <w:t xml:space="preserve"> the objectives quantified as either core or </w:t>
      </w:r>
      <w:r w:rsidR="00E51EC8">
        <w:t>stretch</w:t>
      </w:r>
      <w:r w:rsidR="000F37AD">
        <w:t xml:space="preserve"> functionality were implemented over the course of fo</w:t>
      </w:r>
      <w:r w:rsidR="00E51EC8">
        <w:t>u</w:t>
      </w:r>
      <w:r w:rsidR="000F37AD">
        <w:t>r development sprints</w:t>
      </w:r>
      <w:r w:rsidR="00E51EC8">
        <w:t xml:space="preserve"> as shown in sections 5.2 through 5.6 of </w:t>
      </w:r>
      <w:r w:rsidR="00E51EC8">
        <w:lastRenderedPageBreak/>
        <w:t xml:space="preserve">the stage </w:t>
      </w:r>
      <w:r w:rsidR="00F979FE">
        <w:t>sections</w:t>
      </w:r>
      <w:r w:rsidR="00E51EC8">
        <w:t xml:space="preserve"> of this report.</w:t>
      </w:r>
      <w:r w:rsidR="00F979FE">
        <w:t xml:space="preserve"> However, objective 7 relating to </w:t>
      </w:r>
      <w:r w:rsidR="00C97F42">
        <w:t>the news delivery services was not achieved due to technical issues and poor time management of those issues causing delays to the project and the optional user stories to be deprioritised for the project and thus were not completed.</w:t>
      </w:r>
    </w:p>
    <w:p w14:paraId="52E161E8" w14:textId="511A7049" w:rsidR="0005185C" w:rsidRDefault="0005185C" w:rsidP="0005185C">
      <w:pPr>
        <w:pStyle w:val="Heading3"/>
      </w:pPr>
      <w:bookmarkStart w:id="63" w:name="_Toc41384377"/>
      <w:r>
        <w:t>Deliverables</w:t>
      </w:r>
      <w:bookmarkEnd w:id="63"/>
    </w:p>
    <w:p w14:paraId="7E5288F7" w14:textId="691ECA4B" w:rsidR="007267E0" w:rsidRPr="007267E0" w:rsidRDefault="007267E0" w:rsidP="007267E0">
      <w:r>
        <w:t>All deliverables outlined in section 2.4 of this report were completed to a good standard with the system requirements documented in section 5 of this report and the user guide present in section 10.1 of this report.</w:t>
      </w:r>
    </w:p>
    <w:p w14:paraId="4A6EC012" w14:textId="170367EE" w:rsidR="00713A28" w:rsidRDefault="00713A28" w:rsidP="00713A28">
      <w:pPr>
        <w:pStyle w:val="Heading2"/>
      </w:pPr>
      <w:bookmarkStart w:id="64" w:name="_Toc41384378"/>
      <w:r>
        <w:t>Changes during development</w:t>
      </w:r>
      <w:bookmarkEnd w:id="64"/>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5" w:name="_Toc41384379"/>
      <w:r>
        <w:t>Technology Stack Changes</w:t>
      </w:r>
      <w:bookmarkEnd w:id="65"/>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34C56148"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55A62928" w14:textId="77777777" w:rsidR="009A7C91" w:rsidRDefault="00CF04EF" w:rsidP="00713A28">
      <w:r>
        <w:t xml:space="preserve">There were also limitations with the framework used to make the business logic. Although NodeJS is very powerful when it comes to </w:t>
      </w:r>
      <w:r w:rsidR="00953960">
        <w:t>creating a business logic server and connects very well with Mon</w:t>
      </w:r>
      <w:r w:rsidR="00230803">
        <w:t>go</w:t>
      </w:r>
      <w:r w:rsidR="00953960">
        <w:t>DB</w:t>
      </w:r>
      <w:r w:rsidR="00CA7F67">
        <w:t>,</w:t>
      </w:r>
      <w:r w:rsidR="00CC25D4">
        <w:t xml:space="preserve"> it does provide limitations as opposed to ASP.NET.</w:t>
      </w:r>
      <w:r w:rsidR="000130F8">
        <w:t xml:space="preserve"> </w:t>
      </w:r>
    </w:p>
    <w:p w14:paraId="3CC0DC11" w14:textId="09C3FA76" w:rsidR="00D465C7" w:rsidRDefault="000130F8" w:rsidP="00713A28">
      <w:r>
        <w:t xml:space="preserve">One major limitation is to do with sessions and authentication, as in ASP, I could use the Oauth libraries for token-based authentication that restricted what endpoints could be accessed by which users. In NodeJS, there is no such libraries that the </w:t>
      </w:r>
      <w:r>
        <w:lastRenderedPageBreak/>
        <w:t>developer was aware of and given the time required to find and learn a new framework, this functionality had to be left out.</w:t>
      </w:r>
      <w:r w:rsidR="00107841">
        <w:t xml:space="preserve"> In its place global variables for basic session storage were used which is bad practice and should be avoided where possible.</w:t>
      </w:r>
    </w:p>
    <w:p w14:paraId="328B0BC7" w14:textId="2F8855AB" w:rsidR="00107841" w:rsidRDefault="00107841" w:rsidP="00713A28">
      <w:r>
        <w:t xml:space="preserve">Another problem that was encountered with Node, is to do with </w:t>
      </w:r>
      <w:r w:rsidR="006B4A8C">
        <w:t xml:space="preserve">the fact that everything to do with the business logic and HTTP requests is all in one file. While this does have the benefit of only needing to run one file when executing the program, it however makes the code look very messy and hard to follow in places as </w:t>
      </w:r>
      <w:r w:rsidR="006F66B2">
        <w:t>all</w:t>
      </w:r>
      <w:r w:rsidR="006B4A8C">
        <w:t xml:space="preserve"> the logic is in one file. This meant that very special care had to be taken when organising </w:t>
      </w:r>
      <w:r w:rsidR="00295F62">
        <w:t>the functions so that related functions were grouped together however in some cases this was not possible.</w:t>
      </w:r>
    </w:p>
    <w:p w14:paraId="0CDD6CD3" w14:textId="3E9B2589" w:rsidR="00713A28" w:rsidRDefault="00713A28" w:rsidP="00713A28">
      <w:pPr>
        <w:pStyle w:val="Heading3"/>
      </w:pPr>
      <w:bookmarkStart w:id="66" w:name="_Toc41384380"/>
      <w:r>
        <w:t>Functionality changes</w:t>
      </w:r>
      <w:bookmarkEnd w:id="66"/>
    </w:p>
    <w:p w14:paraId="60FBD8E7" w14:textId="32A17B0A" w:rsidR="00527EF3" w:rsidRDefault="00527EF3" w:rsidP="00527EF3">
      <w:r>
        <w:t xml:space="preserve">Over the course of the project there were also </w:t>
      </w:r>
      <w:r w:rsidR="00CB2456">
        <w:t xml:space="preserve">changes to functionality produced that would end up having impacts on the </w:t>
      </w:r>
      <w:r w:rsidR="002324BD">
        <w:t>project</w:t>
      </w:r>
      <w:r w:rsidR="00CB2456">
        <w:t>.</w:t>
      </w:r>
    </w:p>
    <w:p w14:paraId="1840ADB9" w14:textId="77777777" w:rsidR="00D3766E" w:rsidRDefault="006457E5" w:rsidP="00713A28">
      <w:r>
        <w:t xml:space="preserve">The first major change was to do with the deployment of the </w:t>
      </w:r>
      <w:r w:rsidR="00CC60DE">
        <w:t xml:space="preserve">website. It was originally intended for the website to have its own routing server for navigation so that when links were clicked the page would redirect to another URL on that server to provide another page. This was removed from the project due to issues with setting up the server and conflicting with the business logic server </w:t>
      </w:r>
      <w:r w:rsidR="00FF3AEC">
        <w:t>when it comes to data retention when pages are redirected. This had the effect of making the reservation page much more simplistic in nature and not as user friendly as was intended as lots of drop down menus were required when it should have just saved the product data from the products list and recreated it on the page for the end user to review befor</w:t>
      </w:r>
      <w:r w:rsidR="00046CA3">
        <w:t>e</w:t>
      </w:r>
      <w:r w:rsidR="00FF3AEC">
        <w:t xml:space="preserve"> checking stock and reserving.</w:t>
      </w:r>
    </w:p>
    <w:p w14:paraId="49630285" w14:textId="33DA1B61" w:rsidR="00713A28" w:rsidRPr="00713A28" w:rsidRDefault="00D3766E" w:rsidP="00713A28">
      <w:r>
        <w:t>Another significant functionality change was the removal of the proposed newspaper delivery service that was to be implemented to allow for customers to book for deliveries and pay for them online to prevent the need as it is currently for customer to visit the store to pay delivery bills.</w:t>
      </w:r>
      <w:r w:rsidR="002D48B8">
        <w:t xml:space="preserve"> This was removed due to the technical issues identified in stages 1 and 2</w:t>
      </w:r>
      <w:r w:rsidR="00F20040">
        <w:t xml:space="preserve"> outlined in sections 5.2 and 5.3 respectively</w:t>
      </w:r>
      <w:r w:rsidR="002D48B8">
        <w:t xml:space="preserve"> causing significant delays to the project and meaning that the time required to implement this was taken up by higher priority user stories</w:t>
      </w:r>
      <w:r w:rsidR="00832717">
        <w:t>.</w:t>
      </w:r>
      <w:r w:rsidR="005E386D">
        <w:t xml:space="preserve"> This had the impact of reducing the systems functional capacity dramatically as an entire section of the system would be missing by the end of the project.</w:t>
      </w:r>
      <w:r w:rsidR="001841E1">
        <w:br w:type="page"/>
      </w:r>
    </w:p>
    <w:p w14:paraId="16D80FE8" w14:textId="2D9B6482" w:rsidR="00A3303F" w:rsidRDefault="00A3303F" w:rsidP="00A3303F">
      <w:pPr>
        <w:pStyle w:val="Heading1"/>
      </w:pPr>
      <w:bookmarkStart w:id="67" w:name="_Toc41384381"/>
      <w:r>
        <w:lastRenderedPageBreak/>
        <w:t>Project Post-mortem</w:t>
      </w:r>
      <w:bookmarkEnd w:id="67"/>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8" w:name="_Toc41384382"/>
      <w:r>
        <w:t>What went well</w:t>
      </w:r>
      <w:bookmarkEnd w:id="68"/>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9" w:name="_Toc41384383"/>
      <w:r>
        <w:t>What could be improved</w:t>
      </w:r>
      <w:bookmarkEnd w:id="69"/>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33BA2280" w:rsidR="003B69C4" w:rsidRDefault="003B69C4" w:rsidP="00AB168A">
      <w:r>
        <w:t xml:space="preserve">From a technical standpoint it was more of a case of development was already overrunning so there was not enough time to get testing performed. </w:t>
      </w:r>
      <w:r w:rsidR="000130F8">
        <w:t>Plus,</w:t>
      </w:r>
      <w:r>
        <w:t xml:space="preserve">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70" w:name="_Toc41384384"/>
      <w:r>
        <w:t>Lessons learned</w:t>
      </w:r>
      <w:bookmarkEnd w:id="70"/>
    </w:p>
    <w:p w14:paraId="27352056" w14:textId="471FF00B" w:rsidR="00470BC0" w:rsidRDefault="00A735CA" w:rsidP="00470BC0">
      <w:r>
        <w:t>Over the course of this project I have learned a lot of things that I would like to take forward into future projects as I will outline below.</w:t>
      </w:r>
    </w:p>
    <w:p w14:paraId="2F48BA07" w14:textId="7E6D62ED" w:rsidR="00942F46" w:rsidRDefault="00702225" w:rsidP="00470BC0">
      <w:r>
        <w:t>The first thing I would like to improve on going forward, is managing technical issues</w:t>
      </w:r>
      <w:r w:rsidR="00CB469D">
        <w:t xml:space="preserve"> and deciding on alternative methods to fixing the bug directly earlier so that the project </w:t>
      </w:r>
      <w:r w:rsidR="006D2F3D">
        <w:t>stayed</w:t>
      </w:r>
      <w:r w:rsidR="00CB469D">
        <w:t xml:space="preserve"> on track and less time was lost to technical issues so that the system quality could be higher and more could get implemented in the new technology stack.</w:t>
      </w:r>
    </w:p>
    <w:p w14:paraId="457925DE" w14:textId="39400A06" w:rsidR="008B3C5A" w:rsidRPr="00470BC0" w:rsidRDefault="008B3C5A" w:rsidP="00470BC0">
      <w:r>
        <w:t>In future, I would also like to</w:t>
      </w:r>
      <w:r w:rsidR="00FD64BD">
        <w:t xml:space="preserve"> test run technology stacks properly before beginning the project so that I have a clear understanding of what libraries I might need and how to implement what I need more efficiently rather than learning things on the fly when I realise they are required. This also leads onto the fact that I would like to have better planning so that there is at least a loose design of how everything will fit together so that vertical slice development could be more effective during development.</w:t>
      </w:r>
    </w:p>
    <w:p w14:paraId="7F445005" w14:textId="7ABEC347" w:rsidR="00A00178" w:rsidRPr="00A00178" w:rsidRDefault="00470BC0" w:rsidP="00A00178">
      <w:r>
        <w:br w:type="page"/>
      </w:r>
    </w:p>
    <w:p w14:paraId="42460454" w14:textId="242E0DF2" w:rsidR="00C75930" w:rsidRDefault="00A3303F" w:rsidP="004F30DB">
      <w:pPr>
        <w:pStyle w:val="Heading1"/>
      </w:pPr>
      <w:bookmarkStart w:id="71" w:name="_Toc41384385"/>
      <w:r>
        <w:lastRenderedPageBreak/>
        <w:t>Conclusions</w:t>
      </w:r>
      <w:bookmarkEnd w:id="71"/>
    </w:p>
    <w:p w14:paraId="69779CF5" w14:textId="77777777" w:rsidR="00CD2730" w:rsidRDefault="00CD2730">
      <w:pPr>
        <w:rPr>
          <w:rFonts w:cs="Arial"/>
          <w:u w:val="single"/>
        </w:rPr>
      </w:pPr>
    </w:p>
    <w:p w14:paraId="707839DA" w14:textId="3818B328" w:rsidR="00A3303F" w:rsidRPr="00DF65ED" w:rsidRDefault="00DF65ED">
      <w:pPr>
        <w:rPr>
          <w:rFonts w:cs="Arial"/>
        </w:rPr>
      </w:pPr>
      <w:r w:rsidRPr="00DF65ED">
        <w:rPr>
          <w:rFonts w:cs="Arial"/>
        </w:rPr>
        <w:t xml:space="preserve">This project was </w:t>
      </w:r>
      <w:r>
        <w:rPr>
          <w:rFonts w:cs="Arial"/>
        </w:rPr>
        <w:t>set out upon in order to create a system capable of enhancing and making easier working in a retail environment and provide more effective management of said environment. This was achieved successfully with most functionality points implemented to a good standard with all core functionality provided.</w:t>
      </w:r>
      <w:r w:rsidR="00546367">
        <w:rPr>
          <w:rFonts w:cs="Arial"/>
        </w:rPr>
        <w:t xml:space="preserve"> All deliverables specified at the beginning of this project have been completed. This is only the start of a system of this type however, and with further development and enhancements that could become a system that can handle all aspects of a shop effectively and simply to enhance the experience of both customers and staff alike.</w:t>
      </w:r>
      <w:r w:rsidR="00A3303F" w:rsidRPr="00DF65ED">
        <w:rPr>
          <w:rFonts w:cs="Arial"/>
        </w:rPr>
        <w:br w:type="page"/>
      </w:r>
    </w:p>
    <w:p w14:paraId="203AD830" w14:textId="7F6E5084" w:rsidR="00925A25" w:rsidRDefault="00A3303F" w:rsidP="00A3303F">
      <w:pPr>
        <w:pStyle w:val="Heading1"/>
      </w:pPr>
      <w:bookmarkStart w:id="72" w:name="_Toc41384386"/>
      <w:r w:rsidRPr="00A3303F">
        <w:lastRenderedPageBreak/>
        <w:t>Reference List</w:t>
      </w:r>
      <w:bookmarkEnd w:id="72"/>
    </w:p>
    <w:p w14:paraId="4613DB9A" w14:textId="148FBFE2" w:rsidR="00F5380D" w:rsidRDefault="00F5380D" w:rsidP="00F5380D"/>
    <w:p w14:paraId="69C0F300" w14:textId="79646447" w:rsidR="00B54E10" w:rsidRPr="00B54E10" w:rsidRDefault="00B54E10" w:rsidP="00F5380D">
      <w:pPr>
        <w:rPr>
          <w:sz w:val="36"/>
        </w:rPr>
      </w:pPr>
      <w:r>
        <w:t>Adobe, 2013. Splitting stories into small, vertical slices.</w:t>
      </w:r>
      <w:r>
        <w:rPr>
          <w:sz w:val="36"/>
        </w:rPr>
        <w:t xml:space="preserve"> </w:t>
      </w:r>
      <w:r w:rsidRPr="00B54E10">
        <w:rPr>
          <w:i/>
          <w:iCs/>
        </w:rPr>
        <w:t>Adobe Blogs</w:t>
      </w:r>
      <w:r>
        <w:rPr>
          <w:i/>
          <w:iCs/>
        </w:rPr>
        <w:t xml:space="preserve"> website</w:t>
      </w:r>
      <w:r w:rsidRPr="00B54E10">
        <w:rPr>
          <w:i/>
          <w:iCs/>
        </w:rPr>
        <w:t>.</w:t>
      </w:r>
      <w:r w:rsidR="00CA6EAE">
        <w:rPr>
          <w:i/>
          <w:iCs/>
        </w:rPr>
        <w:t xml:space="preserve"> </w:t>
      </w:r>
      <w:r w:rsidR="00CA6EAE">
        <w:t xml:space="preserve">Available at: </w:t>
      </w:r>
      <w:hyperlink r:id="rId28" w:history="1">
        <w:r w:rsidR="00CA6EAE">
          <w:rPr>
            <w:rStyle w:val="Hyperlink"/>
          </w:rPr>
          <w:t>https://blogs.adobe.com/agile/2013/09/27/splitting-stories-into-small-vertical-slices/</w:t>
        </w:r>
      </w:hyperlink>
      <w:r w:rsidR="00CA6EAE">
        <w:t xml:space="preserve"> [Accessed 26</w:t>
      </w:r>
      <w:r w:rsidR="00CA6EAE" w:rsidRPr="00CA6EAE">
        <w:rPr>
          <w:vertAlign w:val="superscript"/>
        </w:rPr>
        <w:t>th</w:t>
      </w:r>
      <w:r w:rsidR="00CA6EAE">
        <w:t xml:space="preserve"> May 2020]</w:t>
      </w:r>
      <w:r>
        <w:rPr>
          <w:i/>
          <w:iCs/>
        </w:rPr>
        <w:t xml:space="preserve"> </w:t>
      </w:r>
    </w:p>
    <w:p w14:paraId="771C5840" w14:textId="15361FC9"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9"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86E1E09" w14:textId="31F7281D" w:rsidR="00150084" w:rsidRPr="00150084" w:rsidRDefault="00150084">
      <w:r>
        <w:t xml:space="preserve">Atlassian Agile Coach, 2020. What is a Kanban board? </w:t>
      </w:r>
      <w:r>
        <w:rPr>
          <w:i/>
          <w:iCs/>
        </w:rPr>
        <w:t xml:space="preserve">Atlassian Website. </w:t>
      </w:r>
      <w:r>
        <w:t xml:space="preserve">Available at: </w:t>
      </w:r>
      <w:hyperlink r:id="rId30" w:history="1">
        <w:r>
          <w:rPr>
            <w:rStyle w:val="Hyperlink"/>
          </w:rPr>
          <w:t>https://www.atlassian.com/agile/kanban/boards</w:t>
        </w:r>
      </w:hyperlink>
      <w:r>
        <w:t xml:space="preserve"> [Accessed on 26th May 2020</w:t>
      </w:r>
      <w:r w:rsidR="00A4659A">
        <w:t>]</w:t>
      </w:r>
    </w:p>
    <w:p w14:paraId="3358AAF8" w14:textId="46270376" w:rsidR="0087499F" w:rsidRDefault="0087499F">
      <w:r>
        <w:t xml:space="preserve">GDPR </w:t>
      </w:r>
      <w:r w:rsidR="00CF6223">
        <w:t>Guidance</w:t>
      </w:r>
      <w:r>
        <w:t xml:space="preserve">, 2020. Guide to the General Data Protection Regulation. </w:t>
      </w:r>
      <w:r>
        <w:rPr>
          <w:i/>
          <w:iCs/>
        </w:rPr>
        <w:t xml:space="preserve">UK government website. </w:t>
      </w:r>
      <w:r>
        <w:t xml:space="preserve">Available at: </w:t>
      </w:r>
      <w:hyperlink r:id="rId31" w:history="1">
        <w:r>
          <w:rPr>
            <w:rStyle w:val="Hyperlink"/>
          </w:rPr>
          <w:t>https://www.gov.uk/government/publications/guide-to-the-general-data-protection-regulation</w:t>
        </w:r>
      </w:hyperlink>
      <w:r>
        <w:t xml:space="preserve"> [Accessed 26th May 2020]</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32"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3"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4"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73" w:name="_Toc41384387"/>
      <w:r>
        <w:lastRenderedPageBreak/>
        <w:t>Appendices</w:t>
      </w:r>
      <w:bookmarkEnd w:id="73"/>
    </w:p>
    <w:p w14:paraId="4CADF8EA" w14:textId="4932F8F5" w:rsidR="006F0C52" w:rsidRDefault="006F0C52" w:rsidP="006F0C52"/>
    <w:p w14:paraId="4385A193" w14:textId="696C42F2" w:rsidR="006F0C52" w:rsidRDefault="006F0C52" w:rsidP="006F0C52">
      <w:pPr>
        <w:pStyle w:val="Heading2"/>
      </w:pPr>
      <w:bookmarkStart w:id="74" w:name="_Toc41384388"/>
      <w:r>
        <w:t>User Guide</w:t>
      </w:r>
      <w:bookmarkEnd w:id="74"/>
    </w:p>
    <w:p w14:paraId="1582F3C7" w14:textId="5BCEC367" w:rsidR="003F3BB4" w:rsidRDefault="003F3BB4" w:rsidP="003F3BB4"/>
    <w:p w14:paraId="262B2368" w14:textId="401ADD9F" w:rsidR="003F3BB4" w:rsidRDefault="003F3BB4" w:rsidP="003F3BB4">
      <w:pPr>
        <w:pStyle w:val="Heading3"/>
      </w:pPr>
      <w:bookmarkStart w:id="75" w:name="_Toc41384389"/>
      <w:r>
        <w:t>Setting up the system</w:t>
      </w:r>
      <w:bookmarkEnd w:id="75"/>
    </w:p>
    <w:p w14:paraId="61B4E8E3" w14:textId="65426193" w:rsidR="00444CBF" w:rsidRPr="00444CBF" w:rsidRDefault="00444CBF" w:rsidP="00444CBF">
      <w:r>
        <w:t>In order for the system to be used, a computer must be running Windows 10</w:t>
      </w:r>
      <w:r w:rsidR="00CB3C04">
        <w:t>, have NodeJS installed globally</w:t>
      </w:r>
      <w:r>
        <w:t xml:space="preserve"> and have the below mentioned software installed.</w:t>
      </w:r>
    </w:p>
    <w:p w14:paraId="18D23C58" w14:textId="5EC2A115" w:rsidR="003F3BB4" w:rsidRDefault="00EB5D3E" w:rsidP="00EB5D3E">
      <w:pPr>
        <w:pStyle w:val="Heading4"/>
      </w:pPr>
      <w:r>
        <w:t>MongoDB</w:t>
      </w:r>
    </w:p>
    <w:p w14:paraId="6BAA805D" w14:textId="45F590F1" w:rsidR="00EB5D3E" w:rsidRDefault="00EB5D3E" w:rsidP="00EB5D3E">
      <w:r>
        <w:t xml:space="preserve">For this system to work as intended, </w:t>
      </w:r>
      <w:r w:rsidR="00C07534">
        <w:t>the latest</w:t>
      </w:r>
      <w:r>
        <w:t xml:space="preserve"> version of MongoDB compass is required to be installed on the </w:t>
      </w:r>
      <w:r w:rsidR="008F7799">
        <w:t>user’s</w:t>
      </w:r>
      <w:r>
        <w:t xml:space="preserve"> computer for the data storage to be present</w:t>
      </w:r>
      <w:r w:rsidR="008F7799">
        <w:t xml:space="preserve">. Also, an insert data script that is present in the server files needs to be run </w:t>
      </w:r>
      <w:r w:rsidR="000E2214">
        <w:t>for</w:t>
      </w:r>
      <w:r w:rsidR="008F7799">
        <w:t xml:space="preserve"> the database to be populated with test data. This can be run from the console with the command “node insert-data.js”</w:t>
      </w:r>
      <w:r w:rsidR="00CB3C04">
        <w:t>.</w:t>
      </w:r>
    </w:p>
    <w:p w14:paraId="76E53F18" w14:textId="5117FB9E" w:rsidR="00A04F33" w:rsidRDefault="00A04F33" w:rsidP="00A04F33">
      <w:pPr>
        <w:pStyle w:val="Heading4"/>
      </w:pPr>
      <w:r>
        <w:t>Express server</w:t>
      </w:r>
    </w:p>
    <w:p w14:paraId="201CAE26" w14:textId="32432779" w:rsidR="00A04F33" w:rsidRDefault="00A04F33" w:rsidP="00A04F33">
      <w:r>
        <w:t xml:space="preserve">The node server that handles the business logic for the system also needs to be running locally for access to the database to be available. This can be done by navigating to the express server folder of the GitHub </w:t>
      </w:r>
      <w:r w:rsidR="00DD3EF1">
        <w:t>r</w:t>
      </w:r>
      <w:r>
        <w:t>epository in the console and run</w:t>
      </w:r>
      <w:r w:rsidR="006744A6">
        <w:t>nin</w:t>
      </w:r>
      <w:r>
        <w:t>g the command “node corner-shop-server.js”</w:t>
      </w:r>
      <w:r w:rsidR="006744A6">
        <w:t xml:space="preserve">. While this console is open and running the business logic will be </w:t>
      </w:r>
      <w:r w:rsidR="00624753">
        <w:t>accessible</w:t>
      </w:r>
      <w:r w:rsidR="006744A6">
        <w:t xml:space="preserve"> by the user interfaces.</w:t>
      </w:r>
    </w:p>
    <w:p w14:paraId="18498D81" w14:textId="49A08857" w:rsidR="00C42EBE" w:rsidRDefault="00C42EBE" w:rsidP="00C42EBE">
      <w:pPr>
        <w:pStyle w:val="Heading4"/>
      </w:pPr>
      <w:r>
        <w:t>Desktop Application</w:t>
      </w:r>
    </w:p>
    <w:p w14:paraId="2E9B57A9" w14:textId="672EC156" w:rsidR="00C42EBE" w:rsidRDefault="00C42EBE" w:rsidP="00C42EBE">
      <w:r>
        <w:t xml:space="preserve">The desktop application will need to either be installed onto the </w:t>
      </w:r>
      <w:r w:rsidR="007E79EF">
        <w:t>user’s</w:t>
      </w:r>
      <w:r>
        <w:t xml:space="preserve"> computer or run through visual studio to work. Installing the application can be done by</w:t>
      </w:r>
      <w:r w:rsidR="007E79EF">
        <w:t xml:space="preserve"> navigating to the “Published-Desktop-App” folder of the GitHub repository and running the </w:t>
      </w:r>
      <w:r w:rsidR="002E512B">
        <w:t>“</w:t>
      </w:r>
      <w:r w:rsidR="007E79EF">
        <w:t>setup</w:t>
      </w:r>
      <w:r w:rsidR="002E512B">
        <w:t>.exe”</w:t>
      </w:r>
      <w:r w:rsidR="007E79EF">
        <w:t xml:space="preserve"> file. Once this is done the “CornerShopSpecialistDesktop” icon can be selected and the application will load to the landing page.</w:t>
      </w:r>
    </w:p>
    <w:p w14:paraId="07BBEB8B" w14:textId="54108A44" w:rsidR="00DD3EF1" w:rsidRDefault="00DD3EF1" w:rsidP="00DD3EF1">
      <w:pPr>
        <w:pStyle w:val="Heading4"/>
      </w:pPr>
      <w:r>
        <w:t>Website</w:t>
      </w:r>
    </w:p>
    <w:p w14:paraId="3DC5B705" w14:textId="2E97B0FA" w:rsidR="0089310B" w:rsidRPr="0089310B" w:rsidRDefault="00DD3EF1" w:rsidP="0089310B">
      <w:r>
        <w:t>The website can be started by selecting the “index.html” file from the website folder of the GitHub repository</w:t>
      </w:r>
      <w:r w:rsidR="00E711D3">
        <w:t xml:space="preserve"> to take you to the websites landing page where further navigation is done on the webpage.</w:t>
      </w:r>
    </w:p>
    <w:p w14:paraId="3DF616E5" w14:textId="3E113C54" w:rsidR="006F0C52" w:rsidRDefault="006F0C52" w:rsidP="006F0C52">
      <w:pPr>
        <w:pStyle w:val="Heading2"/>
      </w:pPr>
      <w:bookmarkStart w:id="76" w:name="_Toc41384390"/>
      <w:r>
        <w:t>Project Management</w:t>
      </w:r>
      <w:bookmarkEnd w:id="76"/>
    </w:p>
    <w:p w14:paraId="36442F3E" w14:textId="70D5375C" w:rsidR="006E5244" w:rsidRDefault="006E5244" w:rsidP="006E5244"/>
    <w:p w14:paraId="3EB9BC75" w14:textId="5D9809DB" w:rsidR="006E5244" w:rsidRDefault="006E5244" w:rsidP="006B4A8C">
      <w:pPr>
        <w:pStyle w:val="Heading3"/>
      </w:pPr>
      <w:bookmarkStart w:id="77" w:name="_Toc41384391"/>
      <w:r>
        <w:t>Trello Boards</w:t>
      </w:r>
      <w:bookmarkEnd w:id="77"/>
    </w:p>
    <w:p w14:paraId="2CBEF33F" w14:textId="64B5AD22" w:rsidR="00280841" w:rsidRPr="00280841" w:rsidRDefault="00280841" w:rsidP="00280841">
      <w:r>
        <w:t xml:space="preserve">This appendix will document </w:t>
      </w:r>
      <w:r w:rsidR="007E46C9">
        <w:t>all</w:t>
      </w:r>
      <w:r>
        <w:t xml:space="preserve"> the Trello boards submitted as deliverables as detailed in the PRCO304 specification.</w:t>
      </w:r>
    </w:p>
    <w:p w14:paraId="111CB36B" w14:textId="133E0623" w:rsidR="006B4A8C" w:rsidRDefault="006B4A8C" w:rsidP="006B4A8C">
      <w:pPr>
        <w:pStyle w:val="Heading4"/>
      </w:pPr>
      <w:r>
        <w:lastRenderedPageBreak/>
        <w:t>Trello Board 1</w:t>
      </w:r>
    </w:p>
    <w:p w14:paraId="4D7E304D" w14:textId="3A9BB7F4" w:rsidR="00393A4B" w:rsidRDefault="002271D5" w:rsidP="00393A4B">
      <w:r>
        <w:rPr>
          <w:noProof/>
        </w:rPr>
        <w:drawing>
          <wp:inline distT="0" distB="0" distL="0" distR="0" wp14:anchorId="05D67DC4" wp14:editId="50B64915">
            <wp:extent cx="5734050"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6248400"/>
                    </a:xfrm>
                    <a:prstGeom prst="rect">
                      <a:avLst/>
                    </a:prstGeom>
                    <a:noFill/>
                    <a:ln>
                      <a:noFill/>
                    </a:ln>
                  </pic:spPr>
                </pic:pic>
              </a:graphicData>
            </a:graphic>
          </wp:inline>
        </w:drawing>
      </w:r>
    </w:p>
    <w:p w14:paraId="02ECEF60" w14:textId="355CB1B2" w:rsidR="002271D5" w:rsidRDefault="002271D5" w:rsidP="00393A4B">
      <w:r>
        <w:rPr>
          <w:noProof/>
        </w:rPr>
        <w:lastRenderedPageBreak/>
        <w:drawing>
          <wp:inline distT="0" distB="0" distL="0" distR="0" wp14:anchorId="3751AA1F" wp14:editId="4290F950">
            <wp:extent cx="5734050" cy="637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6372225"/>
                    </a:xfrm>
                    <a:prstGeom prst="rect">
                      <a:avLst/>
                    </a:prstGeom>
                    <a:noFill/>
                    <a:ln>
                      <a:noFill/>
                    </a:ln>
                  </pic:spPr>
                </pic:pic>
              </a:graphicData>
            </a:graphic>
          </wp:inline>
        </w:drawing>
      </w:r>
    </w:p>
    <w:p w14:paraId="4019C2DF" w14:textId="1C9391C5" w:rsidR="002271D5" w:rsidRDefault="002271D5" w:rsidP="00393A4B">
      <w:r>
        <w:rPr>
          <w:noProof/>
        </w:rPr>
        <w:lastRenderedPageBreak/>
        <w:drawing>
          <wp:inline distT="0" distB="0" distL="0" distR="0" wp14:anchorId="6CD40176" wp14:editId="49F379C7">
            <wp:extent cx="5724525" cy="636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6362700"/>
                    </a:xfrm>
                    <a:prstGeom prst="rect">
                      <a:avLst/>
                    </a:prstGeom>
                    <a:noFill/>
                    <a:ln>
                      <a:noFill/>
                    </a:ln>
                  </pic:spPr>
                </pic:pic>
              </a:graphicData>
            </a:graphic>
          </wp:inline>
        </w:drawing>
      </w:r>
    </w:p>
    <w:p w14:paraId="6251EED6" w14:textId="648FA29E" w:rsidR="00393A4B" w:rsidRPr="00393A4B" w:rsidRDefault="00393A4B" w:rsidP="00393A4B">
      <w:pPr>
        <w:pStyle w:val="Heading4"/>
      </w:pPr>
      <w:r>
        <w:lastRenderedPageBreak/>
        <w:t>Trello Board 2</w:t>
      </w:r>
      <w:r w:rsidR="002271D5">
        <w:rPr>
          <w:noProof/>
        </w:rPr>
        <w:drawing>
          <wp:inline distT="0" distB="0" distL="0" distR="0" wp14:anchorId="755E70BF" wp14:editId="43183810">
            <wp:extent cx="5724525" cy="822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220075"/>
                    </a:xfrm>
                    <a:prstGeom prst="rect">
                      <a:avLst/>
                    </a:prstGeom>
                    <a:noFill/>
                    <a:ln>
                      <a:noFill/>
                    </a:ln>
                  </pic:spPr>
                </pic:pic>
              </a:graphicData>
            </a:graphic>
          </wp:inline>
        </w:drawing>
      </w:r>
    </w:p>
    <w:p w14:paraId="443AED98" w14:textId="5BDE85A3" w:rsidR="006E5244" w:rsidRDefault="002271D5" w:rsidP="006E5244">
      <w:r>
        <w:rPr>
          <w:noProof/>
        </w:rPr>
        <w:lastRenderedPageBreak/>
        <w:drawing>
          <wp:inline distT="0" distB="0" distL="0" distR="0" wp14:anchorId="544F8446" wp14:editId="368F471B">
            <wp:extent cx="5734050" cy="811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14:paraId="50CA6E63" w14:textId="0DAD9F0A" w:rsidR="002271D5" w:rsidRDefault="002271D5" w:rsidP="006E5244">
      <w:r>
        <w:rPr>
          <w:noProof/>
        </w:rPr>
        <w:lastRenderedPageBreak/>
        <w:drawing>
          <wp:inline distT="0" distB="0" distL="0" distR="0" wp14:anchorId="7797304F" wp14:editId="2EE476C8">
            <wp:extent cx="5724525" cy="800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p>
    <w:p w14:paraId="081AB651" w14:textId="77777777" w:rsidR="002271D5" w:rsidRDefault="002271D5" w:rsidP="006E5244"/>
    <w:p w14:paraId="05E4F1C5" w14:textId="5F455FFA" w:rsidR="00C643F7" w:rsidRDefault="00C643F7" w:rsidP="00C643F7">
      <w:pPr>
        <w:pStyle w:val="Heading4"/>
      </w:pPr>
      <w:r>
        <w:lastRenderedPageBreak/>
        <w:t>Trello Board 3</w:t>
      </w:r>
    </w:p>
    <w:p w14:paraId="037FF59B" w14:textId="261F3B02" w:rsidR="00C643F7" w:rsidRDefault="002271D5" w:rsidP="00C643F7">
      <w:r>
        <w:rPr>
          <w:noProof/>
        </w:rPr>
        <w:drawing>
          <wp:inline distT="0" distB="0" distL="0" distR="0" wp14:anchorId="25CBC568" wp14:editId="212867B4">
            <wp:extent cx="5734050" cy="846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8467725"/>
                    </a:xfrm>
                    <a:prstGeom prst="rect">
                      <a:avLst/>
                    </a:prstGeom>
                    <a:noFill/>
                    <a:ln>
                      <a:noFill/>
                    </a:ln>
                  </pic:spPr>
                </pic:pic>
              </a:graphicData>
            </a:graphic>
          </wp:inline>
        </w:drawing>
      </w:r>
    </w:p>
    <w:p w14:paraId="1A2C8311" w14:textId="10D46A71" w:rsidR="002271D5" w:rsidRDefault="002271D5" w:rsidP="00C643F7">
      <w:r>
        <w:rPr>
          <w:noProof/>
        </w:rPr>
        <w:lastRenderedPageBreak/>
        <w:drawing>
          <wp:inline distT="0" distB="0" distL="0" distR="0" wp14:anchorId="21BBAD00" wp14:editId="203448AA">
            <wp:extent cx="5724525" cy="771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15250"/>
                    </a:xfrm>
                    <a:prstGeom prst="rect">
                      <a:avLst/>
                    </a:prstGeom>
                    <a:noFill/>
                    <a:ln>
                      <a:noFill/>
                    </a:ln>
                  </pic:spPr>
                </pic:pic>
              </a:graphicData>
            </a:graphic>
          </wp:inline>
        </w:drawing>
      </w:r>
    </w:p>
    <w:p w14:paraId="5C207A67" w14:textId="7928949F" w:rsidR="002271D5" w:rsidRDefault="002271D5" w:rsidP="00C643F7">
      <w:r>
        <w:rPr>
          <w:noProof/>
        </w:rPr>
        <w:lastRenderedPageBreak/>
        <w:drawing>
          <wp:inline distT="0" distB="0" distL="0" distR="0" wp14:anchorId="05471E30" wp14:editId="211D3936">
            <wp:extent cx="5724525" cy="7467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467600"/>
                    </a:xfrm>
                    <a:prstGeom prst="rect">
                      <a:avLst/>
                    </a:prstGeom>
                    <a:noFill/>
                    <a:ln>
                      <a:noFill/>
                    </a:ln>
                  </pic:spPr>
                </pic:pic>
              </a:graphicData>
            </a:graphic>
          </wp:inline>
        </w:drawing>
      </w:r>
    </w:p>
    <w:p w14:paraId="5CF56914" w14:textId="4DFAAF6F" w:rsidR="00C643F7" w:rsidRDefault="00C643F7" w:rsidP="00C643F7">
      <w:pPr>
        <w:pStyle w:val="Heading4"/>
      </w:pPr>
      <w:r>
        <w:lastRenderedPageBreak/>
        <w:t>Trello Board 4</w:t>
      </w:r>
    </w:p>
    <w:p w14:paraId="4F25E209" w14:textId="0B33AA89" w:rsidR="00C643F7" w:rsidRDefault="002271D5" w:rsidP="00C643F7">
      <w:r>
        <w:rPr>
          <w:noProof/>
        </w:rPr>
        <w:drawing>
          <wp:inline distT="0" distB="0" distL="0" distR="0" wp14:anchorId="5DA216BB" wp14:editId="2CEC9598">
            <wp:extent cx="5734050" cy="850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505825"/>
                    </a:xfrm>
                    <a:prstGeom prst="rect">
                      <a:avLst/>
                    </a:prstGeom>
                    <a:noFill/>
                    <a:ln>
                      <a:noFill/>
                    </a:ln>
                  </pic:spPr>
                </pic:pic>
              </a:graphicData>
            </a:graphic>
          </wp:inline>
        </w:drawing>
      </w:r>
    </w:p>
    <w:p w14:paraId="6E782DC2" w14:textId="39E5CEE6" w:rsidR="002271D5" w:rsidRDefault="002271D5" w:rsidP="00C643F7">
      <w:r>
        <w:rPr>
          <w:noProof/>
        </w:rPr>
        <w:lastRenderedPageBreak/>
        <w:drawing>
          <wp:inline distT="0" distB="0" distL="0" distR="0" wp14:anchorId="28C19C15" wp14:editId="72FEF40F">
            <wp:extent cx="5724525" cy="849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8496300"/>
                    </a:xfrm>
                    <a:prstGeom prst="rect">
                      <a:avLst/>
                    </a:prstGeom>
                    <a:noFill/>
                    <a:ln>
                      <a:noFill/>
                    </a:ln>
                  </pic:spPr>
                </pic:pic>
              </a:graphicData>
            </a:graphic>
          </wp:inline>
        </w:drawing>
      </w:r>
    </w:p>
    <w:p w14:paraId="3D150D8C" w14:textId="3626249E" w:rsidR="002271D5" w:rsidRDefault="002271D5" w:rsidP="00C643F7">
      <w:r>
        <w:rPr>
          <w:noProof/>
        </w:rPr>
        <w:lastRenderedPageBreak/>
        <w:drawing>
          <wp:inline distT="0" distB="0" distL="0" distR="0" wp14:anchorId="2E8AF23C" wp14:editId="3C557995">
            <wp:extent cx="5724525" cy="8315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8315325"/>
                    </a:xfrm>
                    <a:prstGeom prst="rect">
                      <a:avLst/>
                    </a:prstGeom>
                    <a:noFill/>
                    <a:ln>
                      <a:noFill/>
                    </a:ln>
                  </pic:spPr>
                </pic:pic>
              </a:graphicData>
            </a:graphic>
          </wp:inline>
        </w:drawing>
      </w:r>
    </w:p>
    <w:p w14:paraId="60E520E5" w14:textId="1D45E7F6" w:rsidR="00C643F7" w:rsidRDefault="00C643F7" w:rsidP="00C643F7">
      <w:pPr>
        <w:pStyle w:val="Heading4"/>
      </w:pPr>
      <w:r>
        <w:lastRenderedPageBreak/>
        <w:t>Trello Board 5</w:t>
      </w:r>
    </w:p>
    <w:p w14:paraId="3528D98F" w14:textId="52EEBEC9" w:rsidR="00C643F7" w:rsidRDefault="002271D5" w:rsidP="00C643F7">
      <w:r>
        <w:rPr>
          <w:noProof/>
        </w:rPr>
        <w:drawing>
          <wp:inline distT="0" distB="0" distL="0" distR="0" wp14:anchorId="40BAA542" wp14:editId="6CCB6BAD">
            <wp:extent cx="5724525" cy="6096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5A5E0527" w14:textId="69416507" w:rsidR="002271D5" w:rsidRDefault="002271D5" w:rsidP="00C643F7">
      <w:r>
        <w:rPr>
          <w:noProof/>
        </w:rPr>
        <w:lastRenderedPageBreak/>
        <w:drawing>
          <wp:inline distT="0" distB="0" distL="0" distR="0" wp14:anchorId="1AE5D869" wp14:editId="01670BEE">
            <wp:extent cx="57245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6172200"/>
                    </a:xfrm>
                    <a:prstGeom prst="rect">
                      <a:avLst/>
                    </a:prstGeom>
                    <a:noFill/>
                    <a:ln>
                      <a:noFill/>
                    </a:ln>
                  </pic:spPr>
                </pic:pic>
              </a:graphicData>
            </a:graphic>
          </wp:inline>
        </w:drawing>
      </w:r>
    </w:p>
    <w:p w14:paraId="158970F4" w14:textId="3C7436E6" w:rsidR="00C643F7" w:rsidRDefault="00C643F7" w:rsidP="00C643F7">
      <w:pPr>
        <w:pStyle w:val="Heading4"/>
      </w:pPr>
      <w:r>
        <w:lastRenderedPageBreak/>
        <w:t>Trello Board 6</w:t>
      </w:r>
    </w:p>
    <w:p w14:paraId="7D69B29C" w14:textId="4D53F037" w:rsidR="00C643F7" w:rsidRDefault="002271D5" w:rsidP="00C643F7">
      <w:r>
        <w:rPr>
          <w:noProof/>
        </w:rPr>
        <w:drawing>
          <wp:inline distT="0" distB="0" distL="0" distR="0" wp14:anchorId="7A49E3D1" wp14:editId="1DF4A468">
            <wp:extent cx="5734050" cy="828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286750"/>
                    </a:xfrm>
                    <a:prstGeom prst="rect">
                      <a:avLst/>
                    </a:prstGeom>
                    <a:noFill/>
                    <a:ln>
                      <a:noFill/>
                    </a:ln>
                  </pic:spPr>
                </pic:pic>
              </a:graphicData>
            </a:graphic>
          </wp:inline>
        </w:drawing>
      </w:r>
    </w:p>
    <w:p w14:paraId="48886CF7" w14:textId="130E3129" w:rsidR="002271D5" w:rsidRDefault="002271D5" w:rsidP="00C643F7">
      <w:r>
        <w:rPr>
          <w:noProof/>
        </w:rPr>
        <w:lastRenderedPageBreak/>
        <w:drawing>
          <wp:inline distT="0" distB="0" distL="0" distR="0" wp14:anchorId="060657F1" wp14:editId="79FDA775">
            <wp:extent cx="5734050" cy="840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8401050"/>
                    </a:xfrm>
                    <a:prstGeom prst="rect">
                      <a:avLst/>
                    </a:prstGeom>
                    <a:noFill/>
                    <a:ln>
                      <a:noFill/>
                    </a:ln>
                  </pic:spPr>
                </pic:pic>
              </a:graphicData>
            </a:graphic>
          </wp:inline>
        </w:drawing>
      </w:r>
    </w:p>
    <w:p w14:paraId="2CF1BC66" w14:textId="22017E6F" w:rsidR="00C643F7" w:rsidRDefault="00C643F7" w:rsidP="00C643F7">
      <w:pPr>
        <w:pStyle w:val="Heading4"/>
      </w:pPr>
      <w:r>
        <w:lastRenderedPageBreak/>
        <w:t>Trello Board 7</w:t>
      </w:r>
    </w:p>
    <w:p w14:paraId="009D4877" w14:textId="72EBF489" w:rsidR="00C643F7" w:rsidRDefault="002271D5" w:rsidP="00C643F7">
      <w:r>
        <w:rPr>
          <w:noProof/>
        </w:rPr>
        <w:drawing>
          <wp:inline distT="0" distB="0" distL="0" distR="0" wp14:anchorId="61112168" wp14:editId="693B7383">
            <wp:extent cx="5724525" cy="8458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458200"/>
                    </a:xfrm>
                    <a:prstGeom prst="rect">
                      <a:avLst/>
                    </a:prstGeom>
                    <a:noFill/>
                    <a:ln>
                      <a:noFill/>
                    </a:ln>
                  </pic:spPr>
                </pic:pic>
              </a:graphicData>
            </a:graphic>
          </wp:inline>
        </w:drawing>
      </w:r>
    </w:p>
    <w:p w14:paraId="3FDB9693" w14:textId="391B0E21" w:rsidR="002271D5" w:rsidRDefault="002271D5" w:rsidP="00C643F7">
      <w:r>
        <w:rPr>
          <w:noProof/>
        </w:rPr>
        <w:lastRenderedPageBreak/>
        <w:drawing>
          <wp:inline distT="0" distB="0" distL="0" distR="0" wp14:anchorId="4C4E110B" wp14:editId="658844D8">
            <wp:extent cx="5734050" cy="8448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8448675"/>
                    </a:xfrm>
                    <a:prstGeom prst="rect">
                      <a:avLst/>
                    </a:prstGeom>
                    <a:noFill/>
                    <a:ln>
                      <a:noFill/>
                    </a:ln>
                  </pic:spPr>
                </pic:pic>
              </a:graphicData>
            </a:graphic>
          </wp:inline>
        </w:drawing>
      </w:r>
    </w:p>
    <w:p w14:paraId="221B912F" w14:textId="102289C3" w:rsidR="00C643F7" w:rsidRDefault="00C643F7" w:rsidP="00C643F7">
      <w:pPr>
        <w:pStyle w:val="Heading4"/>
      </w:pPr>
      <w:r>
        <w:lastRenderedPageBreak/>
        <w:t>Trello Board 8</w:t>
      </w:r>
    </w:p>
    <w:p w14:paraId="1B9D46A8" w14:textId="180BCA1F" w:rsidR="002271D5" w:rsidRDefault="002271D5" w:rsidP="00C643F7">
      <w:r>
        <w:rPr>
          <w:noProof/>
        </w:rPr>
        <w:drawing>
          <wp:inline distT="0" distB="0" distL="0" distR="0" wp14:anchorId="09062207" wp14:editId="46529B6C">
            <wp:extent cx="5724525" cy="840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8401050"/>
                    </a:xfrm>
                    <a:prstGeom prst="rect">
                      <a:avLst/>
                    </a:prstGeom>
                    <a:noFill/>
                    <a:ln>
                      <a:noFill/>
                    </a:ln>
                  </pic:spPr>
                </pic:pic>
              </a:graphicData>
            </a:graphic>
          </wp:inline>
        </w:drawing>
      </w:r>
    </w:p>
    <w:p w14:paraId="1755B74B" w14:textId="25444EBE" w:rsidR="002271D5" w:rsidRDefault="002271D5" w:rsidP="00C643F7">
      <w:r>
        <w:rPr>
          <w:noProof/>
        </w:rPr>
        <w:lastRenderedPageBreak/>
        <w:drawing>
          <wp:inline distT="0" distB="0" distL="0" distR="0" wp14:anchorId="4D8E2956" wp14:editId="2697B696">
            <wp:extent cx="5724525" cy="842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8429625"/>
                    </a:xfrm>
                    <a:prstGeom prst="rect">
                      <a:avLst/>
                    </a:prstGeom>
                    <a:noFill/>
                    <a:ln>
                      <a:noFill/>
                    </a:ln>
                  </pic:spPr>
                </pic:pic>
              </a:graphicData>
            </a:graphic>
          </wp:inline>
        </w:drawing>
      </w:r>
    </w:p>
    <w:p w14:paraId="360695C3" w14:textId="29E89027" w:rsidR="00C643F7" w:rsidRDefault="00C643F7" w:rsidP="00C643F7">
      <w:pPr>
        <w:pStyle w:val="Heading4"/>
      </w:pPr>
      <w:r>
        <w:lastRenderedPageBreak/>
        <w:t>Trello Board 9</w:t>
      </w:r>
    </w:p>
    <w:p w14:paraId="09AB7FEA" w14:textId="651ABC8E" w:rsidR="00C643F7" w:rsidRDefault="002271D5" w:rsidP="00C643F7">
      <w:r>
        <w:rPr>
          <w:noProof/>
        </w:rPr>
        <w:drawing>
          <wp:inline distT="0" distB="0" distL="0" distR="0" wp14:anchorId="028378F1" wp14:editId="1C578875">
            <wp:extent cx="5734050" cy="8429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inline>
        </w:drawing>
      </w:r>
    </w:p>
    <w:p w14:paraId="7ABF988B" w14:textId="75497F0F" w:rsidR="002271D5" w:rsidRDefault="002271D5" w:rsidP="00C643F7">
      <w:r>
        <w:rPr>
          <w:noProof/>
        </w:rPr>
        <w:lastRenderedPageBreak/>
        <w:drawing>
          <wp:inline distT="0" distB="0" distL="0" distR="0" wp14:anchorId="66021CA5" wp14:editId="25562801">
            <wp:extent cx="5734050" cy="8429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inline>
        </w:drawing>
      </w:r>
    </w:p>
    <w:p w14:paraId="37E63CE5" w14:textId="7A44DE28" w:rsidR="002271D5" w:rsidRPr="00C643F7" w:rsidRDefault="002271D5" w:rsidP="00C643F7">
      <w:r>
        <w:rPr>
          <w:noProof/>
        </w:rPr>
        <w:lastRenderedPageBreak/>
        <w:drawing>
          <wp:inline distT="0" distB="0" distL="0" distR="0" wp14:anchorId="4F02CA22" wp14:editId="207D196B">
            <wp:extent cx="5724525" cy="8391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8391525"/>
                    </a:xfrm>
                    <a:prstGeom prst="rect">
                      <a:avLst/>
                    </a:prstGeom>
                    <a:noFill/>
                    <a:ln>
                      <a:noFill/>
                    </a:ln>
                  </pic:spPr>
                </pic:pic>
              </a:graphicData>
            </a:graphic>
          </wp:inline>
        </w:drawing>
      </w:r>
    </w:p>
    <w:p w14:paraId="284BB5CD" w14:textId="0EE55A03" w:rsidR="006E5244" w:rsidRDefault="006E5244" w:rsidP="006E5244">
      <w:pPr>
        <w:pStyle w:val="Heading3"/>
      </w:pPr>
      <w:bookmarkStart w:id="78" w:name="_Toc41384392"/>
      <w:r>
        <w:lastRenderedPageBreak/>
        <w:t>Sprint plan</w:t>
      </w:r>
      <w:bookmarkEnd w:id="78"/>
    </w:p>
    <w:p w14:paraId="0FBAE9E1" w14:textId="02A57527" w:rsidR="009566BA" w:rsidRDefault="009566BA" w:rsidP="009566BA">
      <w:r>
        <w:t>The appendix contains the sprint plan adhered to throughout the project.</w:t>
      </w:r>
    </w:p>
    <w:p w14:paraId="361BDB25" w14:textId="77777777" w:rsidR="00883BAC" w:rsidRDefault="00883BAC" w:rsidP="00883BAC">
      <w:pPr>
        <w:pStyle w:val="Heading4"/>
      </w:pPr>
      <w:r>
        <w:t>Sprint 1</w:t>
      </w:r>
    </w:p>
    <w:p w14:paraId="1C388C81" w14:textId="77777777" w:rsidR="00883BAC" w:rsidRDefault="00883BAC" w:rsidP="00883BAC">
      <w:pPr>
        <w:pStyle w:val="ListParagraph"/>
        <w:numPr>
          <w:ilvl w:val="0"/>
          <w:numId w:val="8"/>
        </w:numPr>
      </w:pPr>
      <w:r w:rsidRPr="00A340D7">
        <w:t>As a customer I want to be able to set up an account so that I can use the website</w:t>
      </w:r>
    </w:p>
    <w:p w14:paraId="4072F81F" w14:textId="77777777" w:rsidR="00883BAC" w:rsidRDefault="00883BAC" w:rsidP="00883BAC">
      <w:pPr>
        <w:pStyle w:val="ListParagraph"/>
        <w:numPr>
          <w:ilvl w:val="0"/>
          <w:numId w:val="8"/>
        </w:numPr>
      </w:pPr>
      <w:r w:rsidRPr="00BD156F">
        <w:t>As a customer, I want to be able to log into the website so that I can access the features on the systems</w:t>
      </w:r>
    </w:p>
    <w:p w14:paraId="15A58D23" w14:textId="77777777" w:rsidR="00883BAC" w:rsidRDefault="00883BAC" w:rsidP="00883BAC">
      <w:pPr>
        <w:pStyle w:val="ListParagraph"/>
        <w:numPr>
          <w:ilvl w:val="0"/>
          <w:numId w:val="8"/>
        </w:numPr>
      </w:pPr>
      <w:r w:rsidRPr="00A7569F">
        <w:t>As a manager, I want to be able to log into the back-office system so that I can manage my shop</w:t>
      </w:r>
    </w:p>
    <w:p w14:paraId="0B244352" w14:textId="747635C0" w:rsidR="00883BAC" w:rsidRDefault="00883BAC" w:rsidP="00883BAC">
      <w:pPr>
        <w:pStyle w:val="ListParagraph"/>
        <w:numPr>
          <w:ilvl w:val="0"/>
          <w:numId w:val="8"/>
        </w:numPr>
      </w:pPr>
      <w:r w:rsidRPr="002F2B0F">
        <w:t>As a Staff member</w:t>
      </w:r>
      <w:r w:rsidR="008F7799">
        <w:t>,</w:t>
      </w:r>
      <w:r w:rsidRPr="002F2B0F">
        <w:t xml:space="preserve"> I want to be able to log onto the systems to access my features</w:t>
      </w:r>
    </w:p>
    <w:p w14:paraId="09375ED5" w14:textId="77777777" w:rsidR="00883BAC" w:rsidRDefault="00883BAC" w:rsidP="00883BAC">
      <w:pPr>
        <w:pStyle w:val="ListParagraph"/>
        <w:numPr>
          <w:ilvl w:val="0"/>
          <w:numId w:val="8"/>
        </w:numPr>
      </w:pPr>
      <w:r w:rsidRPr="002244B4">
        <w:t>As a manager, I want to be able to set up accounts for my staff so that they can access the system</w:t>
      </w:r>
    </w:p>
    <w:p w14:paraId="2C3DD424" w14:textId="77777777" w:rsidR="00883BAC" w:rsidRDefault="00883BAC" w:rsidP="00883BAC">
      <w:pPr>
        <w:pStyle w:val="ListParagraph"/>
        <w:numPr>
          <w:ilvl w:val="0"/>
          <w:numId w:val="8"/>
        </w:numPr>
      </w:pPr>
      <w:r w:rsidRPr="001D37B0">
        <w:t>As a customer, I want to be able to update my account details so that they are accurate</w:t>
      </w:r>
    </w:p>
    <w:p w14:paraId="5B003CD9" w14:textId="77777777" w:rsidR="00883BAC" w:rsidRDefault="00883BAC" w:rsidP="00883BAC">
      <w:pPr>
        <w:pStyle w:val="Heading4"/>
      </w:pPr>
      <w:r>
        <w:t>Sprint 2</w:t>
      </w:r>
    </w:p>
    <w:p w14:paraId="1A7E153F" w14:textId="75F8EF46" w:rsidR="00883BAC" w:rsidRDefault="00883BAC" w:rsidP="00883BAC">
      <w:pPr>
        <w:pStyle w:val="ListParagraph"/>
        <w:numPr>
          <w:ilvl w:val="0"/>
          <w:numId w:val="8"/>
        </w:numPr>
      </w:pPr>
      <w:r w:rsidRPr="009D7707">
        <w:t>As a customer</w:t>
      </w:r>
      <w:r w:rsidR="008F7799">
        <w:t>,</w:t>
      </w:r>
      <w:r w:rsidRPr="009D7707">
        <w:t xml:space="preserve"> I want to be able to search for products so that I can see if my shop sells them</w:t>
      </w:r>
    </w:p>
    <w:p w14:paraId="7201C1C3" w14:textId="77777777" w:rsidR="00883BAC" w:rsidRDefault="00883BAC" w:rsidP="00883BAC">
      <w:pPr>
        <w:pStyle w:val="ListParagraph"/>
        <w:numPr>
          <w:ilvl w:val="0"/>
          <w:numId w:val="8"/>
        </w:numPr>
      </w:pPr>
      <w:r w:rsidRPr="009D7707">
        <w:t>As a manager, I want to be able to see what Items are on my next delivery so that I know what stock is due into the store</w:t>
      </w:r>
    </w:p>
    <w:p w14:paraId="487358AA" w14:textId="77777777" w:rsidR="00883BAC" w:rsidRDefault="00883BAC" w:rsidP="00883BAC">
      <w:pPr>
        <w:pStyle w:val="ListParagraph"/>
        <w:numPr>
          <w:ilvl w:val="0"/>
          <w:numId w:val="8"/>
        </w:numPr>
      </w:pPr>
      <w:r w:rsidRPr="00BD156F">
        <w:t>As a manager, I want to be able to see how much stock of each item we sell we have so that I can know what to order for delivery</w:t>
      </w:r>
    </w:p>
    <w:p w14:paraId="0C1D514B" w14:textId="6A003941" w:rsidR="00883BAC" w:rsidRDefault="00883BAC" w:rsidP="00883BAC">
      <w:pPr>
        <w:pStyle w:val="ListParagraph"/>
        <w:numPr>
          <w:ilvl w:val="0"/>
          <w:numId w:val="8"/>
        </w:numPr>
      </w:pPr>
      <w:r w:rsidRPr="009C7AA6">
        <w:t>As a customer</w:t>
      </w:r>
      <w:r w:rsidR="008F7799">
        <w:t>,</w:t>
      </w:r>
      <w:r w:rsidRPr="009C7AA6">
        <w:t xml:space="preserve"> I want to see if the product I want is in stock so that I know if I can go and get it.</w:t>
      </w:r>
      <w:r w:rsidRPr="004D1874">
        <w:t xml:space="preserve"> </w:t>
      </w:r>
    </w:p>
    <w:p w14:paraId="5BC4746C" w14:textId="25A150F3" w:rsidR="00883BAC" w:rsidRPr="008709C3" w:rsidRDefault="00883BAC" w:rsidP="00883BAC">
      <w:pPr>
        <w:pStyle w:val="ListParagraph"/>
        <w:numPr>
          <w:ilvl w:val="0"/>
          <w:numId w:val="8"/>
        </w:numPr>
      </w:pPr>
      <w:r w:rsidRPr="00D2097D">
        <w:t>As a customer</w:t>
      </w:r>
      <w:r w:rsidR="008F7799">
        <w:t>,</w:t>
      </w:r>
      <w:r w:rsidRPr="00D2097D">
        <w:t xml:space="preserve"> I want to be able to reserve the product that I want so that I can go and pick it up</w:t>
      </w:r>
    </w:p>
    <w:p w14:paraId="1AB34CB2" w14:textId="77777777" w:rsidR="00883BAC" w:rsidRDefault="00883BAC" w:rsidP="00883BAC">
      <w:pPr>
        <w:pStyle w:val="Heading4"/>
      </w:pPr>
      <w:r>
        <w:t>Sprint 3</w:t>
      </w:r>
    </w:p>
    <w:p w14:paraId="5D0985A6" w14:textId="38AB480E" w:rsidR="00883BAC" w:rsidRDefault="00883BAC" w:rsidP="00883BAC">
      <w:pPr>
        <w:pStyle w:val="ListParagraph"/>
        <w:numPr>
          <w:ilvl w:val="0"/>
          <w:numId w:val="8"/>
        </w:numPr>
      </w:pPr>
      <w:r w:rsidRPr="00D2097D">
        <w:t>As a manager</w:t>
      </w:r>
      <w:r w:rsidR="008F7799">
        <w:t>,</w:t>
      </w:r>
      <w:r w:rsidRPr="00D2097D">
        <w:t xml:space="preserve"> I want to be able to view click and collect orders so that the items can be put aside for customers to collect</w:t>
      </w:r>
    </w:p>
    <w:p w14:paraId="51592A9D" w14:textId="1DF80965" w:rsidR="00883BAC" w:rsidRDefault="00883BAC" w:rsidP="00883BAC">
      <w:pPr>
        <w:pStyle w:val="ListParagraph"/>
        <w:numPr>
          <w:ilvl w:val="0"/>
          <w:numId w:val="8"/>
        </w:numPr>
      </w:pPr>
      <w:r w:rsidRPr="009D7707">
        <w:t>As a customer</w:t>
      </w:r>
      <w:r w:rsidR="008F7799">
        <w:t>,</w:t>
      </w:r>
      <w:r w:rsidRPr="009D7707">
        <w:t xml:space="preserve"> I want to see if the product I want is in stock so that I know if I can go and get it.</w:t>
      </w:r>
      <w:r w:rsidRPr="002244B4">
        <w:t xml:space="preserve"> </w:t>
      </w:r>
    </w:p>
    <w:p w14:paraId="64C4A5CB" w14:textId="77777777" w:rsidR="00883BAC" w:rsidRDefault="00883BAC" w:rsidP="00883BAC">
      <w:pPr>
        <w:pStyle w:val="ListParagraph"/>
        <w:numPr>
          <w:ilvl w:val="0"/>
          <w:numId w:val="8"/>
        </w:numPr>
      </w:pPr>
      <w:r w:rsidRPr="005B0F6F">
        <w:t>As a manager, I want to be able to add staff members to the system so that they can access the system.</w:t>
      </w:r>
    </w:p>
    <w:p w14:paraId="5251F07C" w14:textId="02C010B3" w:rsidR="00883BAC" w:rsidRPr="00883BAC" w:rsidRDefault="00883BAC" w:rsidP="00883BAC">
      <w:pPr>
        <w:pStyle w:val="ListParagraph"/>
        <w:numPr>
          <w:ilvl w:val="0"/>
          <w:numId w:val="8"/>
        </w:numPr>
      </w:pPr>
      <w:r w:rsidRPr="003A1BEB">
        <w:t>As an admin, I want to be able to add managers to the system so that they can manage their shops</w:t>
      </w:r>
    </w:p>
    <w:p w14:paraId="2C83A1E2" w14:textId="77777777" w:rsidR="00883BAC" w:rsidRDefault="00883BAC" w:rsidP="00883BAC">
      <w:pPr>
        <w:pStyle w:val="Heading4"/>
      </w:pPr>
      <w:r>
        <w:t>Sprint 4</w:t>
      </w:r>
    </w:p>
    <w:p w14:paraId="2AD76FBC" w14:textId="77777777" w:rsidR="00883BAC" w:rsidRDefault="00883BAC" w:rsidP="00883BAC">
      <w:pPr>
        <w:pStyle w:val="ListParagraph"/>
        <w:numPr>
          <w:ilvl w:val="0"/>
          <w:numId w:val="8"/>
        </w:numPr>
      </w:pPr>
      <w:r w:rsidRPr="00633D48">
        <w:t>As a staff member I want to be able to change my payroll details so that I am paid into the right bank account</w:t>
      </w:r>
    </w:p>
    <w:p w14:paraId="25E63625" w14:textId="77777777" w:rsidR="00883BAC" w:rsidRDefault="00883BAC" w:rsidP="00883BAC">
      <w:pPr>
        <w:pStyle w:val="ListParagraph"/>
        <w:numPr>
          <w:ilvl w:val="0"/>
          <w:numId w:val="8"/>
        </w:numPr>
      </w:pPr>
      <w:r w:rsidRPr="005C5FF1">
        <w:t>As a staff member I want to be able to request holiday so that I can have a break from work</w:t>
      </w:r>
    </w:p>
    <w:p w14:paraId="0BB801C9" w14:textId="77777777" w:rsidR="00883BAC" w:rsidRPr="008709C3" w:rsidRDefault="00883BAC" w:rsidP="00883BAC">
      <w:pPr>
        <w:pStyle w:val="ListParagraph"/>
        <w:numPr>
          <w:ilvl w:val="0"/>
          <w:numId w:val="8"/>
        </w:numPr>
      </w:pPr>
      <w:r w:rsidRPr="009B7CCC">
        <w:t>As a manager, I want to be able to approve holidays so that my staff can have time off when they have requested</w:t>
      </w:r>
    </w:p>
    <w:p w14:paraId="2D29356B" w14:textId="77777777" w:rsidR="00883BAC" w:rsidRDefault="00883BAC" w:rsidP="00883BAC">
      <w:pPr>
        <w:pStyle w:val="ListParagraph"/>
        <w:numPr>
          <w:ilvl w:val="0"/>
          <w:numId w:val="8"/>
        </w:numPr>
      </w:pPr>
      <w:r w:rsidRPr="000601DC">
        <w:lastRenderedPageBreak/>
        <w:t>As an admin, I want to be able to add deliveries to the system so shops know when their deliveries will arrive</w:t>
      </w:r>
      <w:r w:rsidRPr="009C7AA6">
        <w:t xml:space="preserve"> </w:t>
      </w:r>
    </w:p>
    <w:p w14:paraId="20F30298" w14:textId="77777777" w:rsidR="00883BAC" w:rsidRDefault="00883BAC" w:rsidP="00883BAC">
      <w:pPr>
        <w:pStyle w:val="ListParagraph"/>
        <w:numPr>
          <w:ilvl w:val="0"/>
          <w:numId w:val="8"/>
        </w:numPr>
      </w:pPr>
      <w:r w:rsidRPr="00243F0A">
        <w:t>As a manager I want to be able to set up rota's so that my staff know when they are working</w:t>
      </w:r>
    </w:p>
    <w:p w14:paraId="25B747F4" w14:textId="77777777" w:rsidR="00883BAC" w:rsidRPr="00BF6CA8" w:rsidRDefault="00883BAC" w:rsidP="00883BAC">
      <w:pPr>
        <w:pStyle w:val="ListParagraph"/>
        <w:numPr>
          <w:ilvl w:val="0"/>
          <w:numId w:val="8"/>
        </w:numPr>
      </w:pPr>
      <w:r w:rsidRPr="00057B48">
        <w:t>As a staff member, I want to be able to look at the shop rota so that I can see when I have to work</w:t>
      </w:r>
      <w:r w:rsidRPr="00DC1F35">
        <w:t xml:space="preserve"> </w:t>
      </w:r>
    </w:p>
    <w:p w14:paraId="208C0155" w14:textId="77777777" w:rsidR="00883BAC" w:rsidRPr="009566BA" w:rsidRDefault="00883BAC" w:rsidP="009566BA"/>
    <w:sectPr w:rsidR="00883BAC" w:rsidRPr="009566BA" w:rsidSect="00503981">
      <w:footerReference w:type="default" r:id="rId58"/>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AA9B4" w14:textId="77777777" w:rsidR="002E5003" w:rsidRDefault="002E5003" w:rsidP="00AF7FF7">
      <w:pPr>
        <w:spacing w:after="0" w:line="240" w:lineRule="auto"/>
      </w:pPr>
      <w:r>
        <w:separator/>
      </w:r>
    </w:p>
  </w:endnote>
  <w:endnote w:type="continuationSeparator" w:id="0">
    <w:p w14:paraId="6EE12A8B" w14:textId="77777777" w:rsidR="002E5003" w:rsidRDefault="002E5003"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5511" w14:textId="77777777" w:rsidR="002E5003" w:rsidRDefault="002E5003" w:rsidP="00AF7FF7">
      <w:pPr>
        <w:spacing w:after="0" w:line="240" w:lineRule="auto"/>
      </w:pPr>
      <w:r>
        <w:separator/>
      </w:r>
    </w:p>
  </w:footnote>
  <w:footnote w:type="continuationSeparator" w:id="0">
    <w:p w14:paraId="6D186F24" w14:textId="77777777" w:rsidR="002E5003" w:rsidRDefault="002E5003"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666A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6"/>
  </w:num>
  <w:num w:numId="4">
    <w:abstractNumId w:val="13"/>
  </w:num>
  <w:num w:numId="5">
    <w:abstractNumId w:val="8"/>
  </w:num>
  <w:num w:numId="6">
    <w:abstractNumId w:val="1"/>
  </w:num>
  <w:num w:numId="7">
    <w:abstractNumId w:val="4"/>
  </w:num>
  <w:num w:numId="8">
    <w:abstractNumId w:val="0"/>
  </w:num>
  <w:num w:numId="9">
    <w:abstractNumId w:val="5"/>
  </w:num>
  <w:num w:numId="10">
    <w:abstractNumId w:val="9"/>
  </w:num>
  <w:num w:numId="11">
    <w:abstractNumId w:val="11"/>
  </w:num>
  <w:num w:numId="12">
    <w:abstractNumId w:val="7"/>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130F8"/>
    <w:rsid w:val="00025D15"/>
    <w:rsid w:val="00033C7D"/>
    <w:rsid w:val="00037424"/>
    <w:rsid w:val="000378EC"/>
    <w:rsid w:val="000412D5"/>
    <w:rsid w:val="00042BFB"/>
    <w:rsid w:val="00042C31"/>
    <w:rsid w:val="00043E76"/>
    <w:rsid w:val="00046CA3"/>
    <w:rsid w:val="00047DFF"/>
    <w:rsid w:val="0005185C"/>
    <w:rsid w:val="00057FE4"/>
    <w:rsid w:val="0006714C"/>
    <w:rsid w:val="00070B0C"/>
    <w:rsid w:val="00070DCE"/>
    <w:rsid w:val="000730C2"/>
    <w:rsid w:val="0008529F"/>
    <w:rsid w:val="0009170B"/>
    <w:rsid w:val="000958CE"/>
    <w:rsid w:val="00097069"/>
    <w:rsid w:val="000A11C3"/>
    <w:rsid w:val="000A11D3"/>
    <w:rsid w:val="000A6E68"/>
    <w:rsid w:val="000B48ED"/>
    <w:rsid w:val="000B503F"/>
    <w:rsid w:val="000D3364"/>
    <w:rsid w:val="000D7792"/>
    <w:rsid w:val="000E2214"/>
    <w:rsid w:val="000E32F1"/>
    <w:rsid w:val="000F0400"/>
    <w:rsid w:val="000F11EF"/>
    <w:rsid w:val="000F37AD"/>
    <w:rsid w:val="000F53ED"/>
    <w:rsid w:val="000F72E9"/>
    <w:rsid w:val="001026B7"/>
    <w:rsid w:val="0010313D"/>
    <w:rsid w:val="001059A7"/>
    <w:rsid w:val="00107841"/>
    <w:rsid w:val="00107926"/>
    <w:rsid w:val="00116037"/>
    <w:rsid w:val="00121146"/>
    <w:rsid w:val="00121571"/>
    <w:rsid w:val="00123E12"/>
    <w:rsid w:val="001352A4"/>
    <w:rsid w:val="001364F6"/>
    <w:rsid w:val="00140467"/>
    <w:rsid w:val="00140DFF"/>
    <w:rsid w:val="001435F3"/>
    <w:rsid w:val="00150084"/>
    <w:rsid w:val="0015316E"/>
    <w:rsid w:val="001607FA"/>
    <w:rsid w:val="00160ACC"/>
    <w:rsid w:val="00160F06"/>
    <w:rsid w:val="0016137C"/>
    <w:rsid w:val="0016306C"/>
    <w:rsid w:val="001705AA"/>
    <w:rsid w:val="00172AB4"/>
    <w:rsid w:val="00182D0A"/>
    <w:rsid w:val="001841E1"/>
    <w:rsid w:val="00190629"/>
    <w:rsid w:val="001A6515"/>
    <w:rsid w:val="001B4A52"/>
    <w:rsid w:val="001C277C"/>
    <w:rsid w:val="001C27BF"/>
    <w:rsid w:val="001C3D5C"/>
    <w:rsid w:val="001D5202"/>
    <w:rsid w:val="001E1382"/>
    <w:rsid w:val="001E35DB"/>
    <w:rsid w:val="001E398E"/>
    <w:rsid w:val="001F03EB"/>
    <w:rsid w:val="001F5FD5"/>
    <w:rsid w:val="002172CD"/>
    <w:rsid w:val="002208B0"/>
    <w:rsid w:val="00221F10"/>
    <w:rsid w:val="00223E20"/>
    <w:rsid w:val="00224B17"/>
    <w:rsid w:val="002271D5"/>
    <w:rsid w:val="0022745A"/>
    <w:rsid w:val="00230803"/>
    <w:rsid w:val="00230A22"/>
    <w:rsid w:val="002324BD"/>
    <w:rsid w:val="00232DF5"/>
    <w:rsid w:val="00247030"/>
    <w:rsid w:val="00252957"/>
    <w:rsid w:val="00256CB4"/>
    <w:rsid w:val="0026141E"/>
    <w:rsid w:val="00275A30"/>
    <w:rsid w:val="00280841"/>
    <w:rsid w:val="0028689C"/>
    <w:rsid w:val="00286A08"/>
    <w:rsid w:val="0029568A"/>
    <w:rsid w:val="00295F62"/>
    <w:rsid w:val="002A011B"/>
    <w:rsid w:val="002A4152"/>
    <w:rsid w:val="002A532A"/>
    <w:rsid w:val="002A54CF"/>
    <w:rsid w:val="002B0AE8"/>
    <w:rsid w:val="002B7A7A"/>
    <w:rsid w:val="002C0FA3"/>
    <w:rsid w:val="002C0FB8"/>
    <w:rsid w:val="002C4746"/>
    <w:rsid w:val="002C4A97"/>
    <w:rsid w:val="002D48B8"/>
    <w:rsid w:val="002D502C"/>
    <w:rsid w:val="002D7286"/>
    <w:rsid w:val="002E5003"/>
    <w:rsid w:val="002E512B"/>
    <w:rsid w:val="002F0AF8"/>
    <w:rsid w:val="0030045A"/>
    <w:rsid w:val="00301A31"/>
    <w:rsid w:val="00302327"/>
    <w:rsid w:val="0030258F"/>
    <w:rsid w:val="0030715E"/>
    <w:rsid w:val="0032152F"/>
    <w:rsid w:val="00327EEE"/>
    <w:rsid w:val="00332E81"/>
    <w:rsid w:val="0033649B"/>
    <w:rsid w:val="0035327B"/>
    <w:rsid w:val="00354E7B"/>
    <w:rsid w:val="0036054C"/>
    <w:rsid w:val="00361538"/>
    <w:rsid w:val="003702B4"/>
    <w:rsid w:val="0037120C"/>
    <w:rsid w:val="00383288"/>
    <w:rsid w:val="00383653"/>
    <w:rsid w:val="00385755"/>
    <w:rsid w:val="00386888"/>
    <w:rsid w:val="00387D10"/>
    <w:rsid w:val="0039232D"/>
    <w:rsid w:val="0039238F"/>
    <w:rsid w:val="00393A4B"/>
    <w:rsid w:val="003953C7"/>
    <w:rsid w:val="003A0B93"/>
    <w:rsid w:val="003A3980"/>
    <w:rsid w:val="003A618D"/>
    <w:rsid w:val="003B5616"/>
    <w:rsid w:val="003B69C4"/>
    <w:rsid w:val="003C50B1"/>
    <w:rsid w:val="003C613C"/>
    <w:rsid w:val="003D08F4"/>
    <w:rsid w:val="003D244C"/>
    <w:rsid w:val="003E61FC"/>
    <w:rsid w:val="003E723E"/>
    <w:rsid w:val="003F06C8"/>
    <w:rsid w:val="003F1AC7"/>
    <w:rsid w:val="003F3BB4"/>
    <w:rsid w:val="004015C4"/>
    <w:rsid w:val="004076DC"/>
    <w:rsid w:val="00407C4C"/>
    <w:rsid w:val="00410131"/>
    <w:rsid w:val="0043604E"/>
    <w:rsid w:val="004445A3"/>
    <w:rsid w:val="00444CBF"/>
    <w:rsid w:val="004475B3"/>
    <w:rsid w:val="004606EE"/>
    <w:rsid w:val="00470BC0"/>
    <w:rsid w:val="00476E0F"/>
    <w:rsid w:val="004838E1"/>
    <w:rsid w:val="00483B50"/>
    <w:rsid w:val="004844A0"/>
    <w:rsid w:val="004865FD"/>
    <w:rsid w:val="00490771"/>
    <w:rsid w:val="004916CB"/>
    <w:rsid w:val="00491D16"/>
    <w:rsid w:val="004A06BD"/>
    <w:rsid w:val="004A78F9"/>
    <w:rsid w:val="004B714E"/>
    <w:rsid w:val="004C4238"/>
    <w:rsid w:val="004C6EB0"/>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27EF3"/>
    <w:rsid w:val="00533141"/>
    <w:rsid w:val="00533B32"/>
    <w:rsid w:val="00534C9F"/>
    <w:rsid w:val="00535DB6"/>
    <w:rsid w:val="00545508"/>
    <w:rsid w:val="005455CE"/>
    <w:rsid w:val="00546367"/>
    <w:rsid w:val="0055201E"/>
    <w:rsid w:val="00552A6B"/>
    <w:rsid w:val="00552F45"/>
    <w:rsid w:val="00553CB6"/>
    <w:rsid w:val="00555E90"/>
    <w:rsid w:val="00556857"/>
    <w:rsid w:val="005574B4"/>
    <w:rsid w:val="00563F78"/>
    <w:rsid w:val="005661C9"/>
    <w:rsid w:val="00570007"/>
    <w:rsid w:val="00575753"/>
    <w:rsid w:val="0058220C"/>
    <w:rsid w:val="005835E7"/>
    <w:rsid w:val="0058368D"/>
    <w:rsid w:val="00585B52"/>
    <w:rsid w:val="00596F00"/>
    <w:rsid w:val="00597311"/>
    <w:rsid w:val="005B17AE"/>
    <w:rsid w:val="005B2735"/>
    <w:rsid w:val="005B2CA5"/>
    <w:rsid w:val="005B42D8"/>
    <w:rsid w:val="005B5480"/>
    <w:rsid w:val="005B6177"/>
    <w:rsid w:val="005C6C39"/>
    <w:rsid w:val="005D6524"/>
    <w:rsid w:val="005D69CD"/>
    <w:rsid w:val="005E09B1"/>
    <w:rsid w:val="005E386D"/>
    <w:rsid w:val="005E3EFE"/>
    <w:rsid w:val="005E60FF"/>
    <w:rsid w:val="005E7D05"/>
    <w:rsid w:val="00611E37"/>
    <w:rsid w:val="006129AE"/>
    <w:rsid w:val="00620002"/>
    <w:rsid w:val="00624753"/>
    <w:rsid w:val="00632009"/>
    <w:rsid w:val="0063386F"/>
    <w:rsid w:val="00641529"/>
    <w:rsid w:val="006457E5"/>
    <w:rsid w:val="006458CC"/>
    <w:rsid w:val="006479C9"/>
    <w:rsid w:val="00650117"/>
    <w:rsid w:val="0065729A"/>
    <w:rsid w:val="00666A7E"/>
    <w:rsid w:val="0067151A"/>
    <w:rsid w:val="00673F3E"/>
    <w:rsid w:val="006744A6"/>
    <w:rsid w:val="006775B5"/>
    <w:rsid w:val="00690E0F"/>
    <w:rsid w:val="006915F8"/>
    <w:rsid w:val="00695EAE"/>
    <w:rsid w:val="0069680B"/>
    <w:rsid w:val="006A3AC9"/>
    <w:rsid w:val="006A6CD6"/>
    <w:rsid w:val="006B4A8C"/>
    <w:rsid w:val="006B6828"/>
    <w:rsid w:val="006C2EAE"/>
    <w:rsid w:val="006D2F3D"/>
    <w:rsid w:val="006D401E"/>
    <w:rsid w:val="006D4726"/>
    <w:rsid w:val="006E2659"/>
    <w:rsid w:val="006E3216"/>
    <w:rsid w:val="006E5244"/>
    <w:rsid w:val="006E63C1"/>
    <w:rsid w:val="006F0C52"/>
    <w:rsid w:val="006F24AD"/>
    <w:rsid w:val="006F66B2"/>
    <w:rsid w:val="00700287"/>
    <w:rsid w:val="00702225"/>
    <w:rsid w:val="007045A6"/>
    <w:rsid w:val="00705AAF"/>
    <w:rsid w:val="00710DA3"/>
    <w:rsid w:val="007112B6"/>
    <w:rsid w:val="00713A28"/>
    <w:rsid w:val="00714462"/>
    <w:rsid w:val="0071473E"/>
    <w:rsid w:val="007151AB"/>
    <w:rsid w:val="007158D9"/>
    <w:rsid w:val="00722B9F"/>
    <w:rsid w:val="00725109"/>
    <w:rsid w:val="007267E0"/>
    <w:rsid w:val="00726F51"/>
    <w:rsid w:val="007275CA"/>
    <w:rsid w:val="00734E75"/>
    <w:rsid w:val="00752B2F"/>
    <w:rsid w:val="007658D4"/>
    <w:rsid w:val="00766AD1"/>
    <w:rsid w:val="0076778F"/>
    <w:rsid w:val="00782F67"/>
    <w:rsid w:val="007960CD"/>
    <w:rsid w:val="007A4AA9"/>
    <w:rsid w:val="007A7252"/>
    <w:rsid w:val="007B5855"/>
    <w:rsid w:val="007B6165"/>
    <w:rsid w:val="007D3932"/>
    <w:rsid w:val="007D58B2"/>
    <w:rsid w:val="007E142D"/>
    <w:rsid w:val="007E2DFF"/>
    <w:rsid w:val="007E46C9"/>
    <w:rsid w:val="007E4A77"/>
    <w:rsid w:val="007E57E2"/>
    <w:rsid w:val="007E79EF"/>
    <w:rsid w:val="007F0009"/>
    <w:rsid w:val="007F14B1"/>
    <w:rsid w:val="007F38CA"/>
    <w:rsid w:val="00800B84"/>
    <w:rsid w:val="00801CFB"/>
    <w:rsid w:val="008020F6"/>
    <w:rsid w:val="00803244"/>
    <w:rsid w:val="00820252"/>
    <w:rsid w:val="0082221E"/>
    <w:rsid w:val="00823844"/>
    <w:rsid w:val="00823B2D"/>
    <w:rsid w:val="00832717"/>
    <w:rsid w:val="008415B4"/>
    <w:rsid w:val="00845E7F"/>
    <w:rsid w:val="00852F7D"/>
    <w:rsid w:val="0085747D"/>
    <w:rsid w:val="00857B5D"/>
    <w:rsid w:val="00864399"/>
    <w:rsid w:val="0087499F"/>
    <w:rsid w:val="0087598E"/>
    <w:rsid w:val="00875B5B"/>
    <w:rsid w:val="00877446"/>
    <w:rsid w:val="008818E5"/>
    <w:rsid w:val="00883BAC"/>
    <w:rsid w:val="00891D11"/>
    <w:rsid w:val="0089310B"/>
    <w:rsid w:val="008A09FB"/>
    <w:rsid w:val="008A26F0"/>
    <w:rsid w:val="008B1221"/>
    <w:rsid w:val="008B27DD"/>
    <w:rsid w:val="008B3C5A"/>
    <w:rsid w:val="008B75E7"/>
    <w:rsid w:val="008C2284"/>
    <w:rsid w:val="008C5FEB"/>
    <w:rsid w:val="008D1E6F"/>
    <w:rsid w:val="008E204B"/>
    <w:rsid w:val="008F20FF"/>
    <w:rsid w:val="008F30EF"/>
    <w:rsid w:val="008F61C3"/>
    <w:rsid w:val="008F6651"/>
    <w:rsid w:val="008F7799"/>
    <w:rsid w:val="0090303A"/>
    <w:rsid w:val="0090738A"/>
    <w:rsid w:val="0090739F"/>
    <w:rsid w:val="0091140D"/>
    <w:rsid w:val="00911C80"/>
    <w:rsid w:val="009168C7"/>
    <w:rsid w:val="0092030E"/>
    <w:rsid w:val="00925A25"/>
    <w:rsid w:val="00925BF4"/>
    <w:rsid w:val="00942F46"/>
    <w:rsid w:val="00943764"/>
    <w:rsid w:val="00944A04"/>
    <w:rsid w:val="0094726A"/>
    <w:rsid w:val="009514DF"/>
    <w:rsid w:val="00951B4E"/>
    <w:rsid w:val="0095391E"/>
    <w:rsid w:val="00953960"/>
    <w:rsid w:val="00954DCD"/>
    <w:rsid w:val="009566BA"/>
    <w:rsid w:val="009609EA"/>
    <w:rsid w:val="00960D57"/>
    <w:rsid w:val="00962060"/>
    <w:rsid w:val="0096399C"/>
    <w:rsid w:val="00964F49"/>
    <w:rsid w:val="00970300"/>
    <w:rsid w:val="009815AA"/>
    <w:rsid w:val="00981C35"/>
    <w:rsid w:val="00994FAF"/>
    <w:rsid w:val="009A10AB"/>
    <w:rsid w:val="009A7C91"/>
    <w:rsid w:val="009B3D1C"/>
    <w:rsid w:val="009B45E6"/>
    <w:rsid w:val="009B4FEA"/>
    <w:rsid w:val="009C61A0"/>
    <w:rsid w:val="009D0173"/>
    <w:rsid w:val="009D0624"/>
    <w:rsid w:val="009D1861"/>
    <w:rsid w:val="009D3C2F"/>
    <w:rsid w:val="009E1D27"/>
    <w:rsid w:val="009E4432"/>
    <w:rsid w:val="009E5E6B"/>
    <w:rsid w:val="00A00178"/>
    <w:rsid w:val="00A021E4"/>
    <w:rsid w:val="00A041BF"/>
    <w:rsid w:val="00A04F33"/>
    <w:rsid w:val="00A07132"/>
    <w:rsid w:val="00A1419B"/>
    <w:rsid w:val="00A150E2"/>
    <w:rsid w:val="00A24292"/>
    <w:rsid w:val="00A24703"/>
    <w:rsid w:val="00A26DCC"/>
    <w:rsid w:val="00A319E8"/>
    <w:rsid w:val="00A3303F"/>
    <w:rsid w:val="00A4659A"/>
    <w:rsid w:val="00A520E3"/>
    <w:rsid w:val="00A52F44"/>
    <w:rsid w:val="00A53204"/>
    <w:rsid w:val="00A56237"/>
    <w:rsid w:val="00A5653A"/>
    <w:rsid w:val="00A57AD1"/>
    <w:rsid w:val="00A64A92"/>
    <w:rsid w:val="00A70078"/>
    <w:rsid w:val="00A735CA"/>
    <w:rsid w:val="00A80CBB"/>
    <w:rsid w:val="00A94273"/>
    <w:rsid w:val="00A95C82"/>
    <w:rsid w:val="00AA111C"/>
    <w:rsid w:val="00AB168A"/>
    <w:rsid w:val="00AB207F"/>
    <w:rsid w:val="00AB5A9D"/>
    <w:rsid w:val="00AB7AF2"/>
    <w:rsid w:val="00AC00AB"/>
    <w:rsid w:val="00AC1767"/>
    <w:rsid w:val="00AC4098"/>
    <w:rsid w:val="00AD0B08"/>
    <w:rsid w:val="00AE6E7B"/>
    <w:rsid w:val="00AF4567"/>
    <w:rsid w:val="00AF7FF7"/>
    <w:rsid w:val="00B00FEC"/>
    <w:rsid w:val="00B022C0"/>
    <w:rsid w:val="00B059BA"/>
    <w:rsid w:val="00B0728A"/>
    <w:rsid w:val="00B133FD"/>
    <w:rsid w:val="00B20F4D"/>
    <w:rsid w:val="00B24E38"/>
    <w:rsid w:val="00B2715E"/>
    <w:rsid w:val="00B30B4B"/>
    <w:rsid w:val="00B31641"/>
    <w:rsid w:val="00B33091"/>
    <w:rsid w:val="00B4688A"/>
    <w:rsid w:val="00B54E10"/>
    <w:rsid w:val="00B71C4A"/>
    <w:rsid w:val="00B74600"/>
    <w:rsid w:val="00B74988"/>
    <w:rsid w:val="00B7752D"/>
    <w:rsid w:val="00B805AC"/>
    <w:rsid w:val="00B8074D"/>
    <w:rsid w:val="00B840B7"/>
    <w:rsid w:val="00B92958"/>
    <w:rsid w:val="00BA368B"/>
    <w:rsid w:val="00BA58D7"/>
    <w:rsid w:val="00BA5A8F"/>
    <w:rsid w:val="00BA71A1"/>
    <w:rsid w:val="00BB0D2E"/>
    <w:rsid w:val="00BB3019"/>
    <w:rsid w:val="00BB42AB"/>
    <w:rsid w:val="00BB5175"/>
    <w:rsid w:val="00BB5B68"/>
    <w:rsid w:val="00BB6495"/>
    <w:rsid w:val="00BC33C3"/>
    <w:rsid w:val="00BC5B83"/>
    <w:rsid w:val="00BC7A04"/>
    <w:rsid w:val="00BD4C2C"/>
    <w:rsid w:val="00BD6743"/>
    <w:rsid w:val="00BF47B8"/>
    <w:rsid w:val="00BF47D5"/>
    <w:rsid w:val="00BF5545"/>
    <w:rsid w:val="00C06611"/>
    <w:rsid w:val="00C07534"/>
    <w:rsid w:val="00C10152"/>
    <w:rsid w:val="00C10C0B"/>
    <w:rsid w:val="00C1444F"/>
    <w:rsid w:val="00C178E8"/>
    <w:rsid w:val="00C23A31"/>
    <w:rsid w:val="00C24449"/>
    <w:rsid w:val="00C26A86"/>
    <w:rsid w:val="00C337A5"/>
    <w:rsid w:val="00C4219F"/>
    <w:rsid w:val="00C42EBE"/>
    <w:rsid w:val="00C47775"/>
    <w:rsid w:val="00C507F9"/>
    <w:rsid w:val="00C643F7"/>
    <w:rsid w:val="00C75930"/>
    <w:rsid w:val="00C840DC"/>
    <w:rsid w:val="00C849D0"/>
    <w:rsid w:val="00C84C8B"/>
    <w:rsid w:val="00C9492A"/>
    <w:rsid w:val="00C97F42"/>
    <w:rsid w:val="00CA4C40"/>
    <w:rsid w:val="00CA6EAE"/>
    <w:rsid w:val="00CA7BD0"/>
    <w:rsid w:val="00CA7F67"/>
    <w:rsid w:val="00CB2456"/>
    <w:rsid w:val="00CB3C04"/>
    <w:rsid w:val="00CB469D"/>
    <w:rsid w:val="00CB7D05"/>
    <w:rsid w:val="00CC25D4"/>
    <w:rsid w:val="00CC60DE"/>
    <w:rsid w:val="00CC646C"/>
    <w:rsid w:val="00CD0BE6"/>
    <w:rsid w:val="00CD2730"/>
    <w:rsid w:val="00CD2A71"/>
    <w:rsid w:val="00CD311E"/>
    <w:rsid w:val="00CD4509"/>
    <w:rsid w:val="00CE064A"/>
    <w:rsid w:val="00CE311E"/>
    <w:rsid w:val="00CF04EF"/>
    <w:rsid w:val="00CF1D9D"/>
    <w:rsid w:val="00CF494B"/>
    <w:rsid w:val="00CF6223"/>
    <w:rsid w:val="00CF7FCF"/>
    <w:rsid w:val="00D002B8"/>
    <w:rsid w:val="00D03E1E"/>
    <w:rsid w:val="00D04042"/>
    <w:rsid w:val="00D10899"/>
    <w:rsid w:val="00D111B7"/>
    <w:rsid w:val="00D163FD"/>
    <w:rsid w:val="00D309D8"/>
    <w:rsid w:val="00D348E6"/>
    <w:rsid w:val="00D3766E"/>
    <w:rsid w:val="00D42175"/>
    <w:rsid w:val="00D465C7"/>
    <w:rsid w:val="00D519D2"/>
    <w:rsid w:val="00D541DC"/>
    <w:rsid w:val="00D56655"/>
    <w:rsid w:val="00D641F9"/>
    <w:rsid w:val="00D67030"/>
    <w:rsid w:val="00D71108"/>
    <w:rsid w:val="00D7126B"/>
    <w:rsid w:val="00D71900"/>
    <w:rsid w:val="00D71D2E"/>
    <w:rsid w:val="00D737BD"/>
    <w:rsid w:val="00D76241"/>
    <w:rsid w:val="00D85222"/>
    <w:rsid w:val="00D8603A"/>
    <w:rsid w:val="00D90012"/>
    <w:rsid w:val="00DA1273"/>
    <w:rsid w:val="00DA6F45"/>
    <w:rsid w:val="00DB0921"/>
    <w:rsid w:val="00DB3AD9"/>
    <w:rsid w:val="00DC32B2"/>
    <w:rsid w:val="00DC5537"/>
    <w:rsid w:val="00DC63A6"/>
    <w:rsid w:val="00DC67B2"/>
    <w:rsid w:val="00DD04F4"/>
    <w:rsid w:val="00DD37E1"/>
    <w:rsid w:val="00DD3EF1"/>
    <w:rsid w:val="00DD5084"/>
    <w:rsid w:val="00DE0170"/>
    <w:rsid w:val="00DE0CF2"/>
    <w:rsid w:val="00DE73A9"/>
    <w:rsid w:val="00DF6189"/>
    <w:rsid w:val="00DF65ED"/>
    <w:rsid w:val="00E02F2F"/>
    <w:rsid w:val="00E13995"/>
    <w:rsid w:val="00E15B2A"/>
    <w:rsid w:val="00E22E10"/>
    <w:rsid w:val="00E25DA9"/>
    <w:rsid w:val="00E323A0"/>
    <w:rsid w:val="00E47A97"/>
    <w:rsid w:val="00E51EC8"/>
    <w:rsid w:val="00E569E5"/>
    <w:rsid w:val="00E60C9C"/>
    <w:rsid w:val="00E624B6"/>
    <w:rsid w:val="00E652F7"/>
    <w:rsid w:val="00E65658"/>
    <w:rsid w:val="00E711D3"/>
    <w:rsid w:val="00E72D22"/>
    <w:rsid w:val="00E730D1"/>
    <w:rsid w:val="00E74311"/>
    <w:rsid w:val="00E7528B"/>
    <w:rsid w:val="00E76A80"/>
    <w:rsid w:val="00E814C7"/>
    <w:rsid w:val="00E81D8F"/>
    <w:rsid w:val="00E919EE"/>
    <w:rsid w:val="00E92457"/>
    <w:rsid w:val="00E957E3"/>
    <w:rsid w:val="00E9634A"/>
    <w:rsid w:val="00EA2B6C"/>
    <w:rsid w:val="00EA5638"/>
    <w:rsid w:val="00EA5A64"/>
    <w:rsid w:val="00EA61A3"/>
    <w:rsid w:val="00EB1FA0"/>
    <w:rsid w:val="00EB5AC1"/>
    <w:rsid w:val="00EB5D3E"/>
    <w:rsid w:val="00EC6ECA"/>
    <w:rsid w:val="00EE04B2"/>
    <w:rsid w:val="00EE50A6"/>
    <w:rsid w:val="00EF5C90"/>
    <w:rsid w:val="00EF7042"/>
    <w:rsid w:val="00F04684"/>
    <w:rsid w:val="00F20040"/>
    <w:rsid w:val="00F22D88"/>
    <w:rsid w:val="00F24E66"/>
    <w:rsid w:val="00F26CAF"/>
    <w:rsid w:val="00F43D6A"/>
    <w:rsid w:val="00F4455D"/>
    <w:rsid w:val="00F44DF8"/>
    <w:rsid w:val="00F51F71"/>
    <w:rsid w:val="00F5380D"/>
    <w:rsid w:val="00F63E7C"/>
    <w:rsid w:val="00F65880"/>
    <w:rsid w:val="00F67B51"/>
    <w:rsid w:val="00F700B6"/>
    <w:rsid w:val="00F720D6"/>
    <w:rsid w:val="00F75B63"/>
    <w:rsid w:val="00F75E41"/>
    <w:rsid w:val="00F80659"/>
    <w:rsid w:val="00F821BF"/>
    <w:rsid w:val="00F827B3"/>
    <w:rsid w:val="00F83718"/>
    <w:rsid w:val="00F979FE"/>
    <w:rsid w:val="00FA0C2A"/>
    <w:rsid w:val="00FA1CB2"/>
    <w:rsid w:val="00FA34B3"/>
    <w:rsid w:val="00FA48FA"/>
    <w:rsid w:val="00FB165F"/>
    <w:rsid w:val="00FB1BE9"/>
    <w:rsid w:val="00FC1DB6"/>
    <w:rsid w:val="00FC3F11"/>
    <w:rsid w:val="00FC41DF"/>
    <w:rsid w:val="00FD42A0"/>
    <w:rsid w:val="00FD4DED"/>
    <w:rsid w:val="00FD64BD"/>
    <w:rsid w:val="00FF1203"/>
    <w:rsid w:val="00FF3AEC"/>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B4A8C"/>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6B4A8C"/>
    <w:rPr>
      <w:rFonts w:ascii="Arial" w:eastAsiaTheme="majorEastAsia" w:hAnsi="Arial" w:cstheme="majorBidi"/>
      <w:iCs/>
      <w:sz w:val="24"/>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498546061">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1124273518">
      <w:bodyDiv w:val="1"/>
      <w:marLeft w:val="0"/>
      <w:marRight w:val="0"/>
      <w:marTop w:val="0"/>
      <w:marBottom w:val="0"/>
      <w:divBdr>
        <w:top w:val="none" w:sz="0" w:space="0" w:color="auto"/>
        <w:left w:val="none" w:sz="0" w:space="0" w:color="auto"/>
        <w:bottom w:val="none" w:sz="0" w:space="0" w:color="auto"/>
        <w:right w:val="none" w:sz="0" w:space="0" w:color="auto"/>
      </w:divBdr>
    </w:div>
    <w:div w:id="1408266545">
      <w:bodyDiv w:val="1"/>
      <w:marLeft w:val="0"/>
      <w:marRight w:val="0"/>
      <w:marTop w:val="0"/>
      <w:marBottom w:val="0"/>
      <w:divBdr>
        <w:top w:val="none" w:sz="0" w:space="0" w:color="auto"/>
        <w:left w:val="none" w:sz="0" w:space="0" w:color="auto"/>
        <w:bottom w:val="none" w:sz="0" w:space="0" w:color="auto"/>
        <w:right w:val="none" w:sz="0" w:space="0" w:color="auto"/>
      </w:divBdr>
    </w:div>
    <w:div w:id="1504010232">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967617101">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opensource.org/licenses/MIT"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ngodb.com/legal/terms-of-use"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gilemanifesto.org/"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se1.plymouth.ac.uk/MicrosoftImagin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s.adobe.com/agile/2013/09/27/splitting-stories-into-small-vertical-slices/"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overnment/publications/guide-to-the-general-data-protection-regulation"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tlassian.com/agile/kanban/board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github.com/wbutler99/PRCO304"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C546BA-4E9E-46AC-BA4B-7892C9D3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64</Pages>
  <Words>9737</Words>
  <Characters>5550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536</cp:revision>
  <dcterms:created xsi:type="dcterms:W3CDTF">2020-02-24T12:23:00Z</dcterms:created>
  <dcterms:modified xsi:type="dcterms:W3CDTF">2020-05-26T10:17:00Z</dcterms:modified>
</cp:coreProperties>
</file>